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522D" w14:textId="4963645A" w:rsidR="008A2F88" w:rsidRPr="00684078" w:rsidRDefault="0097012E" w:rsidP="00C818A7">
      <w:pPr>
        <w:jc w:val="center"/>
        <w:rPr>
          <w:rFonts w:ascii="Garamond" w:hAnsi="Garamond"/>
          <w:i/>
          <w:sz w:val="44"/>
        </w:rPr>
      </w:pPr>
      <w:bookmarkStart w:id="0" w:name="_GoBack"/>
      <w:r w:rsidRPr="00684078">
        <w:rPr>
          <w:rFonts w:ascii="Garamond" w:hAnsi="Garamond"/>
          <w:i/>
          <w:sz w:val="44"/>
        </w:rPr>
        <w:t>Lunedì 5</w:t>
      </w:r>
      <w:r w:rsidR="00F95A26" w:rsidRPr="00684078">
        <w:rPr>
          <w:rFonts w:ascii="Garamond" w:hAnsi="Garamond"/>
          <w:i/>
          <w:sz w:val="44"/>
        </w:rPr>
        <w:t xml:space="preserve"> Agosto</w:t>
      </w:r>
      <w:r w:rsidR="002B2989" w:rsidRPr="00684078">
        <w:rPr>
          <w:rFonts w:ascii="Garamond" w:hAnsi="Garamond"/>
          <w:i/>
          <w:sz w:val="44"/>
        </w:rPr>
        <w:t xml:space="preserve"> 2019</w:t>
      </w:r>
    </w:p>
    <w:p w14:paraId="2A505901" w14:textId="5083ABDF" w:rsidR="007F458D" w:rsidRPr="00684078" w:rsidRDefault="0097012E" w:rsidP="009A547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56"/>
        </w:rPr>
      </w:pPr>
      <w:bookmarkStart w:id="1" w:name="_Hlk529551209"/>
      <w:r w:rsidRPr="00684078">
        <w:rPr>
          <w:rFonts w:ascii="Garamond" w:hAnsi="Garamond"/>
          <w:b/>
          <w:color w:val="FF0000"/>
          <w:sz w:val="56"/>
        </w:rPr>
        <w:t>Lunedì della settimana</w:t>
      </w:r>
    </w:p>
    <w:p w14:paraId="666569D8" w14:textId="310F25C4" w:rsidR="0097012E" w:rsidRPr="00684078" w:rsidRDefault="0097012E" w:rsidP="009A547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56"/>
        </w:rPr>
      </w:pPr>
      <w:r w:rsidRPr="00684078">
        <w:rPr>
          <w:rFonts w:ascii="Garamond" w:hAnsi="Garamond"/>
          <w:b/>
          <w:color w:val="FF0000"/>
          <w:sz w:val="56"/>
        </w:rPr>
        <w:t>della VIII domenica dopo Pentecoste</w:t>
      </w:r>
    </w:p>
    <w:p w14:paraId="3077E6A3" w14:textId="25285FA9" w:rsidR="00A84B50" w:rsidRPr="00684078" w:rsidRDefault="00FC4B7A" w:rsidP="00BD6246">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48"/>
          <w:szCs w:val="24"/>
        </w:rPr>
      </w:pPr>
      <w:r w:rsidRPr="00684078">
        <w:rPr>
          <w:rFonts w:ascii="Garamond" w:hAnsi="Garamond"/>
          <w:color w:val="FF0000"/>
          <w:sz w:val="48"/>
          <w:szCs w:val="24"/>
        </w:rPr>
        <w:t>XVII</w:t>
      </w:r>
      <w:r w:rsidR="007F458D" w:rsidRPr="00684078">
        <w:rPr>
          <w:rFonts w:ascii="Garamond" w:hAnsi="Garamond"/>
          <w:color w:val="FF0000"/>
          <w:sz w:val="48"/>
          <w:szCs w:val="24"/>
        </w:rPr>
        <w:t>I</w:t>
      </w:r>
      <w:r w:rsidRPr="00684078">
        <w:rPr>
          <w:rFonts w:ascii="Garamond" w:hAnsi="Garamond"/>
          <w:color w:val="FF0000"/>
          <w:sz w:val="48"/>
          <w:szCs w:val="24"/>
        </w:rPr>
        <w:t xml:space="preserve"> settimana </w:t>
      </w:r>
      <w:r w:rsidRPr="00684078">
        <w:rPr>
          <w:rFonts w:ascii="Garamond" w:hAnsi="Garamond"/>
          <w:i/>
          <w:color w:val="FF0000"/>
          <w:sz w:val="48"/>
          <w:szCs w:val="24"/>
        </w:rPr>
        <w:t>per Annum</w:t>
      </w:r>
      <w:r w:rsidRPr="00684078">
        <w:rPr>
          <w:rFonts w:ascii="Garamond" w:hAnsi="Garamond"/>
          <w:color w:val="FF0000"/>
          <w:sz w:val="48"/>
          <w:szCs w:val="24"/>
        </w:rPr>
        <w:t xml:space="preserve"> – </w:t>
      </w:r>
      <w:r w:rsidR="007F458D" w:rsidRPr="00684078">
        <w:rPr>
          <w:rFonts w:ascii="Garamond" w:hAnsi="Garamond"/>
          <w:color w:val="FF0000"/>
          <w:sz w:val="48"/>
          <w:szCs w:val="24"/>
        </w:rPr>
        <w:t>I</w:t>
      </w:r>
      <w:r w:rsidRPr="00684078">
        <w:rPr>
          <w:rFonts w:ascii="Garamond" w:hAnsi="Garamond"/>
          <w:color w:val="FF0000"/>
          <w:sz w:val="48"/>
          <w:szCs w:val="24"/>
        </w:rPr>
        <w:t>I del salterio</w:t>
      </w:r>
    </w:p>
    <w:bookmarkEnd w:id="1"/>
    <w:p w14:paraId="66BB31BE" w14:textId="77777777" w:rsidR="00843E30" w:rsidRPr="00684078" w:rsidRDefault="00843E30" w:rsidP="00843E30">
      <w:pPr>
        <w:jc w:val="center"/>
        <w:rPr>
          <w:rFonts w:ascii="Garamond" w:hAnsi="Garamond"/>
          <w:color w:val="FF0000"/>
          <w:sz w:val="22"/>
          <w:szCs w:val="10"/>
        </w:rPr>
      </w:pPr>
    </w:p>
    <w:p w14:paraId="0AE7F15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UFFICIO DELLE LETTURE</w:t>
      </w:r>
    </w:p>
    <w:p w14:paraId="7F225B0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40A7C1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vieni a salvarmi.</w:t>
      </w:r>
    </w:p>
    <w:p w14:paraId="0146B3A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vieni presto in mio aiuto.</w:t>
      </w:r>
    </w:p>
    <w:p w14:paraId="1066E3D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63F5E3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580F12C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era nel principio e ora e sempre</w:t>
      </w:r>
    </w:p>
    <w:p w14:paraId="55513350" w14:textId="77777777" w:rsidR="005149D5" w:rsidRPr="00684078" w:rsidRDefault="005149D5" w:rsidP="005149D5">
      <w:pPr>
        <w:tabs>
          <w:tab w:val="left" w:pos="426"/>
          <w:tab w:val="left" w:pos="851"/>
          <w:tab w:val="left" w:pos="1276"/>
          <w:tab w:val="left" w:pos="1701"/>
          <w:tab w:val="left" w:pos="2127"/>
          <w:tab w:val="left" w:pos="2552"/>
          <w:tab w:val="left" w:pos="2977"/>
          <w:tab w:val="center" w:pos="5103"/>
          <w:tab w:val="right" w:pos="9639"/>
        </w:tabs>
        <w:rPr>
          <w:rFonts w:ascii="Garamond" w:hAnsi="Garamond"/>
          <w:sz w:val="40"/>
        </w:rPr>
      </w:pPr>
      <w:r w:rsidRPr="00684078">
        <w:rPr>
          <w:rFonts w:ascii="Garamond" w:hAnsi="Garamond"/>
          <w:sz w:val="40"/>
        </w:rPr>
        <w:tab/>
        <w:t>nei secoli dei secoli. Amen.</w:t>
      </w:r>
      <w:r w:rsidRPr="00684078">
        <w:rPr>
          <w:rFonts w:ascii="Garamond" w:hAnsi="Garamond"/>
          <w:sz w:val="40"/>
        </w:rPr>
        <w:tab/>
        <w:t>Alleluia.</w:t>
      </w:r>
    </w:p>
    <w:p w14:paraId="272A730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28BD4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955776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NNO</w:t>
      </w:r>
    </w:p>
    <w:p w14:paraId="0ED2E24C" w14:textId="77777777" w:rsidR="005149D5" w:rsidRPr="00684078" w:rsidRDefault="005149D5" w:rsidP="005149D5">
      <w:pPr>
        <w:pStyle w:val="Paragrafoelenco"/>
        <w:numPr>
          <w:ilvl w:val="0"/>
          <w:numId w:val="1"/>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color w:val="FF0000"/>
          <w:sz w:val="40"/>
        </w:rPr>
      </w:pPr>
      <w:r w:rsidRPr="00684078">
        <w:rPr>
          <w:rFonts w:ascii="Garamond" w:hAnsi="Garamond"/>
          <w:color w:val="FF0000"/>
          <w:sz w:val="40"/>
        </w:rPr>
        <w:t>Quando l’Ufficio delle letture si dice nelle ore notturne o nelle prime ore del mattino:</w:t>
      </w:r>
    </w:p>
    <w:p w14:paraId="4B402758"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color w:val="FF0000"/>
          <w:sz w:val="22"/>
          <w:szCs w:val="10"/>
        </w:rPr>
      </w:pPr>
    </w:p>
    <w:p w14:paraId="77323B79"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storate le membra affaticate,</w:t>
      </w:r>
    </w:p>
    <w:p w14:paraId="5D208F5C"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 servi tuoi si levano;</w:t>
      </w:r>
    </w:p>
    <w:p w14:paraId="4528A6BF"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ieni e accogli, o Dio,</w:t>
      </w:r>
    </w:p>
    <w:p w14:paraId="4391BD8F"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prima voce dei tuoi figli oranti.</w:t>
      </w:r>
    </w:p>
    <w:p w14:paraId="4921FE6D"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p>
    <w:p w14:paraId="382A6F85"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ieto ti loda il labbro,</w:t>
      </w:r>
    </w:p>
    <w:p w14:paraId="4F050593"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cuore ardente ti chiama:</w:t>
      </w:r>
    </w:p>
    <w:p w14:paraId="0EB3C474"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ll’operosa vita che riprende</w:t>
      </w:r>
    </w:p>
    <w:p w14:paraId="218446C5"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resiedi e benedici.</w:t>
      </w:r>
    </w:p>
    <w:p w14:paraId="6A9BC8FB"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p>
    <w:p w14:paraId="757A4815"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stella del mattino</w:t>
      </w:r>
    </w:p>
    <w:p w14:paraId="6F2C33FA"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ince la notte, alla crescente luce</w:t>
      </w:r>
    </w:p>
    <w:p w14:paraId="0DD302D2"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tenebra nel bel sereno sfuma:</w:t>
      </w:r>
    </w:p>
    <w:p w14:paraId="731FF5A6"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male così ceda alla tua grazia.</w:t>
      </w:r>
    </w:p>
    <w:p w14:paraId="2C1FC676"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p>
    <w:p w14:paraId="5A0D58BC"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 te concorde sale la supplica:</w:t>
      </w:r>
    </w:p>
    <w:p w14:paraId="4D120328"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trappa dai cuori ogni fibra colpevole,</w:t>
      </w:r>
    </w:p>
    <w:p w14:paraId="470FEDB9"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l’animo redento</w:t>
      </w:r>
    </w:p>
    <w:p w14:paraId="491FA407"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elebrerà in eterno la tua gloria.</w:t>
      </w:r>
    </w:p>
    <w:p w14:paraId="5DE487DE"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p>
    <w:p w14:paraId="233D3BFF"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scoltaci, Padre pietoso,</w:t>
      </w:r>
    </w:p>
    <w:p w14:paraId="7F337223"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Gesù Cristo Signore,</w:t>
      </w:r>
    </w:p>
    <w:p w14:paraId="73AE9402"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he nello Spirito Santo</w:t>
      </w:r>
    </w:p>
    <w:p w14:paraId="0B711521"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omina e vive nei secoli. Amen.</w:t>
      </w:r>
    </w:p>
    <w:p w14:paraId="0C4444F8"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p>
    <w:p w14:paraId="3216977D" w14:textId="77777777" w:rsidR="005149D5" w:rsidRPr="00684078" w:rsidRDefault="005149D5" w:rsidP="005149D5">
      <w:pPr>
        <w:pStyle w:val="Paragrafoelenco"/>
        <w:numPr>
          <w:ilvl w:val="0"/>
          <w:numId w:val="1"/>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color w:val="FF0000"/>
          <w:sz w:val="40"/>
        </w:rPr>
      </w:pPr>
      <w:r w:rsidRPr="00684078">
        <w:rPr>
          <w:rFonts w:ascii="Garamond" w:hAnsi="Garamond"/>
          <w:color w:val="FF0000"/>
          <w:sz w:val="40"/>
        </w:rPr>
        <w:t>Quando l’Ufficio delle letture si dice nelle ore del giorno:</w:t>
      </w:r>
    </w:p>
    <w:p w14:paraId="27BE757F" w14:textId="77777777" w:rsidR="005149D5" w:rsidRPr="00684078" w:rsidRDefault="005149D5" w:rsidP="005149D5">
      <w:pPr>
        <w:pStyle w:val="Paragrafoelenco"/>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50AE4FD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ommo Creatore dei lucenti cieli,</w:t>
      </w:r>
    </w:p>
    <w:p w14:paraId="4A3AE37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 immenso Dio, che dividendo l’acque,</w:t>
      </w:r>
    </w:p>
    <w:p w14:paraId="50355B0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ffri alla bruna terra</w:t>
      </w:r>
    </w:p>
    <w:p w14:paraId="29F296C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e fresche piogge e l’ardore del sole,</w:t>
      </w:r>
    </w:p>
    <w:p w14:paraId="5A8F2BB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418C894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all’alto manda sull’anima nostra</w:t>
      </w:r>
    </w:p>
    <w:p w14:paraId="477C6B4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a divina rugiada della grazia,</w:t>
      </w:r>
    </w:p>
    <w:p w14:paraId="0B2C328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é, seducendoci con nuovi inganni,</w:t>
      </w:r>
    </w:p>
    <w:p w14:paraId="399B0D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i mortifichi più l’antico errore.</w:t>
      </w:r>
    </w:p>
    <w:p w14:paraId="0C566B8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6A6788C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lla tua luce la fede</w:t>
      </w:r>
    </w:p>
    <w:p w14:paraId="20F84F9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ttinga la provvida luce</w:t>
      </w:r>
    </w:p>
    <w:p w14:paraId="7111CD8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ogni miraggio disperda</w:t>
      </w:r>
    </w:p>
    <w:p w14:paraId="5307DD4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dissipi ogni tenebra.</w:t>
      </w:r>
    </w:p>
    <w:p w14:paraId="6FC025F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97E1BC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scolta, Padre, la nostra preghiera</w:t>
      </w:r>
    </w:p>
    <w:p w14:paraId="35FD46A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Gesù Cristo Signore</w:t>
      </w:r>
    </w:p>
    <w:p w14:paraId="508BB9C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regna con te nei secoli</w:t>
      </w:r>
    </w:p>
    <w:p w14:paraId="1B62C3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con lo Spirito Santo. Amen.</w:t>
      </w:r>
    </w:p>
    <w:p w14:paraId="36F719F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0AC71A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ANTICO DEI TRE GIOVANI</w:t>
      </w:r>
      <w:r w:rsidRPr="00684078">
        <w:rPr>
          <w:rFonts w:ascii="Garamond" w:hAnsi="Garamond"/>
          <w:b/>
          <w:color w:val="FF0000"/>
          <w:sz w:val="40"/>
        </w:rPr>
        <w:tab/>
      </w:r>
      <w:r w:rsidRPr="00684078">
        <w:rPr>
          <w:rFonts w:ascii="Garamond" w:hAnsi="Garamond"/>
          <w:b/>
          <w:color w:val="FF0000"/>
          <w:sz w:val="40"/>
        </w:rPr>
        <w:tab/>
        <w:t>Cfr. Dn 3,52-56</w:t>
      </w:r>
    </w:p>
    <w:p w14:paraId="3290C16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Signore, Dio dei padri nostri, *</w:t>
      </w:r>
    </w:p>
    <w:p w14:paraId="7657521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0EF4605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020E7B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il tuo nome glorioso e santo, *</w:t>
      </w:r>
    </w:p>
    <w:p w14:paraId="1965FF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79075E7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BFBEF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nel tuo tempio santo glorioso, *</w:t>
      </w:r>
    </w:p>
    <w:p w14:paraId="190DEB5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460B1C4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348092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che penetri con lo sguardo gli abissi †</w:t>
      </w:r>
    </w:p>
    <w:p w14:paraId="6D93528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siedi sui cherubini *</w:t>
      </w:r>
    </w:p>
    <w:p w14:paraId="47D2554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6B1E098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A5FD16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nel firmamento del cielo, *</w:t>
      </w:r>
    </w:p>
    <w:p w14:paraId="48F2906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1C9B7E3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446BF6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 *</w:t>
      </w:r>
    </w:p>
    <w:p w14:paraId="792AAD8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7551358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77FF33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era nel principio e ora e sempre</w:t>
      </w:r>
    </w:p>
    <w:p w14:paraId="12A301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nei secoli dei secoli, amen, *</w:t>
      </w:r>
    </w:p>
    <w:p w14:paraId="1274579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w:t>
      </w:r>
    </w:p>
    <w:p w14:paraId="1450CCB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ACA5D4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ALMODIA</w:t>
      </w:r>
    </w:p>
    <w:p w14:paraId="406A1E2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Salmo 30,2-17.20-25</w:t>
      </w:r>
    </w:p>
    <w:p w14:paraId="421292A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 (2-9)</w:t>
      </w:r>
      <w:r w:rsidRPr="00684078">
        <w:rPr>
          <w:rFonts w:ascii="Garamond" w:hAnsi="Garamond"/>
          <w:b/>
          <w:color w:val="FF0000"/>
          <w:sz w:val="40"/>
        </w:rPr>
        <w:tab/>
      </w:r>
    </w:p>
    <w:p w14:paraId="5D91197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28B9DD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Tu mi riscatti, Signore, Dio fedele: * mi affido alle tue mani.</w:t>
      </w:r>
    </w:p>
    <w:p w14:paraId="6132006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645CF4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 te, Signore, mi sono rifugiato, †</w:t>
      </w:r>
    </w:p>
    <w:p w14:paraId="4F2D8D3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ai sarò deluso; *</w:t>
      </w:r>
    </w:p>
    <w:p w14:paraId="218E65B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la tua giustizia salvami.</w:t>
      </w:r>
    </w:p>
    <w:p w14:paraId="6EE02FC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9960E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orgi a me l’orecchio, *</w:t>
      </w:r>
    </w:p>
    <w:p w14:paraId="7CC4C37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ieni presto a liberarmi.</w:t>
      </w:r>
    </w:p>
    <w:p w14:paraId="238CB41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i per me la rupe che mi accoglie, *</w:t>
      </w:r>
    </w:p>
    <w:p w14:paraId="67E6490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cinta di riparo che mi salva.</w:t>
      </w:r>
    </w:p>
    <w:p w14:paraId="088D380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CAA9F1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sei la mia roccia e il mio baluardo, *</w:t>
      </w:r>
    </w:p>
    <w:p w14:paraId="28A5DA3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il tuo nome dirigi i miei passi.</w:t>
      </w:r>
    </w:p>
    <w:p w14:paraId="7DB17E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cioglimi dal laccio che mi hanno teso, *</w:t>
      </w:r>
    </w:p>
    <w:p w14:paraId="1D45F46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sei tu la mia difesa.</w:t>
      </w:r>
    </w:p>
    <w:p w14:paraId="1FBF185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116CA6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i affido alle tue mani; *</w:t>
      </w:r>
    </w:p>
    <w:p w14:paraId="625ECB3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tu mi riscatti, Signore, Dio fedele.</w:t>
      </w:r>
    </w:p>
    <w:p w14:paraId="69A7175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lastRenderedPageBreak/>
        <w:t>Tu detesti chi serve idoli falsi, *</w:t>
      </w:r>
    </w:p>
    <w:p w14:paraId="4A37041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a io ho fede nel Signore.</w:t>
      </w:r>
    </w:p>
    <w:p w14:paraId="3BA431D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518858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sulterò di gioia per la tua grazia, †</w:t>
      </w:r>
    </w:p>
    <w:p w14:paraId="38C875D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hai guardato alla mia miseria, *</w:t>
      </w:r>
    </w:p>
    <w:p w14:paraId="7D5ECB5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i conosciuto le mie angosce;</w:t>
      </w:r>
    </w:p>
    <w:p w14:paraId="38AAE46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F0A09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mi hai consegnato nelle mani del nemico, *</w:t>
      </w:r>
    </w:p>
    <w:p w14:paraId="0F0D278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i guidato al largo i miei passi.</w:t>
      </w:r>
    </w:p>
    <w:p w14:paraId="06B25F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4069C3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0CA31D2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8A3409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Tu mi riscatti, Signore, Dio fedele: * mi affido alle tue mani.</w:t>
      </w:r>
    </w:p>
    <w:p w14:paraId="59F169E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D795BC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I (10-17)</w:t>
      </w:r>
    </w:p>
    <w:p w14:paraId="53C1A6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71D36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sz w:val="40"/>
        </w:rPr>
        <w:t xml:space="preserve"> Fa’ splendere il tuo volto * sul tuo servo, o Signore.</w:t>
      </w:r>
    </w:p>
    <w:p w14:paraId="46C0703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F9EC6A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bi pietà di me, Signore, sono nell’affanno; †</w:t>
      </w:r>
    </w:p>
    <w:p w14:paraId="6937BD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il pianto si struggono i miei occhi, *</w:t>
      </w:r>
    </w:p>
    <w:p w14:paraId="1A5F40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mia anima e le mie viscere.</w:t>
      </w:r>
    </w:p>
    <w:p w14:paraId="5349B44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D97251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 consuma nel dolore la mia vita, *</w:t>
      </w:r>
    </w:p>
    <w:p w14:paraId="3A77073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 miei anni passano nel gemito;</w:t>
      </w:r>
    </w:p>
    <w:p w14:paraId="035CF91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aridisce per la pena il mio vigore, *</w:t>
      </w:r>
    </w:p>
    <w:p w14:paraId="20CBAF1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i dissolvono tutte le mie ossa.</w:t>
      </w:r>
    </w:p>
    <w:p w14:paraId="410985E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563131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ono l’obbrobrio dei miei nemici,</w:t>
      </w:r>
    </w:p>
    <w:p w14:paraId="64E00B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il disgusto dei miei vicini, †</w:t>
      </w:r>
    </w:p>
    <w:p w14:paraId="0233BA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orrore dei miei conoscenti; *</w:t>
      </w:r>
    </w:p>
    <w:p w14:paraId="158F808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i mi vede per strada mi sfugge.</w:t>
      </w:r>
    </w:p>
    <w:p w14:paraId="3D42D12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75DA2C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ono caduto in oblio come un morto, *</w:t>
      </w:r>
    </w:p>
    <w:p w14:paraId="6E3B54B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ono divenuto un rifiuto.</w:t>
      </w:r>
    </w:p>
    <w:p w14:paraId="752D937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07F5C3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e odo la calunnia di molti, *</w:t>
      </w:r>
    </w:p>
    <w:p w14:paraId="6101093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l terrore mi circonda;</w:t>
      </w:r>
    </w:p>
    <w:p w14:paraId="7FCC349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quando insieme contro di me congiurano, *</w:t>
      </w:r>
    </w:p>
    <w:p w14:paraId="580B418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tramano di togliermi la vita.</w:t>
      </w:r>
    </w:p>
    <w:p w14:paraId="42DCBD0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94C236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a io confido in te, Signore; †</w:t>
      </w:r>
    </w:p>
    <w:p w14:paraId="68F74EA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co: «Tu sei il mio Dio, *</w:t>
      </w:r>
    </w:p>
    <w:p w14:paraId="72906E5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elle tue mani sono i miei giorni».</w:t>
      </w:r>
    </w:p>
    <w:p w14:paraId="29E7245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369810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iberami dalla mano dei miei nemici, *</w:t>
      </w:r>
    </w:p>
    <w:p w14:paraId="2188EE6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alla stretta dei miei persecutori:</w:t>
      </w:r>
    </w:p>
    <w:p w14:paraId="1D2F742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fa’ splendere il tuo volto sul tuo servo, *</w:t>
      </w:r>
    </w:p>
    <w:p w14:paraId="4087207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alvami per la tua misericordia.</w:t>
      </w:r>
    </w:p>
    <w:p w14:paraId="1AF4F5C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284D15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7C60DE5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B3E654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sz w:val="40"/>
        </w:rPr>
        <w:t xml:space="preserve"> Fa’ splendere il tuo volto * sul tuo servo, o Signore.</w:t>
      </w:r>
    </w:p>
    <w:p w14:paraId="13BF4A8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C9BD83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II (20-25)</w:t>
      </w:r>
      <w:r w:rsidRPr="00684078">
        <w:rPr>
          <w:rFonts w:ascii="Garamond" w:hAnsi="Garamond"/>
          <w:b/>
          <w:color w:val="FF0000"/>
          <w:sz w:val="40"/>
        </w:rPr>
        <w:tab/>
      </w:r>
    </w:p>
    <w:p w14:paraId="71C1A8E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D790B8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3</w:t>
      </w:r>
      <w:r w:rsidRPr="00684078">
        <w:rPr>
          <w:rFonts w:ascii="Garamond" w:hAnsi="Garamond"/>
          <w:sz w:val="40"/>
        </w:rPr>
        <w:t xml:space="preserve"> Quanto è grande la tua bontà: * ti lodiamo, o Signore.</w:t>
      </w:r>
    </w:p>
    <w:p w14:paraId="17BCAF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CAE89C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Quanto è grande la tua bontà, Signore! *</w:t>
      </w:r>
    </w:p>
    <w:p w14:paraId="0EE85F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riservi per coloro che ti temono,</w:t>
      </w:r>
    </w:p>
    <w:p w14:paraId="03B3D4C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e ricolmi chi in te si rifugia *</w:t>
      </w:r>
    </w:p>
    <w:p w14:paraId="24F657B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avanti agli occhi di tutti.</w:t>
      </w:r>
    </w:p>
    <w:p w14:paraId="198FF2A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25BDA9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li nascondi al riparo del tuo volto, *</w:t>
      </w:r>
    </w:p>
    <w:p w14:paraId="58DD8D0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ontano dagli intrighi degli uomini;</w:t>
      </w:r>
    </w:p>
    <w:p w14:paraId="4677110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i metti al sicuro nella tua tenda, *</w:t>
      </w:r>
    </w:p>
    <w:p w14:paraId="60D596E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ontano dalla rissa delle lingue.</w:t>
      </w:r>
    </w:p>
    <w:p w14:paraId="7D0A254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9460CF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il Signore, †</w:t>
      </w:r>
    </w:p>
    <w:p w14:paraId="5F6B005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ha fatto per me meraviglie di grazia *</w:t>
      </w:r>
    </w:p>
    <w:p w14:paraId="26FA044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n una fortezza inaccessibile.</w:t>
      </w:r>
    </w:p>
    <w:p w14:paraId="60838B8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18CDBE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o dicevo nel mio sgomento: *</w:t>
      </w:r>
    </w:p>
    <w:p w14:paraId="03DC7A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ono escluso dalla tua presenza».</w:t>
      </w:r>
    </w:p>
    <w:p w14:paraId="3C54043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invece hai ascoltato la voce della mia preghiera *</w:t>
      </w:r>
    </w:p>
    <w:p w14:paraId="7E33C1D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quando a te gridavo aiuto.</w:t>
      </w:r>
    </w:p>
    <w:p w14:paraId="22A171D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697FE5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ate il Signore, voi tutti suoi santi; †</w:t>
      </w:r>
    </w:p>
    <w:p w14:paraId="30046DC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l Signore protegge i suoi fedeli *</w:t>
      </w:r>
    </w:p>
    <w:p w14:paraId="34F3300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ripaga oltre misura l’orgoglioso.</w:t>
      </w:r>
    </w:p>
    <w:p w14:paraId="7087194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9E14E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ate forti, riprendete coraggio, *</w:t>
      </w:r>
    </w:p>
    <w:p w14:paraId="239C978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o voi tutti che sperate nel Signore.</w:t>
      </w:r>
    </w:p>
    <w:p w14:paraId="496D3AC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E74DB5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640FFD9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48040E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3</w:t>
      </w:r>
      <w:r w:rsidRPr="00684078">
        <w:rPr>
          <w:rFonts w:ascii="Garamond" w:hAnsi="Garamond"/>
          <w:sz w:val="40"/>
        </w:rPr>
        <w:t xml:space="preserve"> Quanto è grande la tua bontà: * ti lodiamo, o Signore.</w:t>
      </w:r>
    </w:p>
    <w:p w14:paraId="5747B1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46B505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Kyrie eleison, Kyrie eleison, Kyrie eleison.</w:t>
      </w:r>
    </w:p>
    <w:p w14:paraId="53F6DFF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0FBF5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sei benedetto, Signore.</w:t>
      </w:r>
    </w:p>
    <w:p w14:paraId="1D11B4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en.</w:t>
      </w:r>
    </w:p>
    <w:p w14:paraId="4B3B1CF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5D2DCB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PRIMA LETTURA</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1 Re 21,1-21; 27-29</w:t>
      </w:r>
    </w:p>
    <w:p w14:paraId="7569252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l primo libro dei Re</w:t>
      </w:r>
    </w:p>
    <w:p w14:paraId="5DC415F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68CD22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 quel temp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Nabot rispose ad Acab: «Mi guardi il Signore dal cederti l’eredità dei miei padri».</w:t>
      </w:r>
    </w:p>
    <w:p w14:paraId="2366AE9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Allora sua moglie Gezabele gli disse: «Tu ora eserciti il regno su Israele? Alzati, mangia e il tuo cuore gioisca. Te la darò io la vigna di Nabot di Izreèl!».</w:t>
      </w:r>
    </w:p>
    <w:p w14:paraId="35454FF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w:t>
      </w:r>
    </w:p>
    <w:p w14:paraId="3F1A9B6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w:t>
      </w:r>
    </w:p>
    <w:p w14:paraId="7AC816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w:t>
      </w:r>
    </w:p>
    <w:p w14:paraId="6907CE2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B7CC0A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RESPONSORIO</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p>
    <w:p w14:paraId="2BF7A4A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o che il Signore difende la causa dei miseri,</w:t>
      </w:r>
    </w:p>
    <w:p w14:paraId="567385E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diritto dei poveri:</w:t>
      </w:r>
    </w:p>
    <w:p w14:paraId="28E60CA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 giusti loderanno il tuo nome,</w:t>
      </w:r>
    </w:p>
    <w:p w14:paraId="1C80FD1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 retti abiteranno alla tua presenza.</w:t>
      </w:r>
    </w:p>
    <w:p w14:paraId="1B798C8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11113F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nche se i malvagi</w:t>
      </w:r>
    </w:p>
    <w:p w14:paraId="2737234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guzzano la lingua come serpenti,</w:t>
      </w:r>
    </w:p>
    <w:p w14:paraId="09501D2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veleno d’aspide è sotto le loro labbra,</w:t>
      </w:r>
    </w:p>
    <w:p w14:paraId="617B1E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 giusti loderanno il tuo nome,</w:t>
      </w:r>
    </w:p>
    <w:p w14:paraId="4B5D9DE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 retti abiteranno alla tua presenza.</w:t>
      </w:r>
    </w:p>
    <w:p w14:paraId="617F3E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98B769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ECONDA LETTURA</w:t>
      </w:r>
      <w:r w:rsidRPr="00684078">
        <w:rPr>
          <w:rFonts w:ascii="Garamond" w:hAnsi="Garamond"/>
          <w:b/>
          <w:color w:val="FF0000"/>
          <w:sz w:val="40"/>
        </w:rPr>
        <w:tab/>
      </w:r>
      <w:r w:rsidRPr="00684078">
        <w:rPr>
          <w:rFonts w:ascii="Garamond" w:hAnsi="Garamond"/>
          <w:b/>
          <w:color w:val="FF0000"/>
          <w:sz w:val="40"/>
        </w:rPr>
        <w:tab/>
      </w:r>
    </w:p>
    <w:p w14:paraId="2651CDF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l trattato su «Nabot» di sant’Ambrogio, vescovo</w:t>
      </w:r>
    </w:p>
    <w:p w14:paraId="2B570BF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571F18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uomo che vive nell’abbondanza si sente ancora povero, perché ha l’impressione che ciò che gli altri possiedono sia tolto a lui. Manca sempre tutto a una persona i cui desideri non basta il mondo intero a contenere; e invece per chi è fedele i beni del mondo sono suoi. Fugge via da tutti chi, sapendo com’è la sua coscienza, ha timore di venire scoperto. Ecco perché Acab dice a Elia, stando al senso letterale del racconto (o piuttosto il ricco dice al povero, secondo il senso allegorico): «Mi hai trovato, o mio nemico» (1 Re 21, 20). Quant’è miserabile la coscienza che si dispiace di essere stata scoperta!</w:t>
      </w:r>
    </w:p>
    <w:p w14:paraId="3F4B546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d Elia gli rispose: «Ti ho trovato, perché hai fatto il male al cospetto del Signore» (1 Re 21, 20). L’altro era un re, e re di Samaria; Elia era un povero, non aveva da mangiare, e gli sarebbe mancato di che vivere, se i corvi non gli avessero portato il cibo.</w:t>
      </w:r>
    </w:p>
    <w:p w14:paraId="47F1F2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 tal punto si sentiva avvilita la coscienza del peccatore, che neppure il fasto del potere bastava a tenerla su; e perciò Acab si lamenta, come chi ha perso la dignità e non è più nulla: «Mi hai trovato, o mio nemico», cioè, hai scoperto in me ciò che credevo rimanesse nascosto. Nessun segreto del mio animo ti sfugge; mi hai scoperto, ti sono manifesti i miei peccati, mi attende la prigionia. Il peccatore si sente scoperto, quando è svelata la sua iniquità. Il giusto invece può dire: «Mi hai saggiato col fuoco, e non fu trovata in me iniquità» (Sal 16, 3). Se ne conclude che la ricchezza è schiavitù e la povertà è libertà.</w:t>
      </w:r>
    </w:p>
    <w:p w14:paraId="27F0CE6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oi ricchi siete schiavi, e di una schiavitù assai penosa; siete schiavi dell’errore, siete schiavi della cupidigia, schiavi di un’avarizia che non può essere mai sazia. L’avarizia è come un gorgo inestinguibile che si fa più vorticoso quando trascina a fondo ciò che vi si getta dentro; somiglia a un pozzo che, quando trabocca, appare lordo di fango e porta via la terra senza alcun vantaggio. È opportuno che mi spieghi ancora con un altro esempio. L’acqua di un pozzo, se non l’attingi mai, facilmente si guasta per lo stagnante riposo e l’innaturale quiete in cui è lasciata; invece, se viene cavata dal pozzo, si fa via via di aspetto più limpido ed è più gradevole al palato. Allo stesso modo i beni accumulati, pieni di polvere finché rimangono ammassati, sono una cosa splendida quando sono usati: ma il mancato impiego li rende inservibili. Attingi dunque un po’ da questo pozzo: troverai che «l’acqua spegne l’ardore del fuoco, e l’elemosina fa da contrappeso ai peccati» (Sir 3, 29): al contrario l’acqua stagnante produce subito i vermi. Non rimanga inoperoso il tuo tesoro, e non rimanga accesa la tua passione: rimarrà accesa in te, se non la allontanerai con le tue opere di misericordia.</w:t>
      </w:r>
    </w:p>
    <w:p w14:paraId="5C2A035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a a tuo vantaggio tutto ciò che dai al povero: il tuo patrimonio aumenta tanto quanto tu lo diminuisci. Tu ti nutri del cibo che hai dato al povero, poiché chi ha compassione del povero, nutre se stesso: e già tutto questo è profitto. L’atto di misericordia si semina sulla terra e germoglia in cielo; viene piantato nel povero, e fruttifica presso il Signore. Dio ti ha ammonito: «Non dire, darò domani» (Prv 3, 28). Se non sopporta che tu dica: darò domani, come sopporterà che tu dica: non voglio dare? Del resto, non dai al povero del tuo, ma gli restituisci del suo: perché quello che era stato dato a tutti perché l’usassero insieme, tu lo hai usurpato per te solo. La terra è di tutti, non solo dei ricchi. Tu quindi restituisci un debito: non fai un regalo a cui non saresti tenuto.</w:t>
      </w:r>
    </w:p>
    <w:p w14:paraId="52CF82A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p>
    <w:p w14:paraId="7DD48DF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i/>
          <w:color w:val="FF0000"/>
          <w:sz w:val="40"/>
        </w:rPr>
      </w:pPr>
      <w:r w:rsidRPr="00684078">
        <w:rPr>
          <w:rFonts w:ascii="Garamond" w:hAnsi="Garamond"/>
          <w:b/>
          <w:color w:val="FF0000"/>
          <w:sz w:val="40"/>
        </w:rPr>
        <w:t>LAUS ANGELORUM MAGNA</w:t>
      </w:r>
      <w:r w:rsidRPr="00684078">
        <w:rPr>
          <w:rFonts w:ascii="Garamond" w:hAnsi="Garamond"/>
          <w:i/>
          <w:color w:val="FF0000"/>
          <w:sz w:val="40"/>
        </w:rPr>
        <w:t xml:space="preserve"> (laudabiliter)</w:t>
      </w:r>
    </w:p>
    <w:p w14:paraId="5E57579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 Dio nell’alto dei cieli, *</w:t>
      </w:r>
    </w:p>
    <w:p w14:paraId="57C8C08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pace in terra agli uomini di buona volontà.</w:t>
      </w:r>
    </w:p>
    <w:p w14:paraId="4B8EF87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6DF16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i ti lodiamo, ti eleviamo un inno, *</w:t>
      </w:r>
    </w:p>
    <w:p w14:paraId="7769066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ti benediciamo, ti adoriamo, ti glorifichiamo.</w:t>
      </w:r>
    </w:p>
    <w:p w14:paraId="1326C45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i rendiamo grazie per la tua gloria immensa, *</w:t>
      </w:r>
    </w:p>
    <w:p w14:paraId="5146A58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ignore Dio, Re del cielo.</w:t>
      </w:r>
    </w:p>
    <w:p w14:paraId="1E4A06A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8EE659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io Padre onnipotente, *</w:t>
      </w:r>
    </w:p>
    <w:p w14:paraId="0CBB8CA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Gesù Cristo e Spirito Santo.</w:t>
      </w:r>
    </w:p>
    <w:p w14:paraId="120E8FE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3B31FC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Dio, *</w:t>
      </w:r>
    </w:p>
    <w:p w14:paraId="19D6079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Figlio del Padre.</w:t>
      </w:r>
    </w:p>
    <w:p w14:paraId="42EE8CA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496466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gnello di Dio, che togli i peccati del mondo, *</w:t>
      </w:r>
    </w:p>
    <w:p w14:paraId="241864B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ccogli la nostra supplica.</w:t>
      </w:r>
    </w:p>
    <w:p w14:paraId="56DCA5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siedi alla destra del Padre, *</w:t>
      </w:r>
    </w:p>
    <w:p w14:paraId="69BCBA9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bbi pietà di noi.</w:t>
      </w:r>
    </w:p>
    <w:p w14:paraId="084EA54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C280C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i tu la nostra guida e il nostro aiuto: *</w:t>
      </w:r>
    </w:p>
    <w:p w14:paraId="37801D8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alvaci, rendici puri, conservaci nella tua pace.</w:t>
      </w:r>
    </w:p>
    <w:p w14:paraId="48F933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iberaci dai nemici *</w:t>
      </w:r>
    </w:p>
    <w:p w14:paraId="1B3050C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dalle tentazioni.</w:t>
      </w:r>
    </w:p>
    <w:p w14:paraId="2798C2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7A107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Perché tu solo il santo, * </w:t>
      </w:r>
    </w:p>
    <w:p w14:paraId="27D6FC2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tu solo il Signore, tu solo l’Altissimo, </w:t>
      </w:r>
    </w:p>
    <w:p w14:paraId="7D932F5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esù Cristo, *</w:t>
      </w:r>
    </w:p>
    <w:p w14:paraId="128CF78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ella gloria di Dio Padre con lo Spirito Santo.</w:t>
      </w:r>
    </w:p>
    <w:p w14:paraId="4500A98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57424F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gni giorno ti benediciamo, *</w:t>
      </w:r>
    </w:p>
    <w:p w14:paraId="13BBD74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lodiamo il tuo nome per sempre.</w:t>
      </w:r>
    </w:p>
    <w:p w14:paraId="283F733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egnati oggi, Signore, *</w:t>
      </w:r>
    </w:p>
    <w:p w14:paraId="2533374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 custodirci senza peccato.</w:t>
      </w:r>
    </w:p>
    <w:p w14:paraId="38DC91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0B8A6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Signore; *</w:t>
      </w:r>
    </w:p>
    <w:p w14:paraId="46CE205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ostrami il tuo volere.</w:t>
      </w:r>
    </w:p>
    <w:p w14:paraId="6CBA991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edi la mia miseria e la mia pena *</w:t>
      </w:r>
    </w:p>
    <w:p w14:paraId="4D8F1E1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perdona tutti i miei peccati.</w:t>
      </w:r>
    </w:p>
    <w:p w14:paraId="0681DDA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F220BB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lle mie labbra fiorisca la lode, *</w:t>
      </w:r>
    </w:p>
    <w:p w14:paraId="18284B7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lode al nostro Dio.</w:t>
      </w:r>
    </w:p>
    <w:p w14:paraId="5CE3E1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ossa io vivere per lodarti: *</w:t>
      </w:r>
    </w:p>
    <w:p w14:paraId="2D5C6F4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i aiutino i tuoi giudizi.</w:t>
      </w:r>
    </w:p>
    <w:p w14:paraId="4E2656D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FDDE0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pecora smarrita vado errando; *</w:t>
      </w:r>
    </w:p>
    <w:p w14:paraId="6E09C83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erca il tuo servo</w:t>
      </w:r>
    </w:p>
    <w:p w14:paraId="0853F9E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non ho dimenticato i tuoi comandamenti.</w:t>
      </w:r>
    </w:p>
    <w:p w14:paraId="18A78E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F22084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resto ci venga incontro la tua misericordia, †</w:t>
      </w:r>
    </w:p>
    <w:p w14:paraId="07A4C69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siamo troppo infelici: *</w:t>
      </w:r>
    </w:p>
    <w:p w14:paraId="5763624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iutaci, Dio, nostra salvezza.</w:t>
      </w:r>
    </w:p>
    <w:p w14:paraId="1ABD117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253980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sei tu, Signore, Dio dei nostri padri, *</w:t>
      </w:r>
    </w:p>
    <w:p w14:paraId="3BFC65A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egno di lode e di gloria nei secoli. Amen.</w:t>
      </w:r>
    </w:p>
    <w:p w14:paraId="5CD40C4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DE81FD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Se all’Ufficio delle Letture seguono immediatamente le Lodi si omettono l’orazione seguente e l’introduzione di Lodi e si recita immediatamente il Cantico di Zaccaria.</w:t>
      </w:r>
    </w:p>
    <w:p w14:paraId="5D1A54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6229A9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089299C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Creatore, sorgente di ogni bene, donaci la fedeltà nel tuo servizio, poiché solo nell’obbedirti sta la felicità senz’ombre e senza fine. Per Gesù Cristo, tuo Figlio, nostro Signore e nostro Dio, che vive e regna con te, nell’unità dello Spirito Santo, per tutti i secoli dei secoli.</w:t>
      </w:r>
    </w:p>
    <w:p w14:paraId="7B2172B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D3A4B5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506839D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iciamo il Signore.</w:t>
      </w:r>
    </w:p>
    <w:p w14:paraId="4980D28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endiamo grazie a Dio.</w:t>
      </w:r>
    </w:p>
    <w:p w14:paraId="6E18D5C3" w14:textId="77777777" w:rsidR="005149D5" w:rsidRPr="00684078" w:rsidRDefault="005149D5" w:rsidP="005149D5">
      <w:pPr>
        <w:rPr>
          <w:rFonts w:ascii="Garamond" w:hAnsi="Garamond"/>
          <w:sz w:val="40"/>
        </w:rPr>
      </w:pPr>
      <w:r w:rsidRPr="00684078">
        <w:rPr>
          <w:rFonts w:ascii="Garamond" w:hAnsi="Garamond"/>
          <w:sz w:val="40"/>
        </w:rPr>
        <w:br w:type="page"/>
      </w:r>
    </w:p>
    <w:p w14:paraId="49CD827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LODI MATTUTINE</w:t>
      </w:r>
    </w:p>
    <w:p w14:paraId="6C11F2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78D52F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vieni a salvarmi.</w:t>
      </w:r>
    </w:p>
    <w:p w14:paraId="53B426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vieni presto in mio aiuto.</w:t>
      </w:r>
    </w:p>
    <w:p w14:paraId="41263D3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306257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4DD7331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era nel principio e ora e sempre</w:t>
      </w:r>
    </w:p>
    <w:p w14:paraId="53CF1D45" w14:textId="77777777" w:rsidR="005149D5" w:rsidRPr="00684078" w:rsidRDefault="005149D5" w:rsidP="005149D5">
      <w:pPr>
        <w:tabs>
          <w:tab w:val="left" w:pos="426"/>
          <w:tab w:val="left" w:pos="851"/>
          <w:tab w:val="left" w:pos="1276"/>
          <w:tab w:val="left" w:pos="1701"/>
          <w:tab w:val="left" w:pos="2127"/>
          <w:tab w:val="left" w:pos="2552"/>
          <w:tab w:val="left" w:pos="2977"/>
          <w:tab w:val="center" w:pos="5103"/>
          <w:tab w:val="right" w:pos="9639"/>
        </w:tabs>
        <w:rPr>
          <w:rFonts w:ascii="Garamond" w:hAnsi="Garamond"/>
          <w:sz w:val="40"/>
        </w:rPr>
      </w:pPr>
      <w:r w:rsidRPr="00684078">
        <w:rPr>
          <w:rFonts w:ascii="Garamond" w:hAnsi="Garamond"/>
          <w:sz w:val="40"/>
        </w:rPr>
        <w:tab/>
        <w:t>nei secoli dei secoli. Amen.</w:t>
      </w:r>
      <w:r w:rsidRPr="00684078">
        <w:rPr>
          <w:rFonts w:ascii="Garamond" w:hAnsi="Garamond"/>
          <w:sz w:val="40"/>
        </w:rPr>
        <w:tab/>
        <w:t>Alleluia.</w:t>
      </w:r>
    </w:p>
    <w:p w14:paraId="4BA2B0D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3B66FA9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8A8BF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ANTICO DI ZACCARIA</w:t>
      </w:r>
    </w:p>
    <w:p w14:paraId="7CBE349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Cantico</w:t>
      </w:r>
      <w:r w:rsidRPr="00684078">
        <w:rPr>
          <w:rFonts w:ascii="Garamond" w:hAnsi="Garamond"/>
          <w:b/>
          <w:color w:val="FF0000"/>
          <w:sz w:val="40"/>
        </w:rPr>
        <w:tab/>
        <w:t>Lc 1,68-79</w:t>
      </w:r>
    </w:p>
    <w:p w14:paraId="27F4A18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6EE5B10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ignore benedetto * ha visitato e redento il suo popolo.</w:t>
      </w:r>
    </w:p>
    <w:p w14:paraId="7CC626F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D203F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etto il Signore Dio d’Israele, *</w:t>
      </w:r>
    </w:p>
    <w:p w14:paraId="0BEFB92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ha visitato e redento il suo popolo,</w:t>
      </w:r>
    </w:p>
    <w:p w14:paraId="06A0035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3ADBE9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ha suscitato per noi una salvezza potente *</w:t>
      </w:r>
    </w:p>
    <w:p w14:paraId="7B76268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ella casa di Davide, suo servo,</w:t>
      </w:r>
    </w:p>
    <w:p w14:paraId="7EB040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A9962B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aveva promesso *</w:t>
      </w:r>
    </w:p>
    <w:p w14:paraId="796DFFB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bocca dei suoi santi profeti d’un tempo:</w:t>
      </w:r>
    </w:p>
    <w:p w14:paraId="0BF90B5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C35EBF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alvezza dai nostri nemici, *</w:t>
      </w:r>
    </w:p>
    <w:p w14:paraId="6BAB36C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dalle mani di quanti ci odiano.</w:t>
      </w:r>
    </w:p>
    <w:p w14:paraId="22606F0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890C63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sì egli ha concesso misericordia ai nostri padri *</w:t>
      </w:r>
    </w:p>
    <w:p w14:paraId="1512432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si è ricordato della sua santa alleanza,</w:t>
      </w:r>
    </w:p>
    <w:p w14:paraId="78A6974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05E7B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el giuramento fatto ad Abramo, nostro padre, *</w:t>
      </w:r>
    </w:p>
    <w:p w14:paraId="3F97336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 concederci, liberati dalle mani dei nemici,</w:t>
      </w:r>
    </w:p>
    <w:p w14:paraId="269C64D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D5653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i servirlo senza timore, in santità e giustizia *</w:t>
      </w:r>
    </w:p>
    <w:p w14:paraId="0D9807E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l suo cospetto, per tutti i nostri giorni.</w:t>
      </w:r>
    </w:p>
    <w:p w14:paraId="1C731EF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778274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tu, bambino, sarai chiamato profeta dell’Altissimo *</w:t>
      </w:r>
    </w:p>
    <w:p w14:paraId="27887D9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andrai innanzi al Signore a preparargli le strade,</w:t>
      </w:r>
    </w:p>
    <w:p w14:paraId="3A4670F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B691B5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dare al suo popolo la conoscenza della salvezza *</w:t>
      </w:r>
    </w:p>
    <w:p w14:paraId="4A4A770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ella remissione dei suoi peccati,</w:t>
      </w:r>
    </w:p>
    <w:p w14:paraId="25C517A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528CF1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razie alla bontà misericordiosa del nostro Dio, *</w:t>
      </w:r>
    </w:p>
    <w:p w14:paraId="599D570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cui verrà a visitarci dall’alto un sole che sorge</w:t>
      </w:r>
    </w:p>
    <w:p w14:paraId="0420B82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6459F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rischiarare quelli che stanno nelle tenebre *</w:t>
      </w:r>
    </w:p>
    <w:p w14:paraId="680DDAE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nell’ombra della morte</w:t>
      </w:r>
    </w:p>
    <w:p w14:paraId="769356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D7358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dirigere i nostri passi *</w:t>
      </w:r>
    </w:p>
    <w:p w14:paraId="1D14C17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ulla via della pace».</w:t>
      </w:r>
    </w:p>
    <w:p w14:paraId="404FBB7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DD7A30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6495A1A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B683FC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ignore benedetto * ha visitato e redento il suo popolo.</w:t>
      </w:r>
    </w:p>
    <w:p w14:paraId="49640F5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EAD1FC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Kyrie eleison, Kyrie eleison, Kyrie eleison.</w:t>
      </w:r>
    </w:p>
    <w:p w14:paraId="72A7C37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903A23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PRIMA ORAZIONE</w:t>
      </w:r>
    </w:p>
    <w:p w14:paraId="0B7247E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i/>
          <w:color w:val="FF0000"/>
          <w:sz w:val="40"/>
        </w:rPr>
      </w:pPr>
      <w:r w:rsidRPr="00684078">
        <w:rPr>
          <w:rFonts w:ascii="Garamond" w:hAnsi="Garamond"/>
          <w:sz w:val="40"/>
        </w:rPr>
        <w:t>Preghiamo.</w:t>
      </w:r>
      <w:r w:rsidRPr="00684078">
        <w:rPr>
          <w:rFonts w:ascii="Garamond" w:hAnsi="Garamond"/>
          <w:sz w:val="40"/>
        </w:rPr>
        <w:tab/>
      </w:r>
      <w:r w:rsidRPr="00684078">
        <w:rPr>
          <w:rFonts w:ascii="Garamond" w:hAnsi="Garamond"/>
          <w:i/>
          <w:color w:val="FF0000"/>
          <w:sz w:val="40"/>
        </w:rPr>
        <w:t>(Pausa di preghiera silenziosa)</w:t>
      </w:r>
    </w:p>
    <w:p w14:paraId="3A3C7C4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scolta, o Dio, l’implorazione mattutina dei tuoi servi fedeli e apri la porta della tua misericordia a chi con ardore ti cerca. Per Gesù Cristo, tuo Figlio nostro Signore e nostro Dio, che vive e regna con te, nell’unità dello Spirito Santo, per tutti i secoli dei secoli.</w:t>
      </w:r>
    </w:p>
    <w:p w14:paraId="3D7854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C5778D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ALMODIA</w:t>
      </w:r>
    </w:p>
    <w:p w14:paraId="52C3304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Cantico</w:t>
      </w:r>
      <w:r w:rsidRPr="00684078">
        <w:rPr>
          <w:rFonts w:ascii="Garamond" w:hAnsi="Garamond"/>
          <w:b/>
          <w:color w:val="FF0000"/>
          <w:sz w:val="40"/>
        </w:rPr>
        <w:tab/>
        <w:t>Sir 36,1-7.13-16</w:t>
      </w:r>
    </w:p>
    <w:p w14:paraId="251F4C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22"/>
          <w:szCs w:val="10"/>
        </w:rPr>
      </w:pPr>
    </w:p>
    <w:p w14:paraId="3CCAE7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Rinnova i segni e compi ancora prodigi, * glorifica la tua mano e il tuo braccio santo.</w:t>
      </w:r>
    </w:p>
    <w:p w14:paraId="4F1DD40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65C2C0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bi pietà di noi,</w:t>
      </w:r>
    </w:p>
    <w:p w14:paraId="591191F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Signore Dio dell’universo e guarda, *</w:t>
      </w:r>
    </w:p>
    <w:p w14:paraId="121A460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infondi il tuo timore su tutte le nazioni.</w:t>
      </w:r>
    </w:p>
    <w:p w14:paraId="14FDD12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84D0DF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lza la tua mano sulle nazioni straniere, *</w:t>
      </w:r>
    </w:p>
    <w:p w14:paraId="6F1CDBC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perché vedano la tua potenza. </w:t>
      </w:r>
    </w:p>
    <w:p w14:paraId="412813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9725E2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Come ai loro occhi </w:t>
      </w:r>
    </w:p>
    <w:p w14:paraId="739312D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ti sei mostrato santo in mezzo a noi, *</w:t>
      </w:r>
    </w:p>
    <w:p w14:paraId="6C4610E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così ai nostri occhi mostrati grande fra di loro. </w:t>
      </w:r>
    </w:p>
    <w:p w14:paraId="570254B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F77D2C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i riconoscano, come noi ti abbiamo riconosciuto *</w:t>
      </w:r>
    </w:p>
    <w:p w14:paraId="02DD28C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non c’è un Dio fuori di te, Signore.</w:t>
      </w:r>
    </w:p>
    <w:p w14:paraId="79714A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nnova i segni e compi altri prodigi, *</w:t>
      </w:r>
    </w:p>
    <w:p w14:paraId="0A4421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glorifica la tua mano e il tuo braccio destro.</w:t>
      </w:r>
    </w:p>
    <w:p w14:paraId="72BCF58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62550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sveglia lo sdegno e riversa l’ira, *</w:t>
      </w:r>
    </w:p>
    <w:p w14:paraId="7082D26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struggi l’avversario e abbatti il nemico.</w:t>
      </w:r>
    </w:p>
    <w:p w14:paraId="65CE886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ffretta il tempo e ricòrdati del giuramento; *</w:t>
      </w:r>
    </w:p>
    <w:p w14:paraId="3F534F8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si narrino le tue meraviglie. </w:t>
      </w:r>
    </w:p>
    <w:p w14:paraId="7A1FAB4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BFB124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empi Sion della tua maestà, *</w:t>
      </w:r>
    </w:p>
    <w:p w14:paraId="59F8B98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il tuo popolo della tua gloria. </w:t>
      </w:r>
    </w:p>
    <w:p w14:paraId="35F36A4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Rendi testimonianza alle creature </w:t>
      </w:r>
    </w:p>
    <w:p w14:paraId="564122F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che sono tue fin dal principio, *</w:t>
      </w:r>
    </w:p>
    <w:p w14:paraId="1BE87E7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adempi le profezie fatte nel tuo nome. </w:t>
      </w:r>
    </w:p>
    <w:p w14:paraId="4149197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C62A97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compensa coloro che sperano in te, *</w:t>
      </w:r>
    </w:p>
    <w:p w14:paraId="600C46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i tuoi profeti siano degni di fede. </w:t>
      </w:r>
    </w:p>
    <w:p w14:paraId="51EAF1D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scolta, Signore, la preghiera dei tuoi servi, *</w:t>
      </w:r>
    </w:p>
    <w:p w14:paraId="3D4BE7F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econdo la benedizione di Aronne</w:t>
      </w:r>
    </w:p>
    <w:p w14:paraId="240EF7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sul tuo popolo.</w:t>
      </w:r>
    </w:p>
    <w:p w14:paraId="6D35E9E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85A572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Rinnova i segni e compi ancora prodigi, * glorifica la tua mano e il tuo braccio santo.</w:t>
      </w:r>
    </w:p>
    <w:p w14:paraId="4CCF055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D0C59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i Laudativi</w:t>
      </w:r>
    </w:p>
    <w:p w14:paraId="1DC9087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456FF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color w:val="FF0000"/>
          <w:sz w:val="40"/>
        </w:rPr>
        <w:t xml:space="preserve"> </w:t>
      </w:r>
      <w:r w:rsidRPr="00684078">
        <w:rPr>
          <w:rFonts w:ascii="Garamond" w:hAnsi="Garamond"/>
          <w:sz w:val="40"/>
        </w:rPr>
        <w:t>I cieli narrano la tua gloria, Signore.</w:t>
      </w:r>
    </w:p>
    <w:p w14:paraId="58928B0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Sal 18 A, 1-7</w:t>
      </w:r>
    </w:p>
    <w:p w14:paraId="08EDA5B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 cieli narrano la gloria di Dio, *</w:t>
      </w:r>
    </w:p>
    <w:p w14:paraId="1FFAA96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e l’opera delle sue mani annunzia il firmamento. </w:t>
      </w:r>
    </w:p>
    <w:p w14:paraId="6E41CB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giorno al giorno ne affida il messaggio *</w:t>
      </w:r>
    </w:p>
    <w:p w14:paraId="6D25195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la notte alla notte ne trasmette notizia.</w:t>
      </w:r>
    </w:p>
    <w:p w14:paraId="434A00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8F7F1B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è linguaggio e non sono parole, *</w:t>
      </w:r>
    </w:p>
    <w:p w14:paraId="2B00ACE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 cui non si oda il suono.</w:t>
      </w:r>
    </w:p>
    <w:p w14:paraId="53F524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tutta la terra si diffonde la loro voce *</w:t>
      </w:r>
    </w:p>
    <w:p w14:paraId="7E91D0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e ai confini del mondo la loro parola. </w:t>
      </w:r>
    </w:p>
    <w:p w14:paraId="3AF2B42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BF73E6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à pose una tenda per il sole †</w:t>
      </w:r>
    </w:p>
    <w:p w14:paraId="27229CC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esce come sposo dalla stanza nuziale, *</w:t>
      </w:r>
    </w:p>
    <w:p w14:paraId="75E5A5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esulta come prode che percorre la via. </w:t>
      </w:r>
    </w:p>
    <w:p w14:paraId="061A9BC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5D7341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gli sorge da un estremo del cielo †</w:t>
      </w:r>
    </w:p>
    <w:p w14:paraId="6BF5B6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la sua corsa raggiunge l’altro estremo: *</w:t>
      </w:r>
    </w:p>
    <w:p w14:paraId="4C70317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ulla si sottrae al suo calore.</w:t>
      </w:r>
    </w:p>
    <w:p w14:paraId="0726CD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6A443C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Sal 116</w:t>
      </w:r>
    </w:p>
    <w:p w14:paraId="16C8764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odate il Signore, popoli tutti, *</w:t>
      </w:r>
    </w:p>
    <w:p w14:paraId="236DF43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oi tutte, nazioni, dategli gloria;</w:t>
      </w:r>
    </w:p>
    <w:p w14:paraId="4C3F59F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56C47F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forte è il suo amore per noi *</w:t>
      </w:r>
    </w:p>
    <w:p w14:paraId="16113DF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la fedeltà del Signore dura in eterno.</w:t>
      </w:r>
    </w:p>
    <w:p w14:paraId="2E8252B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AD17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035BC5E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2C485C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color w:val="FF0000"/>
          <w:sz w:val="40"/>
        </w:rPr>
        <w:t xml:space="preserve"> </w:t>
      </w:r>
      <w:r w:rsidRPr="00684078">
        <w:rPr>
          <w:rFonts w:ascii="Garamond" w:hAnsi="Garamond"/>
          <w:sz w:val="40"/>
        </w:rPr>
        <w:t>I cieli narrano la tua gloria, Signore.</w:t>
      </w:r>
    </w:p>
    <w:p w14:paraId="784E544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00502C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Salmo diretto</w:t>
      </w:r>
      <w:r w:rsidRPr="00684078">
        <w:rPr>
          <w:rFonts w:ascii="Garamond" w:hAnsi="Garamond"/>
          <w:b/>
          <w:color w:val="FF0000"/>
          <w:sz w:val="40"/>
        </w:rPr>
        <w:tab/>
        <w:t>Sal 41</w:t>
      </w:r>
    </w:p>
    <w:p w14:paraId="0B48B9C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la cerva anela ai corsi d’acqua, *</w:t>
      </w:r>
    </w:p>
    <w:p w14:paraId="000AE7C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così l’anima mia anela a te, o Dio.</w:t>
      </w:r>
    </w:p>
    <w:p w14:paraId="3D6A556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35BD67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nima mia ha sete di Dio, del Dio vivente: *</w:t>
      </w:r>
    </w:p>
    <w:p w14:paraId="653E9C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quando verrò e vedrò il volto di Dio?</w:t>
      </w:r>
    </w:p>
    <w:p w14:paraId="2DF725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D75D8F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e lacrime sono mio pane giorno e notte, *</w:t>
      </w:r>
    </w:p>
    <w:p w14:paraId="2D10A77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entre mi dicono sempre: «Dov’è il tuo Dio?».</w:t>
      </w:r>
    </w:p>
    <w:p w14:paraId="72F4405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F551C7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Questo io ricordo, e il mio cuore si strugge: †</w:t>
      </w:r>
    </w:p>
    <w:p w14:paraId="1F324A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attraverso la folla avanzavo tra i primi *</w:t>
      </w:r>
    </w:p>
    <w:p w14:paraId="6757D34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fino alla casa di Dio,</w:t>
      </w:r>
    </w:p>
    <w:p w14:paraId="2F51ADC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B837F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 mezzo ai canti di gioia *</w:t>
      </w:r>
    </w:p>
    <w:p w14:paraId="2ECCDDF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 una moltitudine in festa.</w:t>
      </w:r>
    </w:p>
    <w:p w14:paraId="046CD5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E56D21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ti rattristi, anima mia, *</w:t>
      </w:r>
    </w:p>
    <w:p w14:paraId="43C687A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su di me gemi?</w:t>
      </w:r>
    </w:p>
    <w:p w14:paraId="324F26E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pera in Dio: ancora potrò lodarlo, *</w:t>
      </w:r>
    </w:p>
    <w:p w14:paraId="219525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ui, salvezza del mio volto e mio Dio.</w:t>
      </w:r>
    </w:p>
    <w:p w14:paraId="71C673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53FD5E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 me si abbatte l’anima mia; †</w:t>
      </w:r>
    </w:p>
    <w:p w14:paraId="5CFF058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iò di te mi ricordo *</w:t>
      </w:r>
    </w:p>
    <w:p w14:paraId="3E83950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dal paese del Giordano e dell’Ermon, </w:t>
      </w:r>
    </w:p>
    <w:p w14:paraId="58F94C5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dal monte Mizar.</w:t>
      </w:r>
    </w:p>
    <w:p w14:paraId="6EF1954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4F93E3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Un abisso chiama l’abisso</w:t>
      </w:r>
    </w:p>
    <w:p w14:paraId="28D52B2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al fragore delle tue cascate; *</w:t>
      </w:r>
    </w:p>
    <w:p w14:paraId="14E49F0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tutti i tuoi flutti e le tue onde</w:t>
      </w:r>
    </w:p>
    <w:p w14:paraId="21B69E8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sopra di me sono passati.</w:t>
      </w:r>
    </w:p>
    <w:p w14:paraId="75ED3F1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99B4F1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i giorno il Signore mi dona la sua grazia †</w:t>
      </w:r>
    </w:p>
    <w:p w14:paraId="4635320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 notte per lui innalzo il mio canto: *</w:t>
      </w:r>
    </w:p>
    <w:p w14:paraId="01CD94E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mia preghiera al Dio vivente.</w:t>
      </w:r>
    </w:p>
    <w:p w14:paraId="46D74C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C9E7C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irò a Dio, mia difesa: †</w:t>
      </w:r>
    </w:p>
    <w:p w14:paraId="77176B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mi hai dimenticato? *</w:t>
      </w:r>
    </w:p>
    <w:p w14:paraId="5878D0C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triste me ne vado, oppresso dal nemico?».</w:t>
      </w:r>
    </w:p>
    <w:p w14:paraId="2DED69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7FE212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l’insulto dei miei avversari</w:t>
      </w:r>
    </w:p>
    <w:p w14:paraId="3B4B609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sono infrante le mie ossa; *</w:t>
      </w:r>
    </w:p>
    <w:p w14:paraId="55C53EE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ssi dicono a me tutto il giorno:</w:t>
      </w:r>
    </w:p>
    <w:p w14:paraId="0B0AC05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Dov’è il tuo Dio?».</w:t>
      </w:r>
    </w:p>
    <w:p w14:paraId="3680B73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300D5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ti rattristi, anima mia, *</w:t>
      </w:r>
    </w:p>
    <w:p w14:paraId="5218DA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su di me gemi?</w:t>
      </w:r>
    </w:p>
    <w:p w14:paraId="1E74AD8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pera in Dio: ancora potrò lodarlo, *</w:t>
      </w:r>
    </w:p>
    <w:p w14:paraId="7D31215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ui, salvezza del mio volto e mio Dio.</w:t>
      </w:r>
    </w:p>
    <w:p w14:paraId="60D869D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960F3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4776277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AD4BCD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ECONDA ORAZIONE</w:t>
      </w:r>
    </w:p>
    <w:p w14:paraId="6E5DA8A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fonte che zampilli per la vita, Dio, che nell’onda salvifica dall’abisso della colpa ci hai chiamati alle meraviglie della tua grazia, non dimenticare le tristezze del nostro esilio, non lasciare senza ristoro la nostra sete, ma saziaci della tua parola ineffabile e guidaci alla gioia eterna sul tuo santo monte. Per Cristo nostro Signore.</w:t>
      </w:r>
    </w:p>
    <w:p w14:paraId="1A1BBDA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5475EF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 xml:space="preserve">INNO </w:t>
      </w:r>
    </w:p>
    <w:p w14:paraId="0E125B5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i fuoco il cielo si tinge e l’aurora</w:t>
      </w:r>
    </w:p>
    <w:p w14:paraId="71478C0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a risvegliando la terra assopita:</w:t>
      </w:r>
    </w:p>
    <w:p w14:paraId="60D487F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anza sul mondo la luce,</w:t>
      </w:r>
    </w:p>
    <w:p w14:paraId="547106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oscura insidia dilegui.</w:t>
      </w:r>
    </w:p>
    <w:p w14:paraId="0F09478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7208BE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vaniscano i foschi fantasmi notturni,</w:t>
      </w:r>
    </w:p>
    <w:p w14:paraId="5475E6B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gni impuro pensiero si dissolva;</w:t>
      </w:r>
    </w:p>
    <w:p w14:paraId="4A22120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a colpa, che striscia nell’ombra,</w:t>
      </w:r>
    </w:p>
    <w:p w14:paraId="1819FB1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fugga percossa dai raggi del sole.</w:t>
      </w:r>
    </w:p>
    <w:p w14:paraId="37C39BA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6637CCE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h! Presto sorga l’alba lucente</w:t>
      </w:r>
    </w:p>
    <w:p w14:paraId="05BDB03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porrà fine alla storia:</w:t>
      </w:r>
    </w:p>
    <w:p w14:paraId="591CE03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oi l’attendiamo in preghiera,</w:t>
      </w:r>
    </w:p>
    <w:p w14:paraId="43D2F32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mentre il mattino risuona di canti.</w:t>
      </w:r>
    </w:p>
    <w:p w14:paraId="0EC6F0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00F582C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 te, Padre, sia gloria</w:t>
      </w:r>
    </w:p>
    <w:p w14:paraId="65A7507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all’unico tuo Figlio</w:t>
      </w:r>
    </w:p>
    <w:p w14:paraId="5EC6608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on lo Spirito Santo</w:t>
      </w:r>
    </w:p>
    <w:p w14:paraId="7B7155E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ei secoli infiniti. Amen.</w:t>
      </w:r>
    </w:p>
    <w:p w14:paraId="45F8A63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F0CF05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CCLAMAZIONI A CRISTO SIGNORE</w:t>
      </w:r>
    </w:p>
    <w:p w14:paraId="5E6CC5B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i/>
          <w:sz w:val="40"/>
        </w:rPr>
      </w:pPr>
      <w:r w:rsidRPr="00684078">
        <w:rPr>
          <w:rFonts w:ascii="Garamond" w:hAnsi="Garamond"/>
          <w:i/>
          <w:sz w:val="40"/>
        </w:rPr>
        <w:t>Acclamiamo a Cristo, Verbo di Dio, luce che splende nelle tenebre e illumina ogni uomo.</w:t>
      </w:r>
    </w:p>
    <w:p w14:paraId="0DEAF45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i/>
          <w:sz w:val="40"/>
        </w:rPr>
      </w:pPr>
    </w:p>
    <w:p w14:paraId="09ACCA8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esù, Sapienza uscita dalla bocca dell’Altissimo, Kyrie eleison.</w:t>
      </w:r>
    </w:p>
    <w:p w14:paraId="44E19E5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1E84438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31F564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trovi le tue delizie tra i figli degli uomini, Kyrie eleison.</w:t>
      </w:r>
    </w:p>
    <w:p w14:paraId="743EB40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248CFAC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F7EACB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abiti nella città da Dio amata, Kyrie eleison.</w:t>
      </w:r>
    </w:p>
    <w:p w14:paraId="49B3E5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1583F21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1EA550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hai posto le radici nel popolo del Signore Kyrie eleison.</w:t>
      </w:r>
    </w:p>
    <w:p w14:paraId="15CD127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774A0AB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E8900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hai preso dominio su ogni nazione, Kyrie eleison.</w:t>
      </w:r>
    </w:p>
    <w:p w14:paraId="18DC142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4DFD37B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64E44E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esù, Sapienza più dolce del favo di miele, Kyrie eleison.</w:t>
      </w:r>
    </w:p>
    <w:p w14:paraId="03B58C2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Kyrie eleison.</w:t>
      </w:r>
    </w:p>
    <w:p w14:paraId="66CED69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80C171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adre nostro.</w:t>
      </w:r>
    </w:p>
    <w:p w14:paraId="72DE567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6A9261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322840F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Signore ci benedica e ci esaudisca.</w:t>
      </w:r>
    </w:p>
    <w:p w14:paraId="4D51051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en.</w:t>
      </w:r>
    </w:p>
    <w:p w14:paraId="383C460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7B564C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oppure:</w:t>
      </w:r>
    </w:p>
    <w:p w14:paraId="38B86D2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1640174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santa Trinità ci salvi e ci benedica.</w:t>
      </w:r>
    </w:p>
    <w:p w14:paraId="33CAF6A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en.</w:t>
      </w:r>
    </w:p>
    <w:p w14:paraId="0C6482E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6FE16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Nella celebrazione pubblica presieduta dal sacerdote o dal diacono si può concludere con la benedizione, nella forma classica o nelle forme solenni previste dal Messale.</w:t>
      </w:r>
    </w:p>
    <w:p w14:paraId="5CBADCB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7B2886A" w14:textId="77777777" w:rsidR="005149D5" w:rsidRPr="00684078" w:rsidRDefault="005149D5" w:rsidP="005149D5">
      <w:pPr>
        <w:rPr>
          <w:rFonts w:ascii="Garamond" w:hAnsi="Garamond"/>
          <w:sz w:val="40"/>
        </w:rPr>
      </w:pPr>
      <w:r w:rsidRPr="00684078">
        <w:rPr>
          <w:rFonts w:ascii="Garamond" w:hAnsi="Garamond"/>
          <w:sz w:val="40"/>
        </w:rPr>
        <w:br w:type="page"/>
      </w:r>
    </w:p>
    <w:p w14:paraId="672810D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ORA MEDIA</w:t>
      </w:r>
    </w:p>
    <w:p w14:paraId="071BDDA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31240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vieni a salvarmi.</w:t>
      </w:r>
    </w:p>
    <w:p w14:paraId="7E35049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vieni presto in mio aiuto.</w:t>
      </w:r>
    </w:p>
    <w:p w14:paraId="52FF0E6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DD903C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29739CA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era nel principio e ora e sempre</w:t>
      </w:r>
    </w:p>
    <w:p w14:paraId="534D6997" w14:textId="77777777" w:rsidR="005149D5" w:rsidRPr="00684078" w:rsidRDefault="005149D5" w:rsidP="005149D5">
      <w:pPr>
        <w:tabs>
          <w:tab w:val="left" w:pos="426"/>
          <w:tab w:val="left" w:pos="851"/>
          <w:tab w:val="left" w:pos="1276"/>
          <w:tab w:val="left" w:pos="1701"/>
          <w:tab w:val="left" w:pos="2127"/>
          <w:tab w:val="left" w:pos="2552"/>
          <w:tab w:val="left" w:pos="2977"/>
          <w:tab w:val="center" w:pos="5103"/>
          <w:tab w:val="right" w:pos="9639"/>
        </w:tabs>
        <w:rPr>
          <w:rFonts w:ascii="Garamond" w:hAnsi="Garamond"/>
          <w:sz w:val="40"/>
        </w:rPr>
      </w:pPr>
      <w:r w:rsidRPr="00684078">
        <w:rPr>
          <w:rFonts w:ascii="Garamond" w:hAnsi="Garamond"/>
          <w:sz w:val="40"/>
        </w:rPr>
        <w:tab/>
        <w:t>nei secoli dei secoli. Amen.</w:t>
      </w:r>
      <w:r w:rsidRPr="00684078">
        <w:rPr>
          <w:rFonts w:ascii="Garamond" w:hAnsi="Garamond"/>
          <w:sz w:val="40"/>
        </w:rPr>
        <w:tab/>
        <w:t>Alleluia.</w:t>
      </w:r>
    </w:p>
    <w:p w14:paraId="5BD8A52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p>
    <w:p w14:paraId="214517E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NNO</w:t>
      </w:r>
    </w:p>
    <w:p w14:paraId="72B28BA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22"/>
          <w:szCs w:val="10"/>
        </w:rPr>
      </w:pPr>
    </w:p>
    <w:p w14:paraId="46A448E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 xml:space="preserve">Terza </w:t>
      </w:r>
    </w:p>
    <w:p w14:paraId="278CB70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5C5678D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u che invocato ti effondi,</w:t>
      </w:r>
    </w:p>
    <w:p w14:paraId="7C6675C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on il Padre e col Figlio unico Dio,</w:t>
      </w:r>
    </w:p>
    <w:p w14:paraId="01C1D49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 Spirito, discendi</w:t>
      </w:r>
    </w:p>
    <w:p w14:paraId="0405C2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enza indugio nei cuori.</w:t>
      </w:r>
    </w:p>
    <w:p w14:paraId="6BF54FF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D08CD3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Gli affetti, i pensieri, la voce</w:t>
      </w:r>
    </w:p>
    <w:p w14:paraId="15B5D80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antino la tua lode;</w:t>
      </w:r>
    </w:p>
    <w:p w14:paraId="7C2C5F1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a tua fiamma divampi</w:t>
      </w:r>
    </w:p>
    <w:p w14:paraId="4D493FE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gli uomini accenda d’amore.</w:t>
      </w:r>
    </w:p>
    <w:p w14:paraId="0E24C06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2F6209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scoltaci, Padre pietoso,</w:t>
      </w:r>
    </w:p>
    <w:p w14:paraId="274BF26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Gesù Cristo Signore,</w:t>
      </w:r>
    </w:p>
    <w:p w14:paraId="27A02FB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nello Spirito Santo</w:t>
      </w:r>
    </w:p>
    <w:p w14:paraId="475268F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ive e governa nei secoli. Amen.</w:t>
      </w:r>
    </w:p>
    <w:p w14:paraId="3F910F5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B06470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Sesta</w:t>
      </w:r>
    </w:p>
    <w:p w14:paraId="7ADEFFB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580560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 Dio glorioso, altissimo sovrano,</w:t>
      </w:r>
    </w:p>
    <w:p w14:paraId="6163722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i tempi diversi alternando,</w:t>
      </w:r>
    </w:p>
    <w:p w14:paraId="3F1E51A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rni di dolce chiarità il mattino</w:t>
      </w:r>
    </w:p>
    <w:p w14:paraId="092E47B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l’infocato meriggio avvampi,</w:t>
      </w:r>
    </w:p>
    <w:p w14:paraId="4F81C9C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412623F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laca la furia delle discordie,</w:t>
      </w:r>
    </w:p>
    <w:p w14:paraId="6F3EAAA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pegni il funesto ardore dell’odio,</w:t>
      </w:r>
    </w:p>
    <w:p w14:paraId="5226708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ona alle membra sanità e vigore,</w:t>
      </w:r>
    </w:p>
    <w:p w14:paraId="27B9035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gli animi dona la pace.</w:t>
      </w:r>
    </w:p>
    <w:p w14:paraId="7FC17E2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D10EFA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scoltaci, Padre pietoso,</w:t>
      </w:r>
    </w:p>
    <w:p w14:paraId="4DC621D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Gesù Cristo Signore,</w:t>
      </w:r>
    </w:p>
    <w:p w14:paraId="450D4F4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nello Spirito Santo</w:t>
      </w:r>
    </w:p>
    <w:p w14:paraId="2AA85C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ive e governa nei secoli. Amen.</w:t>
      </w:r>
    </w:p>
    <w:p w14:paraId="17F142F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1DA2B4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Nona</w:t>
      </w:r>
    </w:p>
    <w:p w14:paraId="05F38A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6B0B03A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petuo vigore degli esseri,</w:t>
      </w:r>
    </w:p>
    <w:p w14:paraId="2098E28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eterno e immutabile stai</w:t>
      </w:r>
    </w:p>
    <w:p w14:paraId="2438523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la vicenda regoli del giorno</w:t>
      </w:r>
    </w:p>
    <w:p w14:paraId="1FB66EF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ell’inesausto gioco della luce,</w:t>
      </w:r>
    </w:p>
    <w:p w14:paraId="34CB6D3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7B29CA5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a nostra sera irradia</w:t>
      </w:r>
    </w:p>
    <w:p w14:paraId="0D456DD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el tuo vitale splendore;</w:t>
      </w:r>
    </w:p>
    <w:p w14:paraId="3B94788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remia la morte dei giusti</w:t>
      </w:r>
    </w:p>
    <w:p w14:paraId="49E174B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ol giorno che non tramonta.</w:t>
      </w:r>
    </w:p>
    <w:p w14:paraId="694772D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750E4EB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scoltaci, Padre pietoso,</w:t>
      </w:r>
    </w:p>
    <w:p w14:paraId="40EEB8C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Gesù Cristo Signore,</w:t>
      </w:r>
    </w:p>
    <w:p w14:paraId="2134166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nello Spirito Santo</w:t>
      </w:r>
    </w:p>
    <w:p w14:paraId="664BE19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ive e governa nei secoli. Amen.</w:t>
      </w:r>
    </w:p>
    <w:p w14:paraId="0819D02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6152EC1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ALMODIA</w:t>
      </w:r>
    </w:p>
    <w:p w14:paraId="45370C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118, 41-48 VI (Vau)</w:t>
      </w:r>
    </w:p>
    <w:p w14:paraId="6BF069D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0119BD1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Venga a noi, Signore, la tua misericordia.</w:t>
      </w:r>
    </w:p>
    <w:p w14:paraId="53770C2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91AA30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enga a me, Signore, la tua grazia, *</w:t>
      </w:r>
    </w:p>
    <w:p w14:paraId="2DED9EA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a tua salvezza secondo la tua promessa;</w:t>
      </w:r>
    </w:p>
    <w:p w14:paraId="0FEB8B3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 chi mi insulta darò una risposta, *</w:t>
      </w:r>
    </w:p>
    <w:p w14:paraId="5A477E3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perché ho fiducia nella tua parola.</w:t>
      </w:r>
    </w:p>
    <w:p w14:paraId="03C1CC4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CC6F13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togliere mai dalla mia bocca la parola vera, *</w:t>
      </w:r>
    </w:p>
    <w:p w14:paraId="3720F6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perché confido nei tuoi giudizi.</w:t>
      </w:r>
    </w:p>
    <w:p w14:paraId="0697514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ustodirò la tua legge per sempre, *</w:t>
      </w:r>
    </w:p>
    <w:p w14:paraId="761508C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nei secoli, in eterno.</w:t>
      </w:r>
    </w:p>
    <w:p w14:paraId="1FFF605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31EAD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arò sicuro nel mio cammino, *</w:t>
      </w:r>
    </w:p>
    <w:p w14:paraId="6AF71DA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perché ho ricercato i tuoi voleri.</w:t>
      </w:r>
    </w:p>
    <w:p w14:paraId="253868C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vanti ai re parlerò della tua alleanza *</w:t>
      </w:r>
    </w:p>
    <w:p w14:paraId="00196D0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senza temere la vergogna.</w:t>
      </w:r>
    </w:p>
    <w:p w14:paraId="6A7920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3DCEE5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ioirò per i tuoi comandi *</w:t>
      </w:r>
    </w:p>
    <w:p w14:paraId="0DB0DF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che ho amati.</w:t>
      </w:r>
    </w:p>
    <w:p w14:paraId="557AB4B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lzerò le mani ai tuoi precetti che amo, *</w:t>
      </w:r>
    </w:p>
    <w:p w14:paraId="5F73EFC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mediterò le tue leggi.</w:t>
      </w:r>
    </w:p>
    <w:p w14:paraId="7DC2859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8B41E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3B6C0B2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AF538B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1</w:t>
      </w:r>
      <w:r w:rsidRPr="00684078">
        <w:rPr>
          <w:rFonts w:ascii="Garamond" w:hAnsi="Garamond"/>
          <w:color w:val="FF0000"/>
          <w:sz w:val="40"/>
        </w:rPr>
        <w:t xml:space="preserve"> </w:t>
      </w:r>
      <w:r w:rsidRPr="00684078">
        <w:rPr>
          <w:rFonts w:ascii="Garamond" w:hAnsi="Garamond"/>
          <w:sz w:val="40"/>
        </w:rPr>
        <w:t>Venga a noi, Signore, la tua misericordia.</w:t>
      </w:r>
    </w:p>
    <w:p w14:paraId="6C8D213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D3F196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39</w:t>
      </w:r>
    </w:p>
    <w:p w14:paraId="78BF9FD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 (2-9)</w:t>
      </w:r>
    </w:p>
    <w:p w14:paraId="6A6430A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0AB7B5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color w:val="FF0000"/>
          <w:sz w:val="40"/>
        </w:rPr>
        <w:t xml:space="preserve"> </w:t>
      </w:r>
      <w:r w:rsidRPr="00684078">
        <w:rPr>
          <w:rFonts w:ascii="Garamond" w:hAnsi="Garamond"/>
          <w:sz w:val="40"/>
        </w:rPr>
        <w:t>Tu solo, Signore Dio nostro, * hai operato infiniti prodigi.</w:t>
      </w:r>
    </w:p>
    <w:p w14:paraId="6DA892E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719566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o sperato: ho sperato nel Signore †</w:t>
      </w:r>
    </w:p>
    <w:p w14:paraId="2214923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ed egli su di me si è chinato, *</w:t>
      </w:r>
    </w:p>
    <w:p w14:paraId="0A396DD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 dato ascolto al mio grido.</w:t>
      </w:r>
    </w:p>
    <w:p w14:paraId="5837BD9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D71976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i ha tratto dalla fossa della morte, *</w:t>
      </w:r>
    </w:p>
    <w:p w14:paraId="39C96DA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dal fango della palude;</w:t>
      </w:r>
    </w:p>
    <w:p w14:paraId="7F80A4F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 miei piedi ha stabilito sulla roccia, *</w:t>
      </w:r>
    </w:p>
    <w:p w14:paraId="054576E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 reso sicuri i miei passi.</w:t>
      </w:r>
    </w:p>
    <w:p w14:paraId="54EED6A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9AEA07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i ha messo sulla bocca un canto nuovo, *</w:t>
      </w:r>
    </w:p>
    <w:p w14:paraId="6B4F95A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ode al nostro Dio.</w:t>
      </w:r>
    </w:p>
    <w:p w14:paraId="672C20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2E78E4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olti vedranno e avranno timore *</w:t>
      </w:r>
    </w:p>
    <w:p w14:paraId="2849904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confideranno nel Signore.</w:t>
      </w:r>
    </w:p>
    <w:p w14:paraId="2931023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2F76B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ato l’uomo che spera nel Signore †</w:t>
      </w:r>
    </w:p>
    <w:p w14:paraId="2FEAFA5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non si mette dalla parte dei superbi, *</w:t>
      </w:r>
    </w:p>
    <w:p w14:paraId="6491BE1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é si volge a chi segue la menzogna.</w:t>
      </w:r>
    </w:p>
    <w:p w14:paraId="4636F2F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514C44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Quanti prodigi tu hai fatto, Signore Dio mio, †</w:t>
      </w:r>
    </w:p>
    <w:p w14:paraId="48BBA97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quali disegni in nostro favore! *</w:t>
      </w:r>
    </w:p>
    <w:p w14:paraId="626239B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essuno a te si può paragonare.</w:t>
      </w:r>
    </w:p>
    <w:p w14:paraId="6D4CED6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B3BA28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e li voglio annunziare e proclamare *</w:t>
      </w:r>
    </w:p>
    <w:p w14:paraId="79D67A9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ono troppi per essere contati.</w:t>
      </w:r>
    </w:p>
    <w:p w14:paraId="3429EE7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7AF002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acrificio e offerta non gradisci, *</w:t>
      </w:r>
    </w:p>
    <w:p w14:paraId="1FA5FB1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gli orecchi mi hai aperto.</w:t>
      </w:r>
    </w:p>
    <w:p w14:paraId="3D9D6A4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hai chiesto olocausto e vittima per la colpa. *</w:t>
      </w:r>
    </w:p>
    <w:p w14:paraId="5B0415D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Allora ho detto: «Ecco, io vengo.</w:t>
      </w:r>
    </w:p>
    <w:p w14:paraId="46C6BB5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10DB11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ul rotolo del libro di me è scritto, *</w:t>
      </w:r>
    </w:p>
    <w:p w14:paraId="15500AA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io faccia il tuo volere.</w:t>
      </w:r>
    </w:p>
    <w:p w14:paraId="3AB4E10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io Dio, questo io desidero, *</w:t>
      </w:r>
    </w:p>
    <w:p w14:paraId="4829FD9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a tua legge è nel profondo del mio cuore».</w:t>
      </w:r>
    </w:p>
    <w:p w14:paraId="0DF29C9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F6D33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0B5130A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4C407F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2</w:t>
      </w:r>
      <w:r w:rsidRPr="00684078">
        <w:rPr>
          <w:rFonts w:ascii="Garamond" w:hAnsi="Garamond"/>
          <w:color w:val="FF0000"/>
          <w:sz w:val="40"/>
        </w:rPr>
        <w:t xml:space="preserve"> </w:t>
      </w:r>
      <w:r w:rsidRPr="00684078">
        <w:rPr>
          <w:rFonts w:ascii="Garamond" w:hAnsi="Garamond"/>
          <w:sz w:val="40"/>
        </w:rPr>
        <w:t>Tu solo, Signore Dio nostro, * hai operato infiniti prodigi.</w:t>
      </w:r>
    </w:p>
    <w:p w14:paraId="2F72DA1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42556C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I (10-14.17-18)</w:t>
      </w:r>
    </w:p>
    <w:p w14:paraId="077F19D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20FF9A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3</w:t>
      </w:r>
      <w:r w:rsidRPr="00684078">
        <w:rPr>
          <w:rFonts w:ascii="Garamond" w:hAnsi="Garamond"/>
          <w:color w:val="FF0000"/>
          <w:sz w:val="40"/>
        </w:rPr>
        <w:t xml:space="preserve"> </w:t>
      </w:r>
      <w:r w:rsidRPr="00684078">
        <w:rPr>
          <w:rFonts w:ascii="Garamond" w:hAnsi="Garamond"/>
          <w:sz w:val="40"/>
        </w:rPr>
        <w:t>Tu sei il mio aiuto e la mia liberazione, * mio Dio, non tardare.</w:t>
      </w:r>
    </w:p>
    <w:p w14:paraId="29E8F7E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97BEF6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o annunziato la tua giustizia</w:t>
      </w:r>
    </w:p>
    <w:p w14:paraId="529D08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nella grande assemblea; *</w:t>
      </w:r>
    </w:p>
    <w:p w14:paraId="6D5C29E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edi, non tengo chiuse le labbra,</w:t>
      </w:r>
    </w:p>
    <w:p w14:paraId="03BFA7F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Signore, tu lo sai.</w:t>
      </w:r>
    </w:p>
    <w:p w14:paraId="6A9B285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D6840C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ho nascosto la tua giustizia in fondo al cuore, *</w:t>
      </w:r>
    </w:p>
    <w:p w14:paraId="038975E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a tua fedeltà e la tua salvezza ho proclamato.</w:t>
      </w:r>
    </w:p>
    <w:p w14:paraId="4B7CB21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9C9561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ho nascosto la tua grazia *</w:t>
      </w:r>
    </w:p>
    <w:p w14:paraId="0BF9084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e la tua fedeltà alla grande assemblea.</w:t>
      </w:r>
    </w:p>
    <w:p w14:paraId="6BC038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8381E1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rifiutarmi, Signore, la tua misericordia, *</w:t>
      </w:r>
    </w:p>
    <w:p w14:paraId="2BE843D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a tua fedeltà e la tua grazia</w:t>
      </w:r>
    </w:p>
    <w:p w14:paraId="087F218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left="282" w:firstLine="426"/>
        <w:rPr>
          <w:rFonts w:ascii="Garamond" w:hAnsi="Garamond"/>
          <w:sz w:val="40"/>
        </w:rPr>
      </w:pPr>
      <w:r w:rsidRPr="00684078">
        <w:rPr>
          <w:rFonts w:ascii="Garamond" w:hAnsi="Garamond"/>
          <w:sz w:val="40"/>
        </w:rPr>
        <w:t>mi proteggano sempre,</w:t>
      </w:r>
    </w:p>
    <w:p w14:paraId="103678D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4C66B1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oiché mi circondano mali senza numero, †</w:t>
      </w:r>
    </w:p>
    <w:p w14:paraId="1B06C7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e mie colpe mi opprimono *</w:t>
      </w:r>
    </w:p>
    <w:p w14:paraId="6E109B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e non posso più vedere.</w:t>
      </w:r>
    </w:p>
    <w:p w14:paraId="0E2EC33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30394C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ono più dei capelli del mio capo, *</w:t>
      </w:r>
    </w:p>
    <w:p w14:paraId="2B6E9B6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il mio cuore viene meno.</w:t>
      </w:r>
    </w:p>
    <w:p w14:paraId="4D4CE9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A9A61F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egnati, Signore, di liberarmi; *</w:t>
      </w:r>
    </w:p>
    <w:p w14:paraId="2FAD8C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accorri, Signore, in mio aiuto.</w:t>
      </w:r>
    </w:p>
    <w:p w14:paraId="2FF81FE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CEBC11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sultino e gioiscano in te quanti ti cercano, †</w:t>
      </w:r>
    </w:p>
    <w:p w14:paraId="5B5BA51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icano sempre: «Il Signore è grande» *</w:t>
      </w:r>
    </w:p>
    <w:p w14:paraId="65D82D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quelli che bramano la tua salvezza.</w:t>
      </w:r>
    </w:p>
    <w:p w14:paraId="31568DC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089AB9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o sono povero e infelice; *</w:t>
      </w:r>
    </w:p>
    <w:p w14:paraId="1C887E5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di me ha cura il Signore.</w:t>
      </w:r>
    </w:p>
    <w:p w14:paraId="3B63E28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mio aiuto e mia liberazione, *</w:t>
      </w:r>
    </w:p>
    <w:p w14:paraId="01F6A98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mio Dio, non tardare.</w:t>
      </w:r>
    </w:p>
    <w:p w14:paraId="6ED2F21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D9D555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07DFA90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640A6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 3</w:t>
      </w:r>
      <w:r w:rsidRPr="00684078">
        <w:rPr>
          <w:rFonts w:ascii="Garamond" w:hAnsi="Garamond"/>
          <w:color w:val="FF0000"/>
          <w:sz w:val="40"/>
        </w:rPr>
        <w:t xml:space="preserve"> </w:t>
      </w:r>
      <w:r w:rsidRPr="00684078">
        <w:rPr>
          <w:rFonts w:ascii="Garamond" w:hAnsi="Garamond"/>
          <w:sz w:val="40"/>
        </w:rPr>
        <w:t>Tu sei il mio aiuto e la mia liberazione, * mio Dio, non tardare.</w:t>
      </w:r>
    </w:p>
    <w:p w14:paraId="5AF0906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9E0779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Alle altre Ore salmodia complementare.</w:t>
      </w:r>
    </w:p>
    <w:p w14:paraId="1359A4B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110E2C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Terza</w:t>
      </w:r>
    </w:p>
    <w:p w14:paraId="2FD91ED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37813EF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LETTURA BREVE</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Rm 5,3-5</w:t>
      </w:r>
    </w:p>
    <w:p w14:paraId="7459D5F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Fratelli, noi ci vantiamo anche nelle tribolazioni, ben sapendo che la tribolazione produce pazienza, la pazienza una virtù provata e la virtù provata la speranza. La speranza poi non delude, perché l’amore di Dio è stato riversato nei nostri cuori per mezzo dello Spirito Santo che ci è stato dato.</w:t>
      </w:r>
    </w:p>
    <w:p w14:paraId="3573043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87623A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testimonianza del Signore è verace.</w:t>
      </w:r>
    </w:p>
    <w:p w14:paraId="074182F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testimonianza del Signore è verace, * rende saggio il semplice.</w:t>
      </w:r>
    </w:p>
    <w:p w14:paraId="774965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55BDC18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timore del Signore è puro.</w:t>
      </w:r>
    </w:p>
    <w:p w14:paraId="6BB564E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ende saggio il semplice.</w:t>
      </w:r>
    </w:p>
    <w:p w14:paraId="28EBDE9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7BC7DC9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3D6759F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testimonianza del Signore è verace, * rende saggio il semplice.</w:t>
      </w:r>
    </w:p>
    <w:p w14:paraId="40F4089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CF96B5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3798633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tti i popoli redenti dalla croce si raccolgano, Padre, nell’unità della fede per virtù dello Spirito Santo e, concordi edificando la Chiesa, la rivelino al mondo come splendido segno della salvezza operata da Cristo Signore, che vive e regna nei secoli dei secoli.</w:t>
      </w:r>
    </w:p>
    <w:p w14:paraId="6C240BA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DDEEB9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2C01D4D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iciamo il Signore.</w:t>
      </w:r>
    </w:p>
    <w:p w14:paraId="5D4FA1D6"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endiamo grazie a Dio.</w:t>
      </w:r>
    </w:p>
    <w:p w14:paraId="530065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134B3C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Sesta</w:t>
      </w:r>
    </w:p>
    <w:p w14:paraId="6DE0A3E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5DFC45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LETTURA BREVE</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Is 57,15</w:t>
      </w:r>
    </w:p>
    <w:p w14:paraId="31F6F085"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sì parla l’Alto e l’Eccelso, che ha una sede eterna e il cui nome è santo: «In luogo eccelso e santo io dimoro, ma sono anche con gli oppressi e gli umiliati, per ravvivare lo spirito degli umili e rianimare il cuore degli oppressi».</w:t>
      </w:r>
    </w:p>
    <w:p w14:paraId="6975ECF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C119B7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ei tu il mio aiuto, Signore.</w:t>
      </w:r>
    </w:p>
    <w:p w14:paraId="7A864A91"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ei tu il mio aiuto, Signore, * non lasciarmi.</w:t>
      </w:r>
    </w:p>
    <w:p w14:paraId="0CE7A62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DDEA57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abbandonarmi, Dio della mia salvezza.</w:t>
      </w:r>
    </w:p>
    <w:p w14:paraId="517E00D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on lasciarmi.</w:t>
      </w:r>
    </w:p>
    <w:p w14:paraId="69F3570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r w:rsidRPr="00684078">
        <w:rPr>
          <w:rFonts w:ascii="Garamond" w:hAnsi="Garamond"/>
          <w:sz w:val="22"/>
          <w:szCs w:val="10"/>
        </w:rPr>
        <w:t xml:space="preserve"> </w:t>
      </w:r>
    </w:p>
    <w:p w14:paraId="375E8B5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4114AD1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ei tu il mio aiuto, Signore, * non lasciarmi.</w:t>
      </w:r>
    </w:p>
    <w:p w14:paraId="5140804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285FD7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595A41C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l sacrificio del Salvatore hai dato agli uomini, o Dio, la speranza della vita eterna e beata; ogni timore e ogni dubbio dissolvi nel popolo che hai rinnovato portandolo dal peccato alla gioia della grazia. Per Cristo nostro Signore.</w:t>
      </w:r>
    </w:p>
    <w:p w14:paraId="769A774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EDF1F5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70C2DF5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iciamo il Signore.</w:t>
      </w:r>
    </w:p>
    <w:p w14:paraId="7EFFF5E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endiamo grazie a Dio.</w:t>
      </w:r>
    </w:p>
    <w:p w14:paraId="3C89C0B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BB2001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40"/>
        </w:rPr>
      </w:pPr>
      <w:r w:rsidRPr="00684078">
        <w:rPr>
          <w:rFonts w:ascii="Garamond" w:hAnsi="Garamond"/>
          <w:b/>
          <w:sz w:val="40"/>
        </w:rPr>
        <w:t>Nona</w:t>
      </w:r>
    </w:p>
    <w:p w14:paraId="46B98E1A"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sz w:val="22"/>
          <w:szCs w:val="10"/>
        </w:rPr>
      </w:pPr>
    </w:p>
    <w:p w14:paraId="578D53E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LETTURA BREVE</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1 Cor 2,1-2</w:t>
      </w:r>
    </w:p>
    <w:p w14:paraId="63D9E584"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Fratelli, quando venni tra voi, non mi presentai ad annunziarvi la testimonianza di Dio con sublimità di parola o di sapienza. Io ritenni infatti di non sapere altro in mezzo a voi se non Gesù Cristo, e questi crocifisso.</w:t>
      </w:r>
    </w:p>
    <w:p w14:paraId="3946F62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25E4A60"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grazia del Signore dura in eterno.</w:t>
      </w:r>
    </w:p>
    <w:p w14:paraId="265829A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grazia del Signore dura in eterno * per quanti custodiscono la sua alleanza.</w:t>
      </w:r>
    </w:p>
    <w:p w14:paraId="1F42D15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61660977"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sua giustizia per i figli dei figli.</w:t>
      </w:r>
    </w:p>
    <w:p w14:paraId="2285F4A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quanti custodiscono la sua alleanza.</w:t>
      </w:r>
    </w:p>
    <w:p w14:paraId="0808272E"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3BD3C822"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46B19193"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grazia del Signore dura in eterno * per quanti custodiscono la sua alleanza.</w:t>
      </w:r>
    </w:p>
    <w:p w14:paraId="252A8A5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C0A38EB"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5F367F3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Gesù, che pur negli spasimi della croce hai sentito l’amore del Padre, concedi a noi di riconoscere sempre la divina misericordia e di collaborare con umile fede al disegno di grazia; così nella sincera offerta della vita al Dio eterno e vero si rinsalderà la speranza di arrivare alla gloria futura, con te che vivi e regni nei secoli dei secoli.</w:t>
      </w:r>
    </w:p>
    <w:p w14:paraId="48BC2858"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56481FF"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2BDBFF29"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Benediciamo il Signore.</w:t>
      </w:r>
    </w:p>
    <w:p w14:paraId="31D8948C"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endiamo grazie a Dio.</w:t>
      </w:r>
    </w:p>
    <w:p w14:paraId="5CC791BB" w14:textId="77777777" w:rsidR="005149D5" w:rsidRPr="00684078" w:rsidRDefault="005149D5" w:rsidP="005149D5">
      <w:pPr>
        <w:rPr>
          <w:rFonts w:ascii="Garamond" w:hAnsi="Garamond"/>
          <w:sz w:val="40"/>
        </w:rPr>
      </w:pPr>
      <w:r w:rsidRPr="00684078">
        <w:rPr>
          <w:rFonts w:ascii="Garamond" w:hAnsi="Garamond"/>
          <w:sz w:val="40"/>
        </w:rPr>
        <w:br w:type="page"/>
      </w:r>
    </w:p>
    <w:p w14:paraId="74AA388C" w14:textId="5945269D"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56"/>
        </w:rPr>
      </w:pPr>
      <w:r w:rsidRPr="00684078">
        <w:rPr>
          <w:rFonts w:ascii="Garamond" w:hAnsi="Garamond"/>
          <w:b/>
          <w:color w:val="FF0000"/>
          <w:sz w:val="56"/>
        </w:rPr>
        <w:t>TRASFIGURAZIONE</w:t>
      </w:r>
    </w:p>
    <w:p w14:paraId="4CE736AB" w14:textId="6C8AB19D"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56"/>
        </w:rPr>
      </w:pPr>
      <w:r w:rsidRPr="00684078">
        <w:rPr>
          <w:rFonts w:ascii="Garamond" w:hAnsi="Garamond"/>
          <w:b/>
          <w:color w:val="FF0000"/>
          <w:sz w:val="56"/>
        </w:rPr>
        <w:t>DEL SIGNORE</w:t>
      </w:r>
    </w:p>
    <w:p w14:paraId="41484F3E" w14:textId="3896FBDB"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48"/>
          <w:szCs w:val="24"/>
        </w:rPr>
      </w:pPr>
      <w:r w:rsidRPr="00684078">
        <w:rPr>
          <w:rFonts w:ascii="Garamond" w:hAnsi="Garamond"/>
          <w:color w:val="FF0000"/>
          <w:sz w:val="48"/>
          <w:szCs w:val="24"/>
        </w:rPr>
        <w:t>festa</w:t>
      </w:r>
    </w:p>
    <w:p w14:paraId="604518CD" w14:textId="77777777" w:rsidR="005149D5" w:rsidRPr="00684078" w:rsidRDefault="005149D5" w:rsidP="005149D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p>
    <w:p w14:paraId="2FDDB15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bookmarkStart w:id="2" w:name="OLE_LINK28"/>
      <w:r w:rsidRPr="00684078">
        <w:rPr>
          <w:rFonts w:ascii="Garamond" w:hAnsi="Garamond"/>
          <w:b/>
          <w:color w:val="FF0000"/>
          <w:sz w:val="40"/>
        </w:rPr>
        <w:t>PRIMI VESPRI</w:t>
      </w:r>
    </w:p>
    <w:p w14:paraId="66E829D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3993C5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Signore sia con voi.</w:t>
      </w:r>
    </w:p>
    <w:p w14:paraId="58ADF59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con il tuo spirito.</w:t>
      </w:r>
    </w:p>
    <w:p w14:paraId="24B4272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E4E057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oppure</w:t>
      </w:r>
    </w:p>
    <w:p w14:paraId="02337B7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0C14860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ascolta la nostra preghiera</w:t>
      </w:r>
    </w:p>
    <w:p w14:paraId="0A65C54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il nostro grido giunga fino a te</w:t>
      </w:r>
    </w:p>
    <w:p w14:paraId="7D4E41B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E3C3A5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RITO DELLA LUCE</w:t>
      </w:r>
    </w:p>
    <w:p w14:paraId="2796F05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È in te, Signore, la fonte della vita,</w:t>
      </w:r>
    </w:p>
    <w:p w14:paraId="648F70E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ella tua luce vediamo la luce.</w:t>
      </w:r>
    </w:p>
    <w:p w14:paraId="6DEA4CD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oncedi la tua grazia a chi ti riconosce,</w:t>
      </w:r>
    </w:p>
    <w:p w14:paraId="5091C90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tua giustizia ai retti di cuore.</w:t>
      </w:r>
    </w:p>
    <w:p w14:paraId="03DA59A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AAF21E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vestito di maestà e di splendore,</w:t>
      </w:r>
    </w:p>
    <w:p w14:paraId="5BB495E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vvolto di luce come di un manto,</w:t>
      </w:r>
    </w:p>
    <w:p w14:paraId="39E68EF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oncedi la tua grazia a chi ti riconosce,</w:t>
      </w:r>
    </w:p>
    <w:p w14:paraId="5D0846D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tua giustizia ai retti di cuore.</w:t>
      </w:r>
    </w:p>
    <w:p w14:paraId="21938D0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495882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È in te, Signore, la fonte della vita,</w:t>
      </w:r>
    </w:p>
    <w:p w14:paraId="6796094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ella tua luce vediamo la luce.</w:t>
      </w:r>
    </w:p>
    <w:p w14:paraId="01EDD37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oncedi la tua grazia a chi ti riconosce,</w:t>
      </w:r>
    </w:p>
    <w:p w14:paraId="1BD62F5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a tua giustizia ai retti di cuore.</w:t>
      </w:r>
    </w:p>
    <w:p w14:paraId="02E2A51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4BE3A88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NNO</w:t>
      </w:r>
    </w:p>
    <w:p w14:paraId="77C5796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Madre d’amore, Chiesa pellegrina</w:t>
      </w:r>
    </w:p>
    <w:p w14:paraId="6DCFF30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ella valle del pianto,</w:t>
      </w:r>
    </w:p>
    <w:p w14:paraId="5DAC639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anta di gioia: il Re</w:t>
      </w:r>
    </w:p>
    <w:p w14:paraId="397542F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i ammanta della sua gloria.</w:t>
      </w:r>
    </w:p>
    <w:p w14:paraId="6295DC0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2A271FD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plendono le sue vesti come neve</w:t>
      </w:r>
    </w:p>
    <w:p w14:paraId="39FE058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la sua luce fino a te discende;</w:t>
      </w:r>
    </w:p>
    <w:p w14:paraId="6127C8C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u dalla cima del monte</w:t>
      </w:r>
    </w:p>
    <w:p w14:paraId="4E4DD92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rifulgi ormai nei secoli.</w:t>
      </w:r>
    </w:p>
    <w:p w14:paraId="1B91624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372EEF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di: la voce dei profeti antichi</w:t>
      </w:r>
    </w:p>
    <w:p w14:paraId="5B47538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arla di croce e di morte,</w:t>
      </w:r>
    </w:p>
    <w:p w14:paraId="5A5C1FE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dal cielo la voce del Padre</w:t>
      </w:r>
    </w:p>
    <w:p w14:paraId="1B41EF0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salta l’Unigenito.</w:t>
      </w:r>
    </w:p>
    <w:p w14:paraId="4B7B221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4DD81B6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ale, Sposa fedele, è la tua sorte:</w:t>
      </w:r>
    </w:p>
    <w:p w14:paraId="769F539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acrime e sangue ti rigano il volto,</w:t>
      </w:r>
    </w:p>
    <w:p w14:paraId="5955E12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ma divina bellezza</w:t>
      </w:r>
    </w:p>
    <w:p w14:paraId="4EAA87C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rcanamente ti adorna.</w:t>
      </w:r>
    </w:p>
    <w:p w14:paraId="7F27C07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310B4D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u Cristo si posa lo Spirito,</w:t>
      </w:r>
    </w:p>
    <w:p w14:paraId="22F724F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un solo mistero vi avvolge:</w:t>
      </w:r>
    </w:p>
    <w:p w14:paraId="7E52687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ucida nube vi cela</w:t>
      </w:r>
    </w:p>
    <w:p w14:paraId="3A7F127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ll’incredulo sguardo.</w:t>
      </w:r>
    </w:p>
    <w:p w14:paraId="37F4731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7EF151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ode a Gesù Signore</w:t>
      </w:r>
    </w:p>
    <w:p w14:paraId="6A09CD6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rasfigurato sul monte,</w:t>
      </w:r>
    </w:p>
    <w:p w14:paraId="1518E5E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l Padre lode e allo Spirito santo</w:t>
      </w:r>
    </w:p>
    <w:p w14:paraId="77384BF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anti gioiosa la Chiesa in eterno. Amen.</w:t>
      </w:r>
    </w:p>
    <w:p w14:paraId="45C84C4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3022328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RESPONSORIO</w:t>
      </w:r>
    </w:p>
    <w:p w14:paraId="2AFA3C5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entre Gesù pregava,</w:t>
      </w:r>
    </w:p>
    <w:p w14:paraId="5CEAA04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ambiò d’aspetto il suo volto,</w:t>
      </w:r>
    </w:p>
    <w:p w14:paraId="30131A6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la sua veste divenne sfolgorante.</w:t>
      </w:r>
    </w:p>
    <w:p w14:paraId="67E9E3F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due uomini parlavano con lui:</w:t>
      </w:r>
    </w:p>
    <w:p w14:paraId="12DBA48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rano Mosè ed Elia,</w:t>
      </w:r>
    </w:p>
    <w:p w14:paraId="0F434CB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pparsi nella gloria.</w:t>
      </w:r>
    </w:p>
    <w:p w14:paraId="23E316D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9F03AC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arlavano della sua dipartita,</w:t>
      </w:r>
    </w:p>
    <w:p w14:paraId="700CBE9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he avrebbe portato a compimento</w:t>
      </w:r>
    </w:p>
    <w:p w14:paraId="33F9555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 Gerusalemme:</w:t>
      </w:r>
    </w:p>
    <w:p w14:paraId="7F4BCF6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rano Mosè ed Elia,</w:t>
      </w:r>
    </w:p>
    <w:p w14:paraId="1A5FC83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pparsi nella gloria.</w:t>
      </w:r>
    </w:p>
    <w:p w14:paraId="6790586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79CDF6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ALMODIA</w:t>
      </w:r>
    </w:p>
    <w:p w14:paraId="483461A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Cs w:val="8"/>
        </w:rPr>
      </w:pPr>
    </w:p>
    <w:p w14:paraId="1C92B2E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uo volto brillò come il sole, * le sue vesti divennero candide come la luce.</w:t>
      </w:r>
    </w:p>
    <w:p w14:paraId="42E56DE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p>
    <w:p w14:paraId="76B7178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96</w:t>
      </w:r>
    </w:p>
    <w:p w14:paraId="690E8E9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22"/>
          <w:szCs w:val="10"/>
        </w:rPr>
      </w:pPr>
    </w:p>
    <w:p w14:paraId="6E818DD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Signore regna, esulti la terra, *</w:t>
      </w:r>
    </w:p>
    <w:p w14:paraId="7B2AB65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gioiscano le isole tutte.</w:t>
      </w:r>
    </w:p>
    <w:p w14:paraId="30A2D80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ubi e tenebre lo avvolgono, *</w:t>
      </w:r>
    </w:p>
    <w:p w14:paraId="7246D1C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giustizia e diritto sono la base del suo trono.</w:t>
      </w:r>
    </w:p>
    <w:p w14:paraId="21EA601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776019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vanti a lui cammina il fuoco *</w:t>
      </w:r>
    </w:p>
    <w:p w14:paraId="4527DB8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e brucia tutt’intorno i suoi nemici.</w:t>
      </w:r>
    </w:p>
    <w:p w14:paraId="251D32B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e sue folgori rischiarano il mondo: *</w:t>
      </w:r>
    </w:p>
    <w:p w14:paraId="6C306A0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vede e sussulta la terra.</w:t>
      </w:r>
    </w:p>
    <w:p w14:paraId="18617C6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EEEECE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 monti fondono come cera davanti al Signore, *</w:t>
      </w:r>
    </w:p>
    <w:p w14:paraId="5F0390E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davanti al Signore di tutta la terra.</w:t>
      </w:r>
    </w:p>
    <w:p w14:paraId="26DA6A8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 cieli annunziano la sua giustizia *</w:t>
      </w:r>
    </w:p>
    <w:p w14:paraId="2436500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e tutti i popoli contemplano la sua gloria.</w:t>
      </w:r>
    </w:p>
    <w:p w14:paraId="52A90E3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A92F62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ano confusi tutti gli adoratori di statue †</w:t>
      </w:r>
    </w:p>
    <w:p w14:paraId="32F9E30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 chi si gloria dei propri idoli. *</w:t>
      </w:r>
    </w:p>
    <w:p w14:paraId="37883BF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i prostrino a lui tutti gli dèi!</w:t>
      </w:r>
    </w:p>
    <w:p w14:paraId="00726A0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05B21F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scolta Sion e ne gioisce, †</w:t>
      </w:r>
    </w:p>
    <w:p w14:paraId="033368F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esultano le città di Giuda *</w:t>
      </w:r>
    </w:p>
    <w:p w14:paraId="664D7A7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i tuoi giudizi, Signore.</w:t>
      </w:r>
    </w:p>
    <w:p w14:paraId="455FA7F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1BC31F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tu sei, Signore, l’Altissimo su tutta la terra, *</w:t>
      </w:r>
    </w:p>
    <w:p w14:paraId="2BD6564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tu sei eccelso sopra tutti gli dèi.</w:t>
      </w:r>
    </w:p>
    <w:p w14:paraId="58B9CC4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ADF67E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diate il male, voi che amate il Signore: †</w:t>
      </w:r>
    </w:p>
    <w:p w14:paraId="17A2297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ui che custodisce la vita dei suoi fedeli *</w:t>
      </w:r>
    </w:p>
    <w:p w14:paraId="431E842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i strapperà dalle mani degli empi.</w:t>
      </w:r>
    </w:p>
    <w:p w14:paraId="04C029D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B1262B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Una luce si è levata per il giusto, *</w:t>
      </w:r>
    </w:p>
    <w:p w14:paraId="6B60F99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gioia per i retti di cuore.</w:t>
      </w:r>
    </w:p>
    <w:p w14:paraId="0254E9A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allegratevi, giusti, nel Signore, *</w:t>
      </w:r>
    </w:p>
    <w:p w14:paraId="0E94A1F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rendete grazie al suo santo nome.</w:t>
      </w:r>
    </w:p>
    <w:p w14:paraId="7716ECC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5859F6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133</w:t>
      </w:r>
    </w:p>
    <w:p w14:paraId="3240EC7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7FBD487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cco, benedite il Signore, *</w:t>
      </w:r>
    </w:p>
    <w:p w14:paraId="1B92850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oi tutti, servi del Signore;</w:t>
      </w:r>
    </w:p>
    <w:p w14:paraId="5F0732F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23C0A0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oi che state nella casa del Signore *</w:t>
      </w:r>
    </w:p>
    <w:p w14:paraId="44585FA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urante le notti.</w:t>
      </w:r>
    </w:p>
    <w:p w14:paraId="0D5AE96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3B8FCC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lzate le mani verso il tempio *</w:t>
      </w:r>
    </w:p>
    <w:p w14:paraId="1AC6D29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benedite il Signore.</w:t>
      </w:r>
    </w:p>
    <w:p w14:paraId="5888977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B283A3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 Sion ti benedica il Signore, *</w:t>
      </w:r>
    </w:p>
    <w:p w14:paraId="214E962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ha fatto cielo e terra.</w:t>
      </w:r>
    </w:p>
    <w:p w14:paraId="5EE3B3F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07B8AA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116</w:t>
      </w:r>
    </w:p>
    <w:p w14:paraId="7E8321E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07B870B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odate il Signore, popoli tutti, *</w:t>
      </w:r>
    </w:p>
    <w:p w14:paraId="49C8CF3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oi tutte, nazioni, dategli gloria;</w:t>
      </w:r>
    </w:p>
    <w:p w14:paraId="37C1FCF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812925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forte è il suo amore per noi *</w:t>
      </w:r>
    </w:p>
    <w:p w14:paraId="6B84915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la fedeltà del Signore dura in eterno.</w:t>
      </w:r>
    </w:p>
    <w:p w14:paraId="57C93F0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E83C9D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00E2C58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6BF802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uo volto brillò come il sole, * le sue vesti divennero candide come la luce.</w:t>
      </w:r>
    </w:p>
    <w:p w14:paraId="4BA49BB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4F73D6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PRIMA ORAZIONE</w:t>
      </w:r>
    </w:p>
    <w:p w14:paraId="1BFC2A5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lumina il tuo popolo, o Padre, con lo splendore della tua grazia perché alle nostre menti sempre più riveli nella gloria della luce eterna il Salvatore del mondo, nostro Signore e nostro Dio, che vive e regna con te, nell’unità dello Spirito santo, per tutti i secoli dei secoli.</w:t>
      </w:r>
    </w:p>
    <w:p w14:paraId="33F1C1E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CA84A0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ANTICO DELLA BEATA VERGINE</w:t>
      </w:r>
    </w:p>
    <w:p w14:paraId="3F2DC91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Cantico</w:t>
      </w:r>
      <w:r w:rsidRPr="00684078">
        <w:rPr>
          <w:rFonts w:ascii="Garamond" w:hAnsi="Garamond"/>
          <w:b/>
          <w:color w:val="FF0000"/>
          <w:sz w:val="40"/>
        </w:rPr>
        <w:tab/>
        <w:t>Lc 1,46-55</w:t>
      </w:r>
    </w:p>
    <w:p w14:paraId="5A882E3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3561593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ignore Gesù, splendore del Padre, impronta della sua sostanza, * che tutto sostiene con la potenza della sua parola e ci ha donato la purificazione dalle colpe, oggi su un alto monte si manifesta glorioso.</w:t>
      </w:r>
    </w:p>
    <w:p w14:paraId="72A90C3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A4592E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nima mia magnifica il Signore *</w:t>
      </w:r>
    </w:p>
    <w:p w14:paraId="3A20D54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il mio spirito esulta in Dio, mio salvatore,</w:t>
      </w:r>
    </w:p>
    <w:p w14:paraId="18A2AAD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38177E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ha guardato l'umiltà della sua serva. *</w:t>
      </w:r>
    </w:p>
    <w:p w14:paraId="08E121A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D'ora in poi tutte le generazioni </w:t>
      </w:r>
    </w:p>
    <w:p w14:paraId="3FD3A8A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mi chiameranno beata.</w:t>
      </w:r>
    </w:p>
    <w:p w14:paraId="35F9EAF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FB870A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randi cose ha fatto in me l'Onnipotente *</w:t>
      </w:r>
    </w:p>
    <w:p w14:paraId="71C5BB5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Santo è il suo nome:</w:t>
      </w:r>
    </w:p>
    <w:p w14:paraId="49B0ACD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9E3321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i generazione in generazione la sua misericordia *</w:t>
      </w:r>
    </w:p>
    <w:p w14:paraId="3C052D2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i stende su quelli che lo temono.</w:t>
      </w:r>
    </w:p>
    <w:p w14:paraId="2DA18BE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981F8B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a spiegato la potenza del suo braccio, *</w:t>
      </w:r>
    </w:p>
    <w:p w14:paraId="7A3024E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 disperso i superbi nei pensieri del loro cuore;</w:t>
      </w:r>
    </w:p>
    <w:p w14:paraId="2403AAC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BBA478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a rovesciato i potenti dai troni, *</w:t>
      </w:r>
    </w:p>
    <w:p w14:paraId="74565C8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 innalzato gli umili;</w:t>
      </w:r>
    </w:p>
    <w:p w14:paraId="3028B57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4C7151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a ricolmato di beni gli affamati, *</w:t>
      </w:r>
    </w:p>
    <w:p w14:paraId="047FD77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ha rimandato i ricchi a mani vuote.</w:t>
      </w:r>
    </w:p>
    <w:p w14:paraId="3778A83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ADB5A7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a soccorso Israele, suo servo, *</w:t>
      </w:r>
    </w:p>
    <w:p w14:paraId="3C298DE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ricordandosi della sua misericordia,</w:t>
      </w:r>
    </w:p>
    <w:p w14:paraId="21366DA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0196E1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aveva promesso ai nostri padri, *</w:t>
      </w:r>
    </w:p>
    <w:p w14:paraId="2AA2558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d Abramo e alla sua discendenza, per sempre.</w:t>
      </w:r>
    </w:p>
    <w:p w14:paraId="30B90E9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6708C5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66C3EFB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5D1309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nima mia *</w:t>
      </w:r>
    </w:p>
    <w:p w14:paraId="45416E7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magnifica il Signore.</w:t>
      </w:r>
    </w:p>
    <w:p w14:paraId="7A3796C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19F6DE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Il Signore Gesù, splendore del Padre, impronta della sua sostanza, * che tutto sostiene con la potenza della sua parola e ci ha donato la purificazione dalle colpe, oggi su un alto monte si manifesta glorioso.</w:t>
      </w:r>
    </w:p>
    <w:p w14:paraId="1C4870F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2228E1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Kyrie eleison, Kyrie eleison, Kyrie eleison.</w:t>
      </w:r>
    </w:p>
    <w:p w14:paraId="22B20AC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35563B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ECONDA ORAZIONE</w:t>
      </w:r>
    </w:p>
    <w:p w14:paraId="1DE040E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che nella gloriosa trasfigurazione di Cristo hai confermato i misteri della fede con la testimonianza della legge e dei profeti e hai mirabilmente preannunziato la nostra adozione a tuoi figli, fa’ che ascoltiamo la parola dell’Unigenito che tu ami, per diventare eredi della vita immortale in lui che vive e regna nei secoli dei secoli.</w:t>
      </w:r>
    </w:p>
    <w:p w14:paraId="3F25847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D58118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MMEMORAZIONE DEL BATTESIMO</w:t>
      </w:r>
    </w:p>
    <w:p w14:paraId="56A4BC9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Cantico</w:t>
      </w:r>
      <w:r w:rsidRPr="00684078">
        <w:rPr>
          <w:rFonts w:ascii="Garamond" w:hAnsi="Garamond"/>
          <w:b/>
          <w:color w:val="FF0000"/>
          <w:sz w:val="40"/>
        </w:rPr>
        <w:tab/>
        <w:t>Ap 19,1-7</w:t>
      </w:r>
    </w:p>
    <w:p w14:paraId="08E392D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22"/>
          <w:szCs w:val="10"/>
        </w:rPr>
      </w:pPr>
    </w:p>
    <w:p w14:paraId="1D8545D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Quando si manifesterà Cristo, vostra vita, * anche voi allora sarete manifestati con lui nella gloria.</w:t>
      </w:r>
    </w:p>
    <w:p w14:paraId="1CD4BC4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p>
    <w:p w14:paraId="284860C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alvezza, gloria e potenza sono del nostro Dio; *</w:t>
      </w:r>
    </w:p>
    <w:p w14:paraId="7BB4F8A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veri e giusti sono i suoi giudizi.</w:t>
      </w:r>
    </w:p>
    <w:p w14:paraId="68B4C48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9E4A4E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odate il nostro Dio, voi tutti suoi servi, *</w:t>
      </w:r>
    </w:p>
    <w:p w14:paraId="5396B8F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voi che lo temete, piccoli e grandi.</w:t>
      </w:r>
    </w:p>
    <w:p w14:paraId="5842923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CEFB0C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Ha preso possesso del suo regno il Signore, *</w:t>
      </w:r>
    </w:p>
    <w:p w14:paraId="625CAA1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 xml:space="preserve">il nostro Dio, l’Onnipotente. </w:t>
      </w:r>
    </w:p>
    <w:p w14:paraId="17F6F7C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88B32B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allegriamoci ed esultiamo *</w:t>
      </w:r>
    </w:p>
    <w:p w14:paraId="0F25E95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rendiamo a lui gloria.</w:t>
      </w:r>
    </w:p>
    <w:p w14:paraId="3C751AC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3900C6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sono giunte le nozze dell’Agnello; *</w:t>
      </w:r>
    </w:p>
    <w:p w14:paraId="7839487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ind w:firstLine="426"/>
        <w:rPr>
          <w:rFonts w:ascii="Garamond" w:hAnsi="Garamond"/>
          <w:sz w:val="40"/>
        </w:rPr>
      </w:pPr>
      <w:r w:rsidRPr="00684078">
        <w:rPr>
          <w:rFonts w:ascii="Garamond" w:hAnsi="Garamond"/>
          <w:sz w:val="40"/>
        </w:rPr>
        <w:t>la sua sposa è pronta.</w:t>
      </w:r>
    </w:p>
    <w:p w14:paraId="489D4D0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5A1CD8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3B55A947"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04BD35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Quando si manifesterà Cristo, vostra vita, * anche voi allora sarete manifestati con lui nella gloria.</w:t>
      </w:r>
    </w:p>
    <w:p w14:paraId="57F7CCE8"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7CB65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436D4F66"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creatore del prodigio stupendo della luce, rischiara le nostre tenebre interiori e con lo splendore della tua grazia da’ vigore e speranza ai tuoi fedeli. Per Cristo nostro Signore.</w:t>
      </w:r>
    </w:p>
    <w:p w14:paraId="538BE3A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8AA6C1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NTERCESSIONI</w:t>
      </w:r>
    </w:p>
    <w:p w14:paraId="7D00AA8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elebrando il Cristo, che manifestò ai discepoli la sua gloria sul monte Tabor, innalziamo a lui la nostra fiduciosa preghiera:</w:t>
      </w:r>
    </w:p>
    <w:p w14:paraId="1D9BF66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i/>
          <w:sz w:val="40"/>
        </w:rPr>
      </w:pPr>
      <w:r w:rsidRPr="00684078">
        <w:rPr>
          <w:rFonts w:ascii="Garamond" w:hAnsi="Garamond"/>
          <w:i/>
          <w:sz w:val="40"/>
        </w:rPr>
        <w:t>Signore, luce vera, illumina le nostre tenebre.</w:t>
      </w:r>
    </w:p>
    <w:p w14:paraId="0347DD8E"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70B3CC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risto, che nella trasfigurazione hai preparato i discepoli all’esperienza della passione,</w:t>
      </w:r>
    </w:p>
    <w:p w14:paraId="05281809" w14:textId="77777777" w:rsidR="00640BA6" w:rsidRPr="00684078" w:rsidRDefault="00640BA6" w:rsidP="00640BA6">
      <w:pPr>
        <w:pStyle w:val="Paragrafoelenco"/>
        <w:numPr>
          <w:ilvl w:val="0"/>
          <w:numId w:val="46"/>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sz w:val="40"/>
        </w:rPr>
      </w:pPr>
      <w:r w:rsidRPr="00684078">
        <w:rPr>
          <w:rFonts w:ascii="Garamond" w:hAnsi="Garamond"/>
          <w:sz w:val="40"/>
        </w:rPr>
        <w:t>fa’ che la Chiesa, purificata dalle sofferenze e dalle prove, conosca la gioia della tua vittoria.</w:t>
      </w:r>
    </w:p>
    <w:p w14:paraId="6E2EC50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34A248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Tu che sul monte Tabor hai voluto vicino a te Pietro, Giacomo e Giovanni, benedici il nostro papa </w:t>
      </w:r>
      <w:r w:rsidRPr="00684078">
        <w:rPr>
          <w:rFonts w:ascii="Garamond" w:hAnsi="Garamond"/>
          <w:b/>
          <w:color w:val="FF0000"/>
          <w:sz w:val="40"/>
        </w:rPr>
        <w:t xml:space="preserve">N. </w:t>
      </w:r>
      <w:r w:rsidRPr="00684078">
        <w:rPr>
          <w:rFonts w:ascii="Garamond" w:hAnsi="Garamond"/>
          <w:sz w:val="40"/>
        </w:rPr>
        <w:t xml:space="preserve">e il nostro vescovo </w:t>
      </w:r>
      <w:r w:rsidRPr="00684078">
        <w:rPr>
          <w:rFonts w:ascii="Garamond" w:hAnsi="Garamond"/>
          <w:b/>
          <w:color w:val="FF0000"/>
          <w:sz w:val="40"/>
        </w:rPr>
        <w:t>N.</w:t>
      </w:r>
      <w:r w:rsidRPr="00684078">
        <w:rPr>
          <w:rFonts w:ascii="Garamond" w:hAnsi="Garamond"/>
          <w:sz w:val="40"/>
        </w:rPr>
        <w:t>;</w:t>
      </w:r>
    </w:p>
    <w:p w14:paraId="1E68B18E" w14:textId="77777777" w:rsidR="00640BA6" w:rsidRPr="00684078" w:rsidRDefault="00640BA6" w:rsidP="00640BA6">
      <w:pPr>
        <w:pStyle w:val="Paragrafoelenco"/>
        <w:numPr>
          <w:ilvl w:val="0"/>
          <w:numId w:val="46"/>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sz w:val="40"/>
        </w:rPr>
      </w:pPr>
      <w:r w:rsidRPr="00684078">
        <w:rPr>
          <w:rFonts w:ascii="Garamond" w:hAnsi="Garamond"/>
          <w:sz w:val="40"/>
        </w:rPr>
        <w:t>rafforzali nella speranza della risurrezione perché servano il tuo popolo con serenità e fortezza.</w:t>
      </w:r>
    </w:p>
    <w:p w14:paraId="31704BE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C1BF8E4"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Hai voluto accanto a te Mosè ed Elia come testimoni della trasfigurazione: </w:t>
      </w:r>
    </w:p>
    <w:p w14:paraId="182809DD" w14:textId="77777777" w:rsidR="00640BA6" w:rsidRPr="00684078" w:rsidRDefault="00640BA6" w:rsidP="00640BA6">
      <w:pPr>
        <w:pStyle w:val="Paragrafoelenco"/>
        <w:numPr>
          <w:ilvl w:val="0"/>
          <w:numId w:val="46"/>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sz w:val="40"/>
        </w:rPr>
      </w:pPr>
      <w:r w:rsidRPr="00684078">
        <w:rPr>
          <w:rFonts w:ascii="Garamond" w:hAnsi="Garamond"/>
          <w:sz w:val="40"/>
        </w:rPr>
        <w:t>illumina il popolo dell’antica alleanza perché giunga alla pienezza della redenzione.</w:t>
      </w:r>
    </w:p>
    <w:p w14:paraId="530F1E41"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6087B9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che hai irradiato sul mondo la gloria del Padre,</w:t>
      </w:r>
    </w:p>
    <w:p w14:paraId="0E79C00D" w14:textId="77777777" w:rsidR="00640BA6" w:rsidRPr="00684078" w:rsidRDefault="00640BA6" w:rsidP="00640BA6">
      <w:pPr>
        <w:pStyle w:val="Paragrafoelenco"/>
        <w:numPr>
          <w:ilvl w:val="0"/>
          <w:numId w:val="46"/>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sz w:val="40"/>
        </w:rPr>
      </w:pPr>
      <w:r w:rsidRPr="00684078">
        <w:rPr>
          <w:rFonts w:ascii="Garamond" w:hAnsi="Garamond"/>
          <w:sz w:val="40"/>
        </w:rPr>
        <w:t>fa’ che i popoli camminino nella tua luce.</w:t>
      </w:r>
    </w:p>
    <w:p w14:paraId="6FC959A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A8279C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risto, che trasfigurerai il nostro corpo mortale per conformarlo al tuo corpo glorioso,</w:t>
      </w:r>
    </w:p>
    <w:p w14:paraId="1A875E41" w14:textId="77777777" w:rsidR="00640BA6" w:rsidRPr="00684078" w:rsidRDefault="00640BA6" w:rsidP="00640BA6">
      <w:pPr>
        <w:pStyle w:val="Paragrafoelenco"/>
        <w:numPr>
          <w:ilvl w:val="0"/>
          <w:numId w:val="46"/>
        </w:numPr>
        <w:tabs>
          <w:tab w:val="left" w:pos="426"/>
          <w:tab w:val="left" w:pos="851"/>
          <w:tab w:val="left" w:pos="1276"/>
          <w:tab w:val="left" w:pos="1701"/>
          <w:tab w:val="left" w:pos="2127"/>
          <w:tab w:val="left" w:pos="2552"/>
          <w:tab w:val="center" w:pos="5103"/>
          <w:tab w:val="right" w:pos="9639"/>
        </w:tabs>
        <w:spacing w:line="240" w:lineRule="auto"/>
        <w:rPr>
          <w:rFonts w:ascii="Garamond" w:hAnsi="Garamond"/>
          <w:sz w:val="40"/>
        </w:rPr>
      </w:pPr>
      <w:r w:rsidRPr="00684078">
        <w:rPr>
          <w:rFonts w:ascii="Garamond" w:hAnsi="Garamond"/>
          <w:sz w:val="40"/>
        </w:rPr>
        <w:t>configura all’immagine della tua gloria i nostri defunti.</w:t>
      </w:r>
    </w:p>
    <w:p w14:paraId="5637A09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F192E9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figli della luce, rivolgiamo a Dio la nostra fiduciosa preghiera:</w:t>
      </w:r>
    </w:p>
    <w:p w14:paraId="741DB10B"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adre Nostro.</w:t>
      </w:r>
    </w:p>
    <w:p w14:paraId="321DF0CD"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1ABC16A"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7527CA49"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l Signore ci benedica e ci custodisca</w:t>
      </w:r>
    </w:p>
    <w:p w14:paraId="12883700"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en.</w:t>
      </w:r>
    </w:p>
    <w:p w14:paraId="0EB2C4CF"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7B34E97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oppure</w:t>
      </w:r>
    </w:p>
    <w:p w14:paraId="37ECE01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155D507C"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a santa Trinità ci salvi e ci benedica</w:t>
      </w:r>
    </w:p>
    <w:p w14:paraId="37E56A22"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men.</w:t>
      </w:r>
    </w:p>
    <w:p w14:paraId="77255FF5"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FDF3063" w14:textId="77777777" w:rsidR="00640BA6" w:rsidRPr="00684078" w:rsidRDefault="00640BA6" w:rsidP="00640BA6">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Nella celebrazione pubblica presieduta dal sacerdote o dal diacono si può concludere con la benedizione, nella forma classica o nelle forme solenni previste dal Messale</w:t>
      </w:r>
    </w:p>
    <w:bookmarkEnd w:id="2"/>
    <w:p w14:paraId="478C7E93" w14:textId="4C1164F8" w:rsidR="007D5AB6" w:rsidRPr="00684078" w:rsidRDefault="007D5AB6" w:rsidP="005149D5">
      <w:pPr>
        <w:tabs>
          <w:tab w:val="left" w:pos="426"/>
          <w:tab w:val="left" w:pos="851"/>
          <w:tab w:val="left" w:pos="1276"/>
          <w:tab w:val="left" w:pos="1701"/>
          <w:tab w:val="left" w:pos="2127"/>
          <w:tab w:val="left" w:pos="2552"/>
          <w:tab w:val="center" w:pos="5103"/>
          <w:tab w:val="right" w:pos="9639"/>
        </w:tabs>
        <w:jc w:val="center"/>
        <w:rPr>
          <w:rFonts w:ascii="Garamond" w:hAnsi="Garamond"/>
          <w:sz w:val="40"/>
        </w:rPr>
      </w:pPr>
      <w:r w:rsidRPr="00684078">
        <w:rPr>
          <w:rFonts w:ascii="Garamond" w:hAnsi="Garamond"/>
          <w:sz w:val="40"/>
        </w:rPr>
        <w:br w:type="page"/>
      </w:r>
    </w:p>
    <w:p w14:paraId="1651B19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COMPIETA</w:t>
      </w:r>
    </w:p>
    <w:p w14:paraId="5717187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C127DE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nvertici, Dio, nostra salvezza.</w:t>
      </w:r>
    </w:p>
    <w:p w14:paraId="5C75A7C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E placa il tuo sdegno verso di noi.</w:t>
      </w:r>
    </w:p>
    <w:p w14:paraId="28B1ECA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 Dio, vieni a salvarmi.</w:t>
      </w:r>
    </w:p>
    <w:p w14:paraId="4CD0DCC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vieni presto in mio aiuto.</w:t>
      </w:r>
    </w:p>
    <w:p w14:paraId="03B349F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0284F2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7570A81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me era nel principio e ora e sempre</w:t>
      </w:r>
    </w:p>
    <w:p w14:paraId="7DEE356D" w14:textId="77777777" w:rsidR="007D5AB6" w:rsidRPr="00684078" w:rsidRDefault="007D5AB6" w:rsidP="007D5AB6">
      <w:pPr>
        <w:tabs>
          <w:tab w:val="left" w:pos="426"/>
          <w:tab w:val="left" w:pos="851"/>
          <w:tab w:val="left" w:pos="1276"/>
          <w:tab w:val="left" w:pos="1701"/>
          <w:tab w:val="left" w:pos="2127"/>
          <w:tab w:val="left" w:pos="2552"/>
          <w:tab w:val="left" w:pos="2977"/>
          <w:tab w:val="center" w:pos="5103"/>
          <w:tab w:val="right" w:pos="9639"/>
        </w:tabs>
        <w:rPr>
          <w:rFonts w:ascii="Garamond" w:hAnsi="Garamond"/>
          <w:sz w:val="40"/>
        </w:rPr>
      </w:pPr>
      <w:r w:rsidRPr="00684078">
        <w:rPr>
          <w:rFonts w:ascii="Garamond" w:hAnsi="Garamond"/>
          <w:sz w:val="40"/>
        </w:rPr>
        <w:tab/>
        <w:t>nei secoli dei secoli. Amen.</w:t>
      </w:r>
      <w:r w:rsidRPr="00684078">
        <w:rPr>
          <w:rFonts w:ascii="Garamond" w:hAnsi="Garamond"/>
          <w:sz w:val="40"/>
        </w:rPr>
        <w:tab/>
        <w:t>Alleluia.</w:t>
      </w:r>
    </w:p>
    <w:p w14:paraId="36848F2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p>
    <w:p w14:paraId="1674D56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INNO</w:t>
      </w:r>
    </w:p>
    <w:p w14:paraId="1B2BFBD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u che le tenebre al giorno</w:t>
      </w:r>
    </w:p>
    <w:p w14:paraId="0169CAD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apientemente alterni,</w:t>
      </w:r>
    </w:p>
    <w:p w14:paraId="529667A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osì alleviando nel sonno</w:t>
      </w:r>
    </w:p>
    <w:p w14:paraId="6F124BB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le membra affaticate,</w:t>
      </w:r>
    </w:p>
    <w:p w14:paraId="2BEF10E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0D67758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scolta chi nella notte</w:t>
      </w:r>
    </w:p>
    <w:p w14:paraId="5513DA0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timoroso ti implora:</w:t>
      </w:r>
    </w:p>
    <w:p w14:paraId="75A074F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se il corpo nel torpore si abbandona,</w:t>
      </w:r>
    </w:p>
    <w:p w14:paraId="27B5196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egli lo spirito nella tua luce.</w:t>
      </w:r>
    </w:p>
    <w:p w14:paraId="699D4CD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52993FE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nsia di ignoto pericolo,</w:t>
      </w:r>
    </w:p>
    <w:p w14:paraId="5C344C9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adre pietoso, non ci impauri,</w:t>
      </w:r>
    </w:p>
    <w:p w14:paraId="5D6A287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incubi vani non ci inquietino</w:t>
      </w:r>
    </w:p>
    <w:p w14:paraId="4CA0777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é fatue visioni ci illudano.</w:t>
      </w:r>
    </w:p>
    <w:p w14:paraId="4313D63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6B0DC87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gni affanno si perda</w:t>
      </w:r>
    </w:p>
    <w:p w14:paraId="0AD101F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nel sonno ristoratore;</w:t>
      </w:r>
    </w:p>
    <w:p w14:paraId="0F45D83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ma vigili il cuore e ti sogni,</w:t>
      </w:r>
    </w:p>
    <w:p w14:paraId="0584B49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ospite dolce di chi crede in te.</w:t>
      </w:r>
    </w:p>
    <w:p w14:paraId="4F119D7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p>
    <w:p w14:paraId="71D29B1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A te si innalza, Padre, la supplica</w:t>
      </w:r>
    </w:p>
    <w:p w14:paraId="3793EE4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per Gesù Cristo Signore,</w:t>
      </w:r>
    </w:p>
    <w:p w14:paraId="4128496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che nello Spirito Santo</w:t>
      </w:r>
    </w:p>
    <w:p w14:paraId="4194855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ind w:left="426"/>
        <w:rPr>
          <w:rFonts w:ascii="Garamond" w:hAnsi="Garamond"/>
          <w:sz w:val="40"/>
        </w:rPr>
      </w:pPr>
      <w:r w:rsidRPr="00684078">
        <w:rPr>
          <w:rFonts w:ascii="Garamond" w:hAnsi="Garamond"/>
          <w:sz w:val="40"/>
        </w:rPr>
        <w:t>vive con te nei secoli. Amen.</w:t>
      </w:r>
    </w:p>
    <w:p w14:paraId="79CCA97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B8EC11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SALMODIA</w:t>
      </w:r>
    </w:p>
    <w:p w14:paraId="6E91FD9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40"/>
        </w:rPr>
      </w:pPr>
      <w:r w:rsidRPr="00684078">
        <w:rPr>
          <w:rFonts w:ascii="Garamond" w:hAnsi="Garamond"/>
          <w:b/>
          <w:color w:val="FF0000"/>
          <w:sz w:val="40"/>
        </w:rPr>
        <w:t>Salmo 85</w:t>
      </w:r>
    </w:p>
    <w:p w14:paraId="71BAAE8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21C7144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 xml:space="preserve">Custodiscimi, Signore, perché resti fedele. </w:t>
      </w:r>
    </w:p>
    <w:p w14:paraId="6D62363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BC6EC4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ignore, tendi l’orecchio, rispondimi, *</w:t>
      </w:r>
    </w:p>
    <w:p w14:paraId="4963CD1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io sono povero e infelice.</w:t>
      </w:r>
    </w:p>
    <w:p w14:paraId="14BFCF1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ustodiscimi perché sono fedele; *</w:t>
      </w:r>
    </w:p>
    <w:p w14:paraId="1D784FC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tu, Dio mio, salva il tuo servo, </w:t>
      </w:r>
    </w:p>
    <w:p w14:paraId="2B98E4B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che in te spera.</w:t>
      </w:r>
    </w:p>
    <w:p w14:paraId="238A805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36A773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ietà di me, Signore, *</w:t>
      </w:r>
    </w:p>
    <w:p w14:paraId="766CBBF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a te grido tutto il giorno.</w:t>
      </w:r>
    </w:p>
    <w:p w14:paraId="4472FE8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allegra la vita del tuo servo, *</w:t>
      </w:r>
    </w:p>
    <w:p w14:paraId="0A9AF27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a te, Signore, innalzo l’anima mia.</w:t>
      </w:r>
    </w:p>
    <w:p w14:paraId="7553560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91926B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 sei buono, Signore, e perdoni, *</w:t>
      </w:r>
    </w:p>
    <w:p w14:paraId="74EFD76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ei pieno di misericordia con chi ti invoca.</w:t>
      </w:r>
    </w:p>
    <w:p w14:paraId="30288EB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orgi l’orecchio, Signore, alla mia preghiera *</w:t>
      </w:r>
    </w:p>
    <w:p w14:paraId="1EF726B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sii attento alla voce della mia supplica.</w:t>
      </w:r>
    </w:p>
    <w:p w14:paraId="0A9440F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48C6C4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Nel giorno dell’angoscia alzo a te il mio grido *</w:t>
      </w:r>
    </w:p>
    <w:p w14:paraId="4A232DB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tu mi esaudirai.</w:t>
      </w:r>
    </w:p>
    <w:p w14:paraId="429CE53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Fra gli dèi nessuno è come te, Signore, *</w:t>
      </w:r>
    </w:p>
    <w:p w14:paraId="18119FB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non c’è nulla che uguagli le tue opere.</w:t>
      </w:r>
    </w:p>
    <w:p w14:paraId="7728B5D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FD5308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utti i popoli che hai creato verranno</w:t>
      </w:r>
    </w:p>
    <w:p w14:paraId="60B39E0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si prostreranno davanti a te, o Signore, *</w:t>
      </w:r>
    </w:p>
    <w:p w14:paraId="65C3786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 dare gloria al tuo nome;</w:t>
      </w:r>
    </w:p>
    <w:p w14:paraId="16EE977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A35120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rande tu sei e compi meraviglie: *</w:t>
      </w:r>
    </w:p>
    <w:p w14:paraId="4101B56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tu solo sei Dio.</w:t>
      </w:r>
    </w:p>
    <w:p w14:paraId="79989A2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E5F191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ostrami, Signore, la tua via, *</w:t>
      </w:r>
    </w:p>
    <w:p w14:paraId="5153886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nella tua verità io cammini;</w:t>
      </w:r>
    </w:p>
    <w:p w14:paraId="0CA50F5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onami un cuore semplice *</w:t>
      </w:r>
    </w:p>
    <w:p w14:paraId="334B603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he tema il tuo nome.</w:t>
      </w:r>
    </w:p>
    <w:p w14:paraId="6DB6FA5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1FAFC09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Ti loderò, Signore, Dio mio, con tutto il cuore *</w:t>
      </w:r>
    </w:p>
    <w:p w14:paraId="347B3B0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darò gloria al tuo nome sempre,</w:t>
      </w:r>
    </w:p>
    <w:p w14:paraId="7694C99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grande con me è la tua misericordia: *</w:t>
      </w:r>
    </w:p>
    <w:p w14:paraId="4506B9B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al profondo degli inferi mi hai strappato.</w:t>
      </w:r>
    </w:p>
    <w:p w14:paraId="2E0E7D5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CEA40D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io Dio, mi assalgono gli arroganti,</w:t>
      </w:r>
    </w:p>
    <w:p w14:paraId="41C7B0E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una schiera di violenti </w:t>
      </w:r>
    </w:p>
    <w:p w14:paraId="24DAA4E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attenta alla mia vita, *</w:t>
      </w:r>
    </w:p>
    <w:p w14:paraId="72F4E59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non pongono te davanti ai loro occhi.</w:t>
      </w:r>
    </w:p>
    <w:p w14:paraId="3819C4F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FA677E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a tu, Signore, Dio di pietà, compassionevole, *</w:t>
      </w:r>
    </w:p>
    <w:p w14:paraId="40536F0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lento all’ira e pieno di amore, Dio fedele,</w:t>
      </w:r>
    </w:p>
    <w:p w14:paraId="5BD8292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EAF986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olgiti a me e abbi misericordia:</w:t>
      </w:r>
    </w:p>
    <w:p w14:paraId="017796F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dona al tuo servo la tua forza, *</w:t>
      </w:r>
    </w:p>
    <w:p w14:paraId="63E6735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salva il figlio della tua ancella.</w:t>
      </w:r>
    </w:p>
    <w:p w14:paraId="1AE4B27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2A06CC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ammi un segno di benevolenza;</w:t>
      </w:r>
    </w:p>
    <w:p w14:paraId="6F7AFD4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edano e siano confusi i miei nemici, *</w:t>
      </w:r>
    </w:p>
    <w:p w14:paraId="5C53F3A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 xml:space="preserve">perché tu, Signore, </w:t>
      </w:r>
    </w:p>
    <w:p w14:paraId="1BB6F33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r>
      <w:r w:rsidRPr="00684078">
        <w:rPr>
          <w:rFonts w:ascii="Garamond" w:hAnsi="Garamond"/>
          <w:sz w:val="40"/>
        </w:rPr>
        <w:tab/>
        <w:t>mi hai soccorso e consolato.</w:t>
      </w:r>
    </w:p>
    <w:p w14:paraId="549D122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28CED44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21B1E39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4075A64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 xml:space="preserve">Custodiscimi, Signore, perché resti fedele. </w:t>
      </w:r>
    </w:p>
    <w:p w14:paraId="7C7893A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8C5982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LETTURA BREVE</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1Ts 5,9-10</w:t>
      </w:r>
    </w:p>
    <w:p w14:paraId="0F6A0CD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Fratelli, Dio ci ha destinati all’acquisto della salvezza per mezzo del Signore nostro Gesù Cristo, il quale è morto per noi, perché, sia che vegliamo sia che dormiamo, viviamo insieme con lui.</w:t>
      </w:r>
    </w:p>
    <w:p w14:paraId="727A9E2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512B53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nserva ai miei occhi la luce.</w:t>
      </w:r>
    </w:p>
    <w:p w14:paraId="19BE872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onserva ai miei occhi la luce, * perché non mi sorprenda il sonno della morte.</w:t>
      </w:r>
    </w:p>
    <w:p w14:paraId="3D538EE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99EF6E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uarda e rispondimi, o Dio.</w:t>
      </w:r>
    </w:p>
    <w:p w14:paraId="72740AA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erché non mi sorprenda il sonno della morte.</w:t>
      </w:r>
    </w:p>
    <w:p w14:paraId="68CACFF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22"/>
          <w:szCs w:val="10"/>
        </w:rPr>
      </w:pPr>
    </w:p>
    <w:p w14:paraId="4798077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 al Padre e al Figlio e allo Spirito Santo.</w:t>
      </w:r>
    </w:p>
    <w:p w14:paraId="2E638C4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Conserva ai miei occhi la luce, * perché non mi sorprenda il sonno della morte.</w:t>
      </w:r>
    </w:p>
    <w:p w14:paraId="3C08E85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3CC6311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ANTICO DI SIMEONE</w:t>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p>
    <w:p w14:paraId="1A551C64"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r>
      <w:r w:rsidRPr="00684078">
        <w:rPr>
          <w:rFonts w:ascii="Garamond" w:hAnsi="Garamond"/>
          <w:b/>
          <w:color w:val="FF0000"/>
          <w:sz w:val="40"/>
        </w:rPr>
        <w:tab/>
        <w:t>Cantico</w:t>
      </w:r>
      <w:r w:rsidRPr="00684078">
        <w:rPr>
          <w:rFonts w:ascii="Garamond" w:hAnsi="Garamond"/>
          <w:b/>
          <w:color w:val="FF0000"/>
          <w:sz w:val="40"/>
        </w:rPr>
        <w:tab/>
        <w:t>Lc 2,29-32</w:t>
      </w:r>
    </w:p>
    <w:p w14:paraId="4E2ED92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22"/>
          <w:szCs w:val="10"/>
        </w:rPr>
      </w:pPr>
    </w:p>
    <w:p w14:paraId="764EA40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Perfino i capelli del vostro capo sono contati; * non abbiate dunque timore: voi valete più di molti passeri.</w:t>
      </w:r>
    </w:p>
    <w:p w14:paraId="41F7BD7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582B7FA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ra lascia, o Signore, che il tuo servo *</w:t>
      </w:r>
    </w:p>
    <w:p w14:paraId="17CDF1B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vada in pace secondo la tua parola;</w:t>
      </w:r>
    </w:p>
    <w:p w14:paraId="52BE68C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DC63A5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ché i miei occhi han visto la tua salvezza, *</w:t>
      </w:r>
    </w:p>
    <w:p w14:paraId="68B9D1B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preparata da te davanti a tutti i popoli,</w:t>
      </w:r>
    </w:p>
    <w:p w14:paraId="3BAFEBF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6FB63CD"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luce per illuminare le genti *</w:t>
      </w:r>
    </w:p>
    <w:p w14:paraId="553094D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ab/>
        <w:t>e gloria del tuo popolo Israele.</w:t>
      </w:r>
    </w:p>
    <w:p w14:paraId="43CB3FD1"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675C1FD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Gloria.</w:t>
      </w:r>
    </w:p>
    <w:p w14:paraId="543EA96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2F527D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b/>
          <w:color w:val="FF0000"/>
          <w:sz w:val="40"/>
        </w:rPr>
        <w:t>Ant.</w:t>
      </w:r>
      <w:r w:rsidRPr="00684078">
        <w:rPr>
          <w:rFonts w:ascii="Garamond" w:hAnsi="Garamond"/>
          <w:color w:val="FF0000"/>
          <w:sz w:val="40"/>
        </w:rPr>
        <w:t xml:space="preserve"> </w:t>
      </w:r>
      <w:r w:rsidRPr="00684078">
        <w:rPr>
          <w:rFonts w:ascii="Garamond" w:hAnsi="Garamond"/>
          <w:sz w:val="40"/>
        </w:rPr>
        <w:t>Perfino i capelli del vostro capo sono contati; * non abbiate dunque timore: voi valete più di molti passeri.</w:t>
      </w:r>
    </w:p>
    <w:p w14:paraId="120613A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0E2D08DA"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ORAZIONE</w:t>
      </w:r>
    </w:p>
    <w:p w14:paraId="70B93E2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Rischiara, o Dio, le nostre tenebre e dalle insidie notturne difendi sempre i tuoi figli. Per Cristo nostro Signore.</w:t>
      </w:r>
    </w:p>
    <w:p w14:paraId="0D9154E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 xml:space="preserve"> </w:t>
      </w:r>
    </w:p>
    <w:p w14:paraId="1B72DE6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ANTIFONA ALLA B.V. MARIA</w:t>
      </w:r>
    </w:p>
    <w:p w14:paraId="20CA45D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violato fiore, purissima Vergine,</w:t>
      </w:r>
    </w:p>
    <w:p w14:paraId="0AE64D0F"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orta lucente del cielo,</w:t>
      </w:r>
    </w:p>
    <w:p w14:paraId="4026E6E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Madre di Cristo amata, Signora piissima,</w:t>
      </w:r>
    </w:p>
    <w:p w14:paraId="2F751D70"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odi quest’inno di lode.</w:t>
      </w:r>
    </w:p>
    <w:p w14:paraId="3AF70C48"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asta la vita scorra, sia limpido l’animo:</w:t>
      </w:r>
    </w:p>
    <w:p w14:paraId="329F01A5"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così t’implorano i cuori.</w:t>
      </w:r>
    </w:p>
    <w:p w14:paraId="190EE87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Per la tua dolce supplica a noi colpevoli</w:t>
      </w:r>
    </w:p>
    <w:p w14:paraId="6BF8E8AE"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scenda il perdono di Dio,</w:t>
      </w:r>
    </w:p>
    <w:p w14:paraId="4703580B"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ergine tutta santa, Regina bellissima,</w:t>
      </w:r>
    </w:p>
    <w:p w14:paraId="66556926"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inviolato fiore.</w:t>
      </w:r>
    </w:p>
    <w:p w14:paraId="75AFB7C2"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1298F53"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color w:val="FF0000"/>
          <w:sz w:val="40"/>
        </w:rPr>
      </w:pPr>
      <w:r w:rsidRPr="00684078">
        <w:rPr>
          <w:rFonts w:ascii="Garamond" w:hAnsi="Garamond"/>
          <w:color w:val="FF0000"/>
          <w:sz w:val="40"/>
        </w:rPr>
        <w:t>Prima della conclusione si può lodevolmente inserire un breve esame di coscienza.</w:t>
      </w:r>
    </w:p>
    <w:p w14:paraId="626C5B1C"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p>
    <w:p w14:paraId="71F03A0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b/>
          <w:color w:val="FF0000"/>
          <w:sz w:val="40"/>
        </w:rPr>
      </w:pPr>
      <w:r w:rsidRPr="00684078">
        <w:rPr>
          <w:rFonts w:ascii="Garamond" w:hAnsi="Garamond"/>
          <w:b/>
          <w:color w:val="FF0000"/>
          <w:sz w:val="40"/>
        </w:rPr>
        <w:t>CONCLUSIONE</w:t>
      </w:r>
    </w:p>
    <w:p w14:paraId="27EF1E39"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Dormiamo in pace.</w:t>
      </w:r>
    </w:p>
    <w:p w14:paraId="1B6737F7" w14:textId="77777777" w:rsidR="007D5AB6" w:rsidRPr="00684078" w:rsidRDefault="007D5AB6" w:rsidP="007D5AB6">
      <w:pPr>
        <w:tabs>
          <w:tab w:val="left" w:pos="426"/>
          <w:tab w:val="left" w:pos="851"/>
          <w:tab w:val="left" w:pos="1276"/>
          <w:tab w:val="left" w:pos="1701"/>
          <w:tab w:val="left" w:pos="2127"/>
          <w:tab w:val="left" w:pos="2552"/>
          <w:tab w:val="center" w:pos="5103"/>
          <w:tab w:val="right" w:pos="9639"/>
        </w:tabs>
        <w:rPr>
          <w:rFonts w:ascii="Garamond" w:hAnsi="Garamond"/>
          <w:sz w:val="40"/>
        </w:rPr>
      </w:pPr>
      <w:r w:rsidRPr="00684078">
        <w:rPr>
          <w:rFonts w:ascii="Garamond" w:hAnsi="Garamond"/>
          <w:sz w:val="40"/>
        </w:rPr>
        <w:t>Vigiliamo in Cristo.</w:t>
      </w:r>
    </w:p>
    <w:p w14:paraId="525B5ED3" w14:textId="77777777" w:rsidR="008A2F88" w:rsidRPr="00684078" w:rsidRDefault="008A2F88" w:rsidP="005149D5">
      <w:pPr>
        <w:tabs>
          <w:tab w:val="left" w:pos="426"/>
          <w:tab w:val="left" w:pos="851"/>
          <w:tab w:val="left" w:pos="1276"/>
          <w:tab w:val="left" w:pos="1701"/>
          <w:tab w:val="left" w:pos="2127"/>
          <w:tab w:val="left" w:pos="2552"/>
          <w:tab w:val="center" w:pos="5103"/>
          <w:tab w:val="right" w:pos="9639"/>
        </w:tabs>
        <w:jc w:val="center"/>
        <w:rPr>
          <w:rFonts w:ascii="Garamond" w:hAnsi="Garamond"/>
          <w:sz w:val="40"/>
        </w:rPr>
      </w:pPr>
    </w:p>
    <w:bookmarkEnd w:id="0"/>
    <w:sectPr w:rsidR="008A2F88" w:rsidRPr="006840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aur">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0E"/>
    <w:multiLevelType w:val="hybridMultilevel"/>
    <w:tmpl w:val="3D62612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24920"/>
    <w:multiLevelType w:val="hybridMultilevel"/>
    <w:tmpl w:val="2F74D5B0"/>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2D2112"/>
    <w:multiLevelType w:val="hybridMultilevel"/>
    <w:tmpl w:val="D71873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604B57"/>
    <w:multiLevelType w:val="hybridMultilevel"/>
    <w:tmpl w:val="05C498A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A20C31"/>
    <w:multiLevelType w:val="hybridMultilevel"/>
    <w:tmpl w:val="DCB80B4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1597D"/>
    <w:multiLevelType w:val="hybridMultilevel"/>
    <w:tmpl w:val="BEBCD5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17598D"/>
    <w:multiLevelType w:val="hybridMultilevel"/>
    <w:tmpl w:val="6E94995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30795B"/>
    <w:multiLevelType w:val="hybridMultilevel"/>
    <w:tmpl w:val="B854133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E428EC"/>
    <w:multiLevelType w:val="hybridMultilevel"/>
    <w:tmpl w:val="29BA51C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F4EC8"/>
    <w:multiLevelType w:val="hybridMultilevel"/>
    <w:tmpl w:val="3364C8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2A3CA4"/>
    <w:multiLevelType w:val="hybridMultilevel"/>
    <w:tmpl w:val="60A65F9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730271A"/>
    <w:multiLevelType w:val="hybridMultilevel"/>
    <w:tmpl w:val="B8A64EF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A55E1A"/>
    <w:multiLevelType w:val="hybridMultilevel"/>
    <w:tmpl w:val="CB7AA98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BA7A15"/>
    <w:multiLevelType w:val="hybridMultilevel"/>
    <w:tmpl w:val="7390D0F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62026C"/>
    <w:multiLevelType w:val="hybridMultilevel"/>
    <w:tmpl w:val="4D68132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212484"/>
    <w:multiLevelType w:val="hybridMultilevel"/>
    <w:tmpl w:val="08EA695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9B619E"/>
    <w:multiLevelType w:val="hybridMultilevel"/>
    <w:tmpl w:val="45B20E12"/>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38D39C9"/>
    <w:multiLevelType w:val="hybridMultilevel"/>
    <w:tmpl w:val="3A345C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D30A08"/>
    <w:multiLevelType w:val="hybridMultilevel"/>
    <w:tmpl w:val="2F1A81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6A4147"/>
    <w:multiLevelType w:val="hybridMultilevel"/>
    <w:tmpl w:val="F5FA41E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AA5ADE"/>
    <w:multiLevelType w:val="hybridMultilevel"/>
    <w:tmpl w:val="5F468E8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2A5975"/>
    <w:multiLevelType w:val="hybridMultilevel"/>
    <w:tmpl w:val="4A8A1A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612636"/>
    <w:multiLevelType w:val="hybridMultilevel"/>
    <w:tmpl w:val="205E153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756EC5"/>
    <w:multiLevelType w:val="hybridMultilevel"/>
    <w:tmpl w:val="9F52A0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7C2DC4"/>
    <w:multiLevelType w:val="hybridMultilevel"/>
    <w:tmpl w:val="07F835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180C88"/>
    <w:multiLevelType w:val="hybridMultilevel"/>
    <w:tmpl w:val="0126787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924B4A"/>
    <w:multiLevelType w:val="hybridMultilevel"/>
    <w:tmpl w:val="184454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D23AE9"/>
    <w:multiLevelType w:val="hybridMultilevel"/>
    <w:tmpl w:val="6838C7D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8A65CE"/>
    <w:multiLevelType w:val="hybridMultilevel"/>
    <w:tmpl w:val="ABF8B83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D7382A"/>
    <w:multiLevelType w:val="hybridMultilevel"/>
    <w:tmpl w:val="D52483D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F81F70"/>
    <w:multiLevelType w:val="hybridMultilevel"/>
    <w:tmpl w:val="BDA876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C810A7"/>
    <w:multiLevelType w:val="hybridMultilevel"/>
    <w:tmpl w:val="002E5D4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5"/>
  </w:num>
  <w:num w:numId="4">
    <w:abstractNumId w:val="42"/>
  </w:num>
  <w:num w:numId="5">
    <w:abstractNumId w:val="25"/>
  </w:num>
  <w:num w:numId="6">
    <w:abstractNumId w:val="28"/>
  </w:num>
  <w:num w:numId="7">
    <w:abstractNumId w:val="19"/>
  </w:num>
  <w:num w:numId="8">
    <w:abstractNumId w:val="39"/>
  </w:num>
  <w:num w:numId="9">
    <w:abstractNumId w:val="6"/>
  </w:num>
  <w:num w:numId="10">
    <w:abstractNumId w:val="4"/>
  </w:num>
  <w:num w:numId="11">
    <w:abstractNumId w:val="34"/>
  </w:num>
  <w:num w:numId="12">
    <w:abstractNumId w:val="37"/>
  </w:num>
  <w:num w:numId="13">
    <w:abstractNumId w:val="0"/>
  </w:num>
  <w:num w:numId="14">
    <w:abstractNumId w:val="9"/>
  </w:num>
  <w:num w:numId="15">
    <w:abstractNumId w:val="38"/>
  </w:num>
  <w:num w:numId="16">
    <w:abstractNumId w:val="43"/>
  </w:num>
  <w:num w:numId="17">
    <w:abstractNumId w:val="30"/>
  </w:num>
  <w:num w:numId="18">
    <w:abstractNumId w:val="10"/>
  </w:num>
  <w:num w:numId="19">
    <w:abstractNumId w:val="17"/>
  </w:num>
  <w:num w:numId="20">
    <w:abstractNumId w:val="32"/>
  </w:num>
  <w:num w:numId="21">
    <w:abstractNumId w:val="41"/>
  </w:num>
  <w:num w:numId="22">
    <w:abstractNumId w:val="29"/>
  </w:num>
  <w:num w:numId="23">
    <w:abstractNumId w:val="27"/>
  </w:num>
  <w:num w:numId="24">
    <w:abstractNumId w:val="26"/>
  </w:num>
  <w:num w:numId="25">
    <w:abstractNumId w:val="12"/>
  </w:num>
  <w:num w:numId="26">
    <w:abstractNumId w:val="44"/>
  </w:num>
  <w:num w:numId="27">
    <w:abstractNumId w:val="3"/>
  </w:num>
  <w:num w:numId="28">
    <w:abstractNumId w:val="35"/>
  </w:num>
  <w:num w:numId="29">
    <w:abstractNumId w:val="2"/>
  </w:num>
  <w:num w:numId="30">
    <w:abstractNumId w:val="24"/>
  </w:num>
  <w:num w:numId="31">
    <w:abstractNumId w:val="7"/>
  </w:num>
  <w:num w:numId="32">
    <w:abstractNumId w:val="15"/>
  </w:num>
  <w:num w:numId="33">
    <w:abstractNumId w:val="18"/>
  </w:num>
  <w:num w:numId="34">
    <w:abstractNumId w:val="21"/>
  </w:num>
  <w:num w:numId="35">
    <w:abstractNumId w:val="13"/>
  </w:num>
  <w:num w:numId="36">
    <w:abstractNumId w:val="40"/>
  </w:num>
  <w:num w:numId="37">
    <w:abstractNumId w:val="36"/>
  </w:num>
  <w:num w:numId="38">
    <w:abstractNumId w:val="5"/>
  </w:num>
  <w:num w:numId="39">
    <w:abstractNumId w:val="23"/>
  </w:num>
  <w:num w:numId="40">
    <w:abstractNumId w:val="33"/>
  </w:num>
  <w:num w:numId="41">
    <w:abstractNumId w:val="14"/>
  </w:num>
  <w:num w:numId="42">
    <w:abstractNumId w:val="16"/>
  </w:num>
  <w:num w:numId="43">
    <w:abstractNumId w:val="20"/>
  </w:num>
  <w:num w:numId="44">
    <w:abstractNumId w:val="31"/>
  </w:num>
  <w:num w:numId="45">
    <w:abstractNumId w:val="8"/>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88"/>
    <w:rsid w:val="000009CF"/>
    <w:rsid w:val="00000ABA"/>
    <w:rsid w:val="00001969"/>
    <w:rsid w:val="00001BB6"/>
    <w:rsid w:val="00002C67"/>
    <w:rsid w:val="0000383B"/>
    <w:rsid w:val="00004134"/>
    <w:rsid w:val="000041E3"/>
    <w:rsid w:val="00005678"/>
    <w:rsid w:val="00005704"/>
    <w:rsid w:val="00006AFE"/>
    <w:rsid w:val="00010E8B"/>
    <w:rsid w:val="00011AC5"/>
    <w:rsid w:val="00014703"/>
    <w:rsid w:val="00014901"/>
    <w:rsid w:val="000176B3"/>
    <w:rsid w:val="0002238D"/>
    <w:rsid w:val="00022F95"/>
    <w:rsid w:val="00022FCA"/>
    <w:rsid w:val="00023879"/>
    <w:rsid w:val="00023B12"/>
    <w:rsid w:val="00023F82"/>
    <w:rsid w:val="000244AE"/>
    <w:rsid w:val="0002499C"/>
    <w:rsid w:val="00025221"/>
    <w:rsid w:val="00027A4E"/>
    <w:rsid w:val="00027CBE"/>
    <w:rsid w:val="00030217"/>
    <w:rsid w:val="0003297C"/>
    <w:rsid w:val="00032D9E"/>
    <w:rsid w:val="00033D42"/>
    <w:rsid w:val="00036070"/>
    <w:rsid w:val="000367D0"/>
    <w:rsid w:val="000407AD"/>
    <w:rsid w:val="000410FF"/>
    <w:rsid w:val="00041D89"/>
    <w:rsid w:val="00043EE0"/>
    <w:rsid w:val="0004527D"/>
    <w:rsid w:val="00046433"/>
    <w:rsid w:val="0005174C"/>
    <w:rsid w:val="0005178A"/>
    <w:rsid w:val="00052F9E"/>
    <w:rsid w:val="00053A50"/>
    <w:rsid w:val="00055312"/>
    <w:rsid w:val="000557AB"/>
    <w:rsid w:val="00057EFC"/>
    <w:rsid w:val="000608E9"/>
    <w:rsid w:val="0006280F"/>
    <w:rsid w:val="00062D2F"/>
    <w:rsid w:val="00062D38"/>
    <w:rsid w:val="00063032"/>
    <w:rsid w:val="000652BA"/>
    <w:rsid w:val="00065957"/>
    <w:rsid w:val="00066AC1"/>
    <w:rsid w:val="00071157"/>
    <w:rsid w:val="000712E7"/>
    <w:rsid w:val="00071330"/>
    <w:rsid w:val="00071787"/>
    <w:rsid w:val="0007188C"/>
    <w:rsid w:val="000723D7"/>
    <w:rsid w:val="00073DB5"/>
    <w:rsid w:val="00074CA4"/>
    <w:rsid w:val="00075706"/>
    <w:rsid w:val="0007635B"/>
    <w:rsid w:val="00076922"/>
    <w:rsid w:val="00076FBA"/>
    <w:rsid w:val="000770DC"/>
    <w:rsid w:val="00077C9F"/>
    <w:rsid w:val="00077CA3"/>
    <w:rsid w:val="00082009"/>
    <w:rsid w:val="00082EB4"/>
    <w:rsid w:val="000837E1"/>
    <w:rsid w:val="00085B6F"/>
    <w:rsid w:val="00085E07"/>
    <w:rsid w:val="00086007"/>
    <w:rsid w:val="000865BF"/>
    <w:rsid w:val="00087588"/>
    <w:rsid w:val="000920CB"/>
    <w:rsid w:val="00092564"/>
    <w:rsid w:val="000950AC"/>
    <w:rsid w:val="000952F8"/>
    <w:rsid w:val="00096856"/>
    <w:rsid w:val="00096A38"/>
    <w:rsid w:val="000A0198"/>
    <w:rsid w:val="000A1541"/>
    <w:rsid w:val="000A50CE"/>
    <w:rsid w:val="000B0464"/>
    <w:rsid w:val="000B065E"/>
    <w:rsid w:val="000B0905"/>
    <w:rsid w:val="000B12D4"/>
    <w:rsid w:val="000B19E0"/>
    <w:rsid w:val="000B22E2"/>
    <w:rsid w:val="000B2FF5"/>
    <w:rsid w:val="000B30C5"/>
    <w:rsid w:val="000B3A59"/>
    <w:rsid w:val="000B3DA6"/>
    <w:rsid w:val="000B5A1A"/>
    <w:rsid w:val="000B5CF3"/>
    <w:rsid w:val="000C1F12"/>
    <w:rsid w:val="000C2AA3"/>
    <w:rsid w:val="000C2D52"/>
    <w:rsid w:val="000C4BE0"/>
    <w:rsid w:val="000C7840"/>
    <w:rsid w:val="000D0FB1"/>
    <w:rsid w:val="000D1AA2"/>
    <w:rsid w:val="000D2288"/>
    <w:rsid w:val="000D301A"/>
    <w:rsid w:val="000D3A88"/>
    <w:rsid w:val="000D57AD"/>
    <w:rsid w:val="000D5EE1"/>
    <w:rsid w:val="000D7025"/>
    <w:rsid w:val="000D71A6"/>
    <w:rsid w:val="000D7A55"/>
    <w:rsid w:val="000E2C74"/>
    <w:rsid w:val="000E322D"/>
    <w:rsid w:val="000E3C28"/>
    <w:rsid w:val="000E431E"/>
    <w:rsid w:val="000E4800"/>
    <w:rsid w:val="000E4AB0"/>
    <w:rsid w:val="000E59FD"/>
    <w:rsid w:val="000F0A80"/>
    <w:rsid w:val="000F2DA7"/>
    <w:rsid w:val="000F4704"/>
    <w:rsid w:val="000F51CD"/>
    <w:rsid w:val="000F55B8"/>
    <w:rsid w:val="00100B60"/>
    <w:rsid w:val="00101AD9"/>
    <w:rsid w:val="00101E7E"/>
    <w:rsid w:val="00101F23"/>
    <w:rsid w:val="00102AC0"/>
    <w:rsid w:val="00103B51"/>
    <w:rsid w:val="00105606"/>
    <w:rsid w:val="001110B5"/>
    <w:rsid w:val="00111644"/>
    <w:rsid w:val="0011233A"/>
    <w:rsid w:val="00112759"/>
    <w:rsid w:val="00114C1A"/>
    <w:rsid w:val="00115FD8"/>
    <w:rsid w:val="00116C5F"/>
    <w:rsid w:val="00117050"/>
    <w:rsid w:val="001175DA"/>
    <w:rsid w:val="001207BB"/>
    <w:rsid w:val="00122C98"/>
    <w:rsid w:val="00123875"/>
    <w:rsid w:val="00125AE2"/>
    <w:rsid w:val="001267BF"/>
    <w:rsid w:val="0012710A"/>
    <w:rsid w:val="001300BE"/>
    <w:rsid w:val="00130483"/>
    <w:rsid w:val="00132A46"/>
    <w:rsid w:val="00133998"/>
    <w:rsid w:val="00134047"/>
    <w:rsid w:val="00135E6F"/>
    <w:rsid w:val="001367E5"/>
    <w:rsid w:val="00136E75"/>
    <w:rsid w:val="001375F5"/>
    <w:rsid w:val="00140EB3"/>
    <w:rsid w:val="001434AA"/>
    <w:rsid w:val="001446A2"/>
    <w:rsid w:val="0014594D"/>
    <w:rsid w:val="00146D4B"/>
    <w:rsid w:val="00147DA2"/>
    <w:rsid w:val="00150C7B"/>
    <w:rsid w:val="00151040"/>
    <w:rsid w:val="00151996"/>
    <w:rsid w:val="00151DC3"/>
    <w:rsid w:val="00151E37"/>
    <w:rsid w:val="00153289"/>
    <w:rsid w:val="001535D4"/>
    <w:rsid w:val="00154A56"/>
    <w:rsid w:val="001557BD"/>
    <w:rsid w:val="00155CED"/>
    <w:rsid w:val="00160D2A"/>
    <w:rsid w:val="00161C8D"/>
    <w:rsid w:val="00162DC3"/>
    <w:rsid w:val="00165714"/>
    <w:rsid w:val="00165F3F"/>
    <w:rsid w:val="00167758"/>
    <w:rsid w:val="001679AC"/>
    <w:rsid w:val="00167BD9"/>
    <w:rsid w:val="001724E4"/>
    <w:rsid w:val="001735C9"/>
    <w:rsid w:val="001738B4"/>
    <w:rsid w:val="00175635"/>
    <w:rsid w:val="0017705B"/>
    <w:rsid w:val="001779D1"/>
    <w:rsid w:val="0018140C"/>
    <w:rsid w:val="00184A3E"/>
    <w:rsid w:val="00185347"/>
    <w:rsid w:val="0018546E"/>
    <w:rsid w:val="001858AD"/>
    <w:rsid w:val="00185DA3"/>
    <w:rsid w:val="0019078B"/>
    <w:rsid w:val="00190D04"/>
    <w:rsid w:val="001917BD"/>
    <w:rsid w:val="001929F9"/>
    <w:rsid w:val="00193A92"/>
    <w:rsid w:val="00193F7F"/>
    <w:rsid w:val="001948AF"/>
    <w:rsid w:val="00194E39"/>
    <w:rsid w:val="0019529E"/>
    <w:rsid w:val="00195CF4"/>
    <w:rsid w:val="0019657C"/>
    <w:rsid w:val="00196C50"/>
    <w:rsid w:val="00197F56"/>
    <w:rsid w:val="001A01EA"/>
    <w:rsid w:val="001A02DC"/>
    <w:rsid w:val="001A08D1"/>
    <w:rsid w:val="001A1124"/>
    <w:rsid w:val="001A19D7"/>
    <w:rsid w:val="001A613F"/>
    <w:rsid w:val="001A62A2"/>
    <w:rsid w:val="001A7B97"/>
    <w:rsid w:val="001A7E32"/>
    <w:rsid w:val="001B052E"/>
    <w:rsid w:val="001B1343"/>
    <w:rsid w:val="001B2E25"/>
    <w:rsid w:val="001B4408"/>
    <w:rsid w:val="001B5498"/>
    <w:rsid w:val="001B5B61"/>
    <w:rsid w:val="001B64D9"/>
    <w:rsid w:val="001B77F2"/>
    <w:rsid w:val="001C0475"/>
    <w:rsid w:val="001C0EA6"/>
    <w:rsid w:val="001C12CC"/>
    <w:rsid w:val="001C141A"/>
    <w:rsid w:val="001C1DCA"/>
    <w:rsid w:val="001C1FDB"/>
    <w:rsid w:val="001C2EAA"/>
    <w:rsid w:val="001C4E0C"/>
    <w:rsid w:val="001C6838"/>
    <w:rsid w:val="001C6F82"/>
    <w:rsid w:val="001D1657"/>
    <w:rsid w:val="001D4621"/>
    <w:rsid w:val="001D485E"/>
    <w:rsid w:val="001D595A"/>
    <w:rsid w:val="001D6CB5"/>
    <w:rsid w:val="001E0100"/>
    <w:rsid w:val="001E2295"/>
    <w:rsid w:val="001E2C45"/>
    <w:rsid w:val="001E396C"/>
    <w:rsid w:val="001E551C"/>
    <w:rsid w:val="001E7CA0"/>
    <w:rsid w:val="001F0563"/>
    <w:rsid w:val="001F092A"/>
    <w:rsid w:val="001F0DAF"/>
    <w:rsid w:val="001F1806"/>
    <w:rsid w:val="001F2F88"/>
    <w:rsid w:val="001F33A4"/>
    <w:rsid w:val="001F4619"/>
    <w:rsid w:val="001F4F2D"/>
    <w:rsid w:val="001F5AD3"/>
    <w:rsid w:val="001F6906"/>
    <w:rsid w:val="00200B40"/>
    <w:rsid w:val="002037E4"/>
    <w:rsid w:val="00204000"/>
    <w:rsid w:val="00205ECD"/>
    <w:rsid w:val="002070A2"/>
    <w:rsid w:val="00207CDE"/>
    <w:rsid w:val="0021072A"/>
    <w:rsid w:val="002118C2"/>
    <w:rsid w:val="0021190C"/>
    <w:rsid w:val="0021211B"/>
    <w:rsid w:val="00212BE9"/>
    <w:rsid w:val="002135AB"/>
    <w:rsid w:val="00213A33"/>
    <w:rsid w:val="0021411F"/>
    <w:rsid w:val="002155E3"/>
    <w:rsid w:val="00216F03"/>
    <w:rsid w:val="00216FB2"/>
    <w:rsid w:val="0021793E"/>
    <w:rsid w:val="00217E08"/>
    <w:rsid w:val="002210C1"/>
    <w:rsid w:val="002212AD"/>
    <w:rsid w:val="002226E0"/>
    <w:rsid w:val="00222AC2"/>
    <w:rsid w:val="00223505"/>
    <w:rsid w:val="00224619"/>
    <w:rsid w:val="00224DC5"/>
    <w:rsid w:val="00225D87"/>
    <w:rsid w:val="0022777F"/>
    <w:rsid w:val="00230E79"/>
    <w:rsid w:val="002323E7"/>
    <w:rsid w:val="00232568"/>
    <w:rsid w:val="002332CA"/>
    <w:rsid w:val="00233978"/>
    <w:rsid w:val="002351F3"/>
    <w:rsid w:val="002363B9"/>
    <w:rsid w:val="002369E0"/>
    <w:rsid w:val="00240D74"/>
    <w:rsid w:val="00241FAE"/>
    <w:rsid w:val="00242CB9"/>
    <w:rsid w:val="002439B9"/>
    <w:rsid w:val="002442D9"/>
    <w:rsid w:val="00244A8E"/>
    <w:rsid w:val="00245A6B"/>
    <w:rsid w:val="00246395"/>
    <w:rsid w:val="0025028E"/>
    <w:rsid w:val="002512D8"/>
    <w:rsid w:val="00252D96"/>
    <w:rsid w:val="00253EB6"/>
    <w:rsid w:val="00254FC3"/>
    <w:rsid w:val="002555A1"/>
    <w:rsid w:val="00255C93"/>
    <w:rsid w:val="00255F9D"/>
    <w:rsid w:val="002561DB"/>
    <w:rsid w:val="002569B9"/>
    <w:rsid w:val="00257B72"/>
    <w:rsid w:val="0026054D"/>
    <w:rsid w:val="0026261C"/>
    <w:rsid w:val="0026292C"/>
    <w:rsid w:val="00262D9F"/>
    <w:rsid w:val="00262F31"/>
    <w:rsid w:val="00263D92"/>
    <w:rsid w:val="00264507"/>
    <w:rsid w:val="00265001"/>
    <w:rsid w:val="002666AA"/>
    <w:rsid w:val="0026694A"/>
    <w:rsid w:val="00270D62"/>
    <w:rsid w:val="0027238E"/>
    <w:rsid w:val="0027303E"/>
    <w:rsid w:val="002752B6"/>
    <w:rsid w:val="00275B9B"/>
    <w:rsid w:val="002761FB"/>
    <w:rsid w:val="002774BF"/>
    <w:rsid w:val="00281284"/>
    <w:rsid w:val="002816A4"/>
    <w:rsid w:val="002831E1"/>
    <w:rsid w:val="0028325E"/>
    <w:rsid w:val="00283ECE"/>
    <w:rsid w:val="0028479C"/>
    <w:rsid w:val="002859C9"/>
    <w:rsid w:val="00286A8A"/>
    <w:rsid w:val="00287947"/>
    <w:rsid w:val="002879EF"/>
    <w:rsid w:val="002879F0"/>
    <w:rsid w:val="002925AF"/>
    <w:rsid w:val="00294138"/>
    <w:rsid w:val="002951E5"/>
    <w:rsid w:val="002957A4"/>
    <w:rsid w:val="002957F4"/>
    <w:rsid w:val="002A16D4"/>
    <w:rsid w:val="002A2031"/>
    <w:rsid w:val="002A4EAF"/>
    <w:rsid w:val="002B004E"/>
    <w:rsid w:val="002B025C"/>
    <w:rsid w:val="002B17B7"/>
    <w:rsid w:val="002B2377"/>
    <w:rsid w:val="002B26E2"/>
    <w:rsid w:val="002B2989"/>
    <w:rsid w:val="002B39F7"/>
    <w:rsid w:val="002B4111"/>
    <w:rsid w:val="002B4A29"/>
    <w:rsid w:val="002B5027"/>
    <w:rsid w:val="002B50F3"/>
    <w:rsid w:val="002B52E8"/>
    <w:rsid w:val="002B5305"/>
    <w:rsid w:val="002B545B"/>
    <w:rsid w:val="002B5BF8"/>
    <w:rsid w:val="002B5E7A"/>
    <w:rsid w:val="002B6B9A"/>
    <w:rsid w:val="002B7663"/>
    <w:rsid w:val="002C1B25"/>
    <w:rsid w:val="002C2157"/>
    <w:rsid w:val="002C350D"/>
    <w:rsid w:val="002C3CB7"/>
    <w:rsid w:val="002C7D42"/>
    <w:rsid w:val="002D1E73"/>
    <w:rsid w:val="002D2D68"/>
    <w:rsid w:val="002D69A3"/>
    <w:rsid w:val="002D74BA"/>
    <w:rsid w:val="002D773A"/>
    <w:rsid w:val="002E4B3D"/>
    <w:rsid w:val="002F0AED"/>
    <w:rsid w:val="002F0AF3"/>
    <w:rsid w:val="002F1551"/>
    <w:rsid w:val="002F31CA"/>
    <w:rsid w:val="002F47E5"/>
    <w:rsid w:val="002F78FB"/>
    <w:rsid w:val="0030112B"/>
    <w:rsid w:val="00302314"/>
    <w:rsid w:val="00303205"/>
    <w:rsid w:val="00304A91"/>
    <w:rsid w:val="00305F3B"/>
    <w:rsid w:val="003065D4"/>
    <w:rsid w:val="0031045E"/>
    <w:rsid w:val="00310593"/>
    <w:rsid w:val="0031194D"/>
    <w:rsid w:val="003121D9"/>
    <w:rsid w:val="00312767"/>
    <w:rsid w:val="00313425"/>
    <w:rsid w:val="003139A5"/>
    <w:rsid w:val="00314332"/>
    <w:rsid w:val="0031498D"/>
    <w:rsid w:val="0031610A"/>
    <w:rsid w:val="00316568"/>
    <w:rsid w:val="00317C2F"/>
    <w:rsid w:val="00317D64"/>
    <w:rsid w:val="00317DFE"/>
    <w:rsid w:val="00317F4B"/>
    <w:rsid w:val="00320CA1"/>
    <w:rsid w:val="003214AE"/>
    <w:rsid w:val="00321914"/>
    <w:rsid w:val="00321C99"/>
    <w:rsid w:val="003229CC"/>
    <w:rsid w:val="00323EBA"/>
    <w:rsid w:val="003267FA"/>
    <w:rsid w:val="00326954"/>
    <w:rsid w:val="003271EB"/>
    <w:rsid w:val="00327DEC"/>
    <w:rsid w:val="0033055E"/>
    <w:rsid w:val="00333754"/>
    <w:rsid w:val="00333B06"/>
    <w:rsid w:val="00334B94"/>
    <w:rsid w:val="003361AF"/>
    <w:rsid w:val="00336CC1"/>
    <w:rsid w:val="003372FE"/>
    <w:rsid w:val="00337E29"/>
    <w:rsid w:val="00340920"/>
    <w:rsid w:val="00341427"/>
    <w:rsid w:val="00343069"/>
    <w:rsid w:val="00343520"/>
    <w:rsid w:val="003437BC"/>
    <w:rsid w:val="00343E26"/>
    <w:rsid w:val="0034430B"/>
    <w:rsid w:val="00345DC6"/>
    <w:rsid w:val="0034763C"/>
    <w:rsid w:val="00352129"/>
    <w:rsid w:val="00352222"/>
    <w:rsid w:val="0035353A"/>
    <w:rsid w:val="003549F2"/>
    <w:rsid w:val="00354C22"/>
    <w:rsid w:val="00356304"/>
    <w:rsid w:val="003570CC"/>
    <w:rsid w:val="00360324"/>
    <w:rsid w:val="00360705"/>
    <w:rsid w:val="00364238"/>
    <w:rsid w:val="00364369"/>
    <w:rsid w:val="00364838"/>
    <w:rsid w:val="00365024"/>
    <w:rsid w:val="0036516C"/>
    <w:rsid w:val="003664C6"/>
    <w:rsid w:val="003700A4"/>
    <w:rsid w:val="003701F2"/>
    <w:rsid w:val="0037105C"/>
    <w:rsid w:val="0037266C"/>
    <w:rsid w:val="003800E2"/>
    <w:rsid w:val="003802E2"/>
    <w:rsid w:val="00382D37"/>
    <w:rsid w:val="00383B82"/>
    <w:rsid w:val="00385918"/>
    <w:rsid w:val="00386351"/>
    <w:rsid w:val="00386775"/>
    <w:rsid w:val="00386E21"/>
    <w:rsid w:val="00390905"/>
    <w:rsid w:val="00390FBD"/>
    <w:rsid w:val="00391DCC"/>
    <w:rsid w:val="00391E85"/>
    <w:rsid w:val="0039216D"/>
    <w:rsid w:val="00392DFF"/>
    <w:rsid w:val="00394679"/>
    <w:rsid w:val="00395B79"/>
    <w:rsid w:val="0039669E"/>
    <w:rsid w:val="003A04FC"/>
    <w:rsid w:val="003A2403"/>
    <w:rsid w:val="003A271D"/>
    <w:rsid w:val="003A3E1C"/>
    <w:rsid w:val="003A4DC7"/>
    <w:rsid w:val="003A69F4"/>
    <w:rsid w:val="003B0F5B"/>
    <w:rsid w:val="003B10A4"/>
    <w:rsid w:val="003B183C"/>
    <w:rsid w:val="003B3FE2"/>
    <w:rsid w:val="003B46B3"/>
    <w:rsid w:val="003B4CE6"/>
    <w:rsid w:val="003B4E51"/>
    <w:rsid w:val="003B4FDC"/>
    <w:rsid w:val="003B5C5A"/>
    <w:rsid w:val="003B7986"/>
    <w:rsid w:val="003C0292"/>
    <w:rsid w:val="003C02C6"/>
    <w:rsid w:val="003C0C09"/>
    <w:rsid w:val="003C2C36"/>
    <w:rsid w:val="003C32CA"/>
    <w:rsid w:val="003C64A9"/>
    <w:rsid w:val="003C6535"/>
    <w:rsid w:val="003C6CD0"/>
    <w:rsid w:val="003D022D"/>
    <w:rsid w:val="003D0889"/>
    <w:rsid w:val="003D099E"/>
    <w:rsid w:val="003D12CC"/>
    <w:rsid w:val="003D1725"/>
    <w:rsid w:val="003D17BA"/>
    <w:rsid w:val="003D1E18"/>
    <w:rsid w:val="003D2867"/>
    <w:rsid w:val="003D3F7A"/>
    <w:rsid w:val="003D419B"/>
    <w:rsid w:val="003D4398"/>
    <w:rsid w:val="003D490F"/>
    <w:rsid w:val="003D5134"/>
    <w:rsid w:val="003D51D2"/>
    <w:rsid w:val="003D5535"/>
    <w:rsid w:val="003D733B"/>
    <w:rsid w:val="003E072B"/>
    <w:rsid w:val="003E1454"/>
    <w:rsid w:val="003E158F"/>
    <w:rsid w:val="003E29E1"/>
    <w:rsid w:val="003E4D3D"/>
    <w:rsid w:val="003E708F"/>
    <w:rsid w:val="003E7A5F"/>
    <w:rsid w:val="003E7F82"/>
    <w:rsid w:val="003F267A"/>
    <w:rsid w:val="003F2A58"/>
    <w:rsid w:val="003F2CD5"/>
    <w:rsid w:val="003F3576"/>
    <w:rsid w:val="003F39A1"/>
    <w:rsid w:val="003F3A8B"/>
    <w:rsid w:val="003F5769"/>
    <w:rsid w:val="003F6421"/>
    <w:rsid w:val="003F7A72"/>
    <w:rsid w:val="00404FBB"/>
    <w:rsid w:val="00405244"/>
    <w:rsid w:val="00405DF3"/>
    <w:rsid w:val="0040647D"/>
    <w:rsid w:val="00407576"/>
    <w:rsid w:val="00412B41"/>
    <w:rsid w:val="00412D67"/>
    <w:rsid w:val="00413C66"/>
    <w:rsid w:val="00414036"/>
    <w:rsid w:val="004166F8"/>
    <w:rsid w:val="00416FEF"/>
    <w:rsid w:val="0041784D"/>
    <w:rsid w:val="00417CAE"/>
    <w:rsid w:val="00417CE1"/>
    <w:rsid w:val="00420A68"/>
    <w:rsid w:val="00421A1C"/>
    <w:rsid w:val="00421DD6"/>
    <w:rsid w:val="004229E6"/>
    <w:rsid w:val="00422D54"/>
    <w:rsid w:val="004233CF"/>
    <w:rsid w:val="004237FA"/>
    <w:rsid w:val="00423ECD"/>
    <w:rsid w:val="004260D0"/>
    <w:rsid w:val="00427B40"/>
    <w:rsid w:val="00427FC7"/>
    <w:rsid w:val="00431BFE"/>
    <w:rsid w:val="0043217B"/>
    <w:rsid w:val="004336FD"/>
    <w:rsid w:val="00434330"/>
    <w:rsid w:val="00434333"/>
    <w:rsid w:val="004353C2"/>
    <w:rsid w:val="00436180"/>
    <w:rsid w:val="004372DD"/>
    <w:rsid w:val="004401A5"/>
    <w:rsid w:val="004426F1"/>
    <w:rsid w:val="00443143"/>
    <w:rsid w:val="00443FA9"/>
    <w:rsid w:val="00444C21"/>
    <w:rsid w:val="004457CE"/>
    <w:rsid w:val="00450225"/>
    <w:rsid w:val="00450275"/>
    <w:rsid w:val="00450D86"/>
    <w:rsid w:val="004540BF"/>
    <w:rsid w:val="00454750"/>
    <w:rsid w:val="0045480B"/>
    <w:rsid w:val="00454813"/>
    <w:rsid w:val="00454D55"/>
    <w:rsid w:val="00454F4A"/>
    <w:rsid w:val="00455A56"/>
    <w:rsid w:val="0045635F"/>
    <w:rsid w:val="004571B0"/>
    <w:rsid w:val="00460D40"/>
    <w:rsid w:val="00460E8D"/>
    <w:rsid w:val="00461138"/>
    <w:rsid w:val="00461719"/>
    <w:rsid w:val="00462A8D"/>
    <w:rsid w:val="004636D3"/>
    <w:rsid w:val="004679E7"/>
    <w:rsid w:val="004714E0"/>
    <w:rsid w:val="00471F59"/>
    <w:rsid w:val="004726C6"/>
    <w:rsid w:val="00472745"/>
    <w:rsid w:val="00472803"/>
    <w:rsid w:val="004730DD"/>
    <w:rsid w:val="00473174"/>
    <w:rsid w:val="00473493"/>
    <w:rsid w:val="00473E5A"/>
    <w:rsid w:val="0047514C"/>
    <w:rsid w:val="00475312"/>
    <w:rsid w:val="00476174"/>
    <w:rsid w:val="00476FE6"/>
    <w:rsid w:val="00480DF0"/>
    <w:rsid w:val="00480FB4"/>
    <w:rsid w:val="0048198B"/>
    <w:rsid w:val="00482096"/>
    <w:rsid w:val="004820B3"/>
    <w:rsid w:val="00482824"/>
    <w:rsid w:val="00485BCD"/>
    <w:rsid w:val="00486154"/>
    <w:rsid w:val="00486F0B"/>
    <w:rsid w:val="004918CD"/>
    <w:rsid w:val="00492D40"/>
    <w:rsid w:val="00496BC0"/>
    <w:rsid w:val="00497718"/>
    <w:rsid w:val="00497CFD"/>
    <w:rsid w:val="004A0C13"/>
    <w:rsid w:val="004A1A18"/>
    <w:rsid w:val="004A342F"/>
    <w:rsid w:val="004A4A06"/>
    <w:rsid w:val="004A4D52"/>
    <w:rsid w:val="004A6A5F"/>
    <w:rsid w:val="004A6F0E"/>
    <w:rsid w:val="004B04D6"/>
    <w:rsid w:val="004B0A4D"/>
    <w:rsid w:val="004B0A54"/>
    <w:rsid w:val="004B0B16"/>
    <w:rsid w:val="004B3D6D"/>
    <w:rsid w:val="004B3DAB"/>
    <w:rsid w:val="004B4312"/>
    <w:rsid w:val="004B4B28"/>
    <w:rsid w:val="004B6CF8"/>
    <w:rsid w:val="004B70F6"/>
    <w:rsid w:val="004B75CC"/>
    <w:rsid w:val="004C21D2"/>
    <w:rsid w:val="004C3131"/>
    <w:rsid w:val="004C4EE6"/>
    <w:rsid w:val="004C5C1A"/>
    <w:rsid w:val="004C6015"/>
    <w:rsid w:val="004C6EEC"/>
    <w:rsid w:val="004D2C18"/>
    <w:rsid w:val="004D3012"/>
    <w:rsid w:val="004D4915"/>
    <w:rsid w:val="004D4E6C"/>
    <w:rsid w:val="004D5239"/>
    <w:rsid w:val="004D6540"/>
    <w:rsid w:val="004D71B0"/>
    <w:rsid w:val="004E0940"/>
    <w:rsid w:val="004E11F4"/>
    <w:rsid w:val="004E1228"/>
    <w:rsid w:val="004E140E"/>
    <w:rsid w:val="004E23D9"/>
    <w:rsid w:val="004E26F8"/>
    <w:rsid w:val="004E36C2"/>
    <w:rsid w:val="004E434D"/>
    <w:rsid w:val="004E4570"/>
    <w:rsid w:val="004E4605"/>
    <w:rsid w:val="004E6C6F"/>
    <w:rsid w:val="004F1FD1"/>
    <w:rsid w:val="004F2A4B"/>
    <w:rsid w:val="004F3687"/>
    <w:rsid w:val="004F3AAF"/>
    <w:rsid w:val="004F3F81"/>
    <w:rsid w:val="004F3F9D"/>
    <w:rsid w:val="004F480A"/>
    <w:rsid w:val="004F4CFE"/>
    <w:rsid w:val="004F5377"/>
    <w:rsid w:val="00500608"/>
    <w:rsid w:val="00501171"/>
    <w:rsid w:val="005012A5"/>
    <w:rsid w:val="0050235F"/>
    <w:rsid w:val="005039BC"/>
    <w:rsid w:val="0050445A"/>
    <w:rsid w:val="00506071"/>
    <w:rsid w:val="00506A84"/>
    <w:rsid w:val="005117BD"/>
    <w:rsid w:val="00513865"/>
    <w:rsid w:val="00513913"/>
    <w:rsid w:val="00513A66"/>
    <w:rsid w:val="00513A6E"/>
    <w:rsid w:val="005149D5"/>
    <w:rsid w:val="00514DFF"/>
    <w:rsid w:val="00515690"/>
    <w:rsid w:val="0052069B"/>
    <w:rsid w:val="005219F5"/>
    <w:rsid w:val="00521FF4"/>
    <w:rsid w:val="00523848"/>
    <w:rsid w:val="00523D97"/>
    <w:rsid w:val="0052487E"/>
    <w:rsid w:val="005255FD"/>
    <w:rsid w:val="005271B8"/>
    <w:rsid w:val="005313D1"/>
    <w:rsid w:val="005319BB"/>
    <w:rsid w:val="005346E4"/>
    <w:rsid w:val="00536ADA"/>
    <w:rsid w:val="00536F9C"/>
    <w:rsid w:val="00537E6E"/>
    <w:rsid w:val="00541A2C"/>
    <w:rsid w:val="00542663"/>
    <w:rsid w:val="00544E39"/>
    <w:rsid w:val="00545296"/>
    <w:rsid w:val="00545704"/>
    <w:rsid w:val="00546173"/>
    <w:rsid w:val="00546F91"/>
    <w:rsid w:val="00550258"/>
    <w:rsid w:val="00550A8E"/>
    <w:rsid w:val="00550AA5"/>
    <w:rsid w:val="00551674"/>
    <w:rsid w:val="00552B4D"/>
    <w:rsid w:val="00553FED"/>
    <w:rsid w:val="00554140"/>
    <w:rsid w:val="00554379"/>
    <w:rsid w:val="00556651"/>
    <w:rsid w:val="00561B97"/>
    <w:rsid w:val="00561DD8"/>
    <w:rsid w:val="005623AF"/>
    <w:rsid w:val="00563F67"/>
    <w:rsid w:val="00564029"/>
    <w:rsid w:val="00564CB0"/>
    <w:rsid w:val="0056643D"/>
    <w:rsid w:val="00566852"/>
    <w:rsid w:val="00566EB9"/>
    <w:rsid w:val="005671FB"/>
    <w:rsid w:val="0056741B"/>
    <w:rsid w:val="0057039C"/>
    <w:rsid w:val="00572FB1"/>
    <w:rsid w:val="00573241"/>
    <w:rsid w:val="0057438D"/>
    <w:rsid w:val="005776EA"/>
    <w:rsid w:val="005778D6"/>
    <w:rsid w:val="005822CC"/>
    <w:rsid w:val="0058393E"/>
    <w:rsid w:val="00583F68"/>
    <w:rsid w:val="00584127"/>
    <w:rsid w:val="0058472D"/>
    <w:rsid w:val="00584EBF"/>
    <w:rsid w:val="00586908"/>
    <w:rsid w:val="00591011"/>
    <w:rsid w:val="00592933"/>
    <w:rsid w:val="00593239"/>
    <w:rsid w:val="005951CF"/>
    <w:rsid w:val="0059598B"/>
    <w:rsid w:val="005A112D"/>
    <w:rsid w:val="005A1D54"/>
    <w:rsid w:val="005A1EEB"/>
    <w:rsid w:val="005A242C"/>
    <w:rsid w:val="005A27A0"/>
    <w:rsid w:val="005A50BA"/>
    <w:rsid w:val="005A566E"/>
    <w:rsid w:val="005A5877"/>
    <w:rsid w:val="005A6D20"/>
    <w:rsid w:val="005A730E"/>
    <w:rsid w:val="005A74E7"/>
    <w:rsid w:val="005A755D"/>
    <w:rsid w:val="005B0BDF"/>
    <w:rsid w:val="005B15FB"/>
    <w:rsid w:val="005B18F3"/>
    <w:rsid w:val="005B1D69"/>
    <w:rsid w:val="005B351E"/>
    <w:rsid w:val="005B3940"/>
    <w:rsid w:val="005B413E"/>
    <w:rsid w:val="005B5E94"/>
    <w:rsid w:val="005B60F6"/>
    <w:rsid w:val="005C15F8"/>
    <w:rsid w:val="005C1F80"/>
    <w:rsid w:val="005C50AB"/>
    <w:rsid w:val="005C64F2"/>
    <w:rsid w:val="005C69AD"/>
    <w:rsid w:val="005C6F71"/>
    <w:rsid w:val="005D0D4D"/>
    <w:rsid w:val="005D0EAE"/>
    <w:rsid w:val="005D1378"/>
    <w:rsid w:val="005D1604"/>
    <w:rsid w:val="005D2C7B"/>
    <w:rsid w:val="005D445E"/>
    <w:rsid w:val="005D62D1"/>
    <w:rsid w:val="005D7AD1"/>
    <w:rsid w:val="005E1140"/>
    <w:rsid w:val="005E1204"/>
    <w:rsid w:val="005E175E"/>
    <w:rsid w:val="005E19A5"/>
    <w:rsid w:val="005E1F59"/>
    <w:rsid w:val="005E2BE7"/>
    <w:rsid w:val="005E4224"/>
    <w:rsid w:val="005E5C20"/>
    <w:rsid w:val="005E6496"/>
    <w:rsid w:val="005E6AF2"/>
    <w:rsid w:val="005E6F67"/>
    <w:rsid w:val="005F1726"/>
    <w:rsid w:val="005F1B17"/>
    <w:rsid w:val="005F47FF"/>
    <w:rsid w:val="00602353"/>
    <w:rsid w:val="0060241C"/>
    <w:rsid w:val="006026F9"/>
    <w:rsid w:val="00602F62"/>
    <w:rsid w:val="0060439F"/>
    <w:rsid w:val="00604C75"/>
    <w:rsid w:val="00605734"/>
    <w:rsid w:val="00605C0D"/>
    <w:rsid w:val="00606950"/>
    <w:rsid w:val="00606AEC"/>
    <w:rsid w:val="00607012"/>
    <w:rsid w:val="00607D5D"/>
    <w:rsid w:val="00610273"/>
    <w:rsid w:val="00610E0C"/>
    <w:rsid w:val="006114E0"/>
    <w:rsid w:val="00611D63"/>
    <w:rsid w:val="00612EB5"/>
    <w:rsid w:val="006133ED"/>
    <w:rsid w:val="00613551"/>
    <w:rsid w:val="00614C46"/>
    <w:rsid w:val="006158D2"/>
    <w:rsid w:val="00617A1D"/>
    <w:rsid w:val="00617F4A"/>
    <w:rsid w:val="00620A14"/>
    <w:rsid w:val="0062365C"/>
    <w:rsid w:val="00624D84"/>
    <w:rsid w:val="00625C15"/>
    <w:rsid w:val="00627A11"/>
    <w:rsid w:val="00630E93"/>
    <w:rsid w:val="006314A6"/>
    <w:rsid w:val="0063300B"/>
    <w:rsid w:val="00633188"/>
    <w:rsid w:val="00634D35"/>
    <w:rsid w:val="00635DB2"/>
    <w:rsid w:val="00640BA6"/>
    <w:rsid w:val="00641A9D"/>
    <w:rsid w:val="00644724"/>
    <w:rsid w:val="00644821"/>
    <w:rsid w:val="00644A7F"/>
    <w:rsid w:val="00646610"/>
    <w:rsid w:val="00646C47"/>
    <w:rsid w:val="00647736"/>
    <w:rsid w:val="00647AA4"/>
    <w:rsid w:val="00652463"/>
    <w:rsid w:val="00652B1F"/>
    <w:rsid w:val="006556D8"/>
    <w:rsid w:val="00656DFD"/>
    <w:rsid w:val="006600CA"/>
    <w:rsid w:val="006602FA"/>
    <w:rsid w:val="006606CE"/>
    <w:rsid w:val="00660BFA"/>
    <w:rsid w:val="00660E7D"/>
    <w:rsid w:val="00661A61"/>
    <w:rsid w:val="0066331C"/>
    <w:rsid w:val="0066346D"/>
    <w:rsid w:val="00663A05"/>
    <w:rsid w:val="00667B1B"/>
    <w:rsid w:val="006716DC"/>
    <w:rsid w:val="0067179F"/>
    <w:rsid w:val="00674846"/>
    <w:rsid w:val="00675A4A"/>
    <w:rsid w:val="006777A3"/>
    <w:rsid w:val="00680738"/>
    <w:rsid w:val="00680EDD"/>
    <w:rsid w:val="00682610"/>
    <w:rsid w:val="00684078"/>
    <w:rsid w:val="0068469E"/>
    <w:rsid w:val="00687A4C"/>
    <w:rsid w:val="00687E22"/>
    <w:rsid w:val="00694416"/>
    <w:rsid w:val="00694625"/>
    <w:rsid w:val="0069560B"/>
    <w:rsid w:val="006957DB"/>
    <w:rsid w:val="00696ECD"/>
    <w:rsid w:val="00697E2F"/>
    <w:rsid w:val="006A0666"/>
    <w:rsid w:val="006A0C83"/>
    <w:rsid w:val="006A0CAD"/>
    <w:rsid w:val="006A1327"/>
    <w:rsid w:val="006A1CE9"/>
    <w:rsid w:val="006A31D1"/>
    <w:rsid w:val="006A36CE"/>
    <w:rsid w:val="006A6464"/>
    <w:rsid w:val="006B29DF"/>
    <w:rsid w:val="006B3085"/>
    <w:rsid w:val="006B3F58"/>
    <w:rsid w:val="006B4083"/>
    <w:rsid w:val="006B6C0E"/>
    <w:rsid w:val="006B7941"/>
    <w:rsid w:val="006C018A"/>
    <w:rsid w:val="006C0BC8"/>
    <w:rsid w:val="006C0DF8"/>
    <w:rsid w:val="006C0F7B"/>
    <w:rsid w:val="006C13DF"/>
    <w:rsid w:val="006C1722"/>
    <w:rsid w:val="006C1CEC"/>
    <w:rsid w:val="006C1D4A"/>
    <w:rsid w:val="006C2E2D"/>
    <w:rsid w:val="006C4DEC"/>
    <w:rsid w:val="006C5465"/>
    <w:rsid w:val="006C7463"/>
    <w:rsid w:val="006C7666"/>
    <w:rsid w:val="006C768B"/>
    <w:rsid w:val="006C7739"/>
    <w:rsid w:val="006D1A98"/>
    <w:rsid w:val="006D231E"/>
    <w:rsid w:val="006D2ED6"/>
    <w:rsid w:val="006D5130"/>
    <w:rsid w:val="006D58E7"/>
    <w:rsid w:val="006D738A"/>
    <w:rsid w:val="006E082D"/>
    <w:rsid w:val="006E0DE9"/>
    <w:rsid w:val="006E25AB"/>
    <w:rsid w:val="006E55CE"/>
    <w:rsid w:val="006E677F"/>
    <w:rsid w:val="006E6930"/>
    <w:rsid w:val="006E7440"/>
    <w:rsid w:val="006E7BC2"/>
    <w:rsid w:val="006F0A78"/>
    <w:rsid w:val="006F0E25"/>
    <w:rsid w:val="006F1CE8"/>
    <w:rsid w:val="006F3E8B"/>
    <w:rsid w:val="006F5717"/>
    <w:rsid w:val="006F628F"/>
    <w:rsid w:val="006F658D"/>
    <w:rsid w:val="006F67D5"/>
    <w:rsid w:val="006F6A09"/>
    <w:rsid w:val="007005A7"/>
    <w:rsid w:val="00700E15"/>
    <w:rsid w:val="0070689C"/>
    <w:rsid w:val="007078B1"/>
    <w:rsid w:val="00707EA3"/>
    <w:rsid w:val="00710DAC"/>
    <w:rsid w:val="00712848"/>
    <w:rsid w:val="00712E10"/>
    <w:rsid w:val="007152C6"/>
    <w:rsid w:val="00715351"/>
    <w:rsid w:val="00716476"/>
    <w:rsid w:val="0071713E"/>
    <w:rsid w:val="00717D26"/>
    <w:rsid w:val="00717D58"/>
    <w:rsid w:val="00723760"/>
    <w:rsid w:val="00724D8E"/>
    <w:rsid w:val="007257EC"/>
    <w:rsid w:val="007267DA"/>
    <w:rsid w:val="00726AC4"/>
    <w:rsid w:val="00726DC9"/>
    <w:rsid w:val="00726ED2"/>
    <w:rsid w:val="00727997"/>
    <w:rsid w:val="007313D3"/>
    <w:rsid w:val="00731DB4"/>
    <w:rsid w:val="007331DE"/>
    <w:rsid w:val="007403A8"/>
    <w:rsid w:val="00740FE9"/>
    <w:rsid w:val="0074124A"/>
    <w:rsid w:val="00741526"/>
    <w:rsid w:val="00742455"/>
    <w:rsid w:val="00742D24"/>
    <w:rsid w:val="00743627"/>
    <w:rsid w:val="007437DA"/>
    <w:rsid w:val="00744123"/>
    <w:rsid w:val="0074455E"/>
    <w:rsid w:val="00744879"/>
    <w:rsid w:val="00745003"/>
    <w:rsid w:val="00745976"/>
    <w:rsid w:val="00745E38"/>
    <w:rsid w:val="007513AF"/>
    <w:rsid w:val="0075168F"/>
    <w:rsid w:val="00751C5B"/>
    <w:rsid w:val="0075278C"/>
    <w:rsid w:val="00752963"/>
    <w:rsid w:val="007540FD"/>
    <w:rsid w:val="0075447D"/>
    <w:rsid w:val="00756AF6"/>
    <w:rsid w:val="00756E5D"/>
    <w:rsid w:val="007601A8"/>
    <w:rsid w:val="00761B82"/>
    <w:rsid w:val="00762649"/>
    <w:rsid w:val="0076276F"/>
    <w:rsid w:val="00762C85"/>
    <w:rsid w:val="00763172"/>
    <w:rsid w:val="00764737"/>
    <w:rsid w:val="00764AA4"/>
    <w:rsid w:val="00766075"/>
    <w:rsid w:val="007660E5"/>
    <w:rsid w:val="007662E8"/>
    <w:rsid w:val="00766EE1"/>
    <w:rsid w:val="007671F0"/>
    <w:rsid w:val="007675B3"/>
    <w:rsid w:val="00770378"/>
    <w:rsid w:val="00770772"/>
    <w:rsid w:val="00772032"/>
    <w:rsid w:val="007734E2"/>
    <w:rsid w:val="00773D2D"/>
    <w:rsid w:val="00774418"/>
    <w:rsid w:val="00774B7C"/>
    <w:rsid w:val="00775834"/>
    <w:rsid w:val="00775AD3"/>
    <w:rsid w:val="00776C63"/>
    <w:rsid w:val="00780F30"/>
    <w:rsid w:val="00781CC3"/>
    <w:rsid w:val="00782287"/>
    <w:rsid w:val="00783C0E"/>
    <w:rsid w:val="00784470"/>
    <w:rsid w:val="0078558C"/>
    <w:rsid w:val="00786D10"/>
    <w:rsid w:val="00786E6D"/>
    <w:rsid w:val="00787926"/>
    <w:rsid w:val="00790742"/>
    <w:rsid w:val="00791B1D"/>
    <w:rsid w:val="00791E76"/>
    <w:rsid w:val="007929C7"/>
    <w:rsid w:val="007933BF"/>
    <w:rsid w:val="00796DB4"/>
    <w:rsid w:val="007A0935"/>
    <w:rsid w:val="007A0FCF"/>
    <w:rsid w:val="007A1D52"/>
    <w:rsid w:val="007A302C"/>
    <w:rsid w:val="007A73D3"/>
    <w:rsid w:val="007A77DF"/>
    <w:rsid w:val="007B0C3F"/>
    <w:rsid w:val="007B1C53"/>
    <w:rsid w:val="007B263E"/>
    <w:rsid w:val="007B330D"/>
    <w:rsid w:val="007B40B8"/>
    <w:rsid w:val="007B54CA"/>
    <w:rsid w:val="007B5E09"/>
    <w:rsid w:val="007B5E88"/>
    <w:rsid w:val="007B7225"/>
    <w:rsid w:val="007B724C"/>
    <w:rsid w:val="007B7ADA"/>
    <w:rsid w:val="007B7C0F"/>
    <w:rsid w:val="007C0503"/>
    <w:rsid w:val="007C1C40"/>
    <w:rsid w:val="007C5E5A"/>
    <w:rsid w:val="007C61C7"/>
    <w:rsid w:val="007C6453"/>
    <w:rsid w:val="007C69D1"/>
    <w:rsid w:val="007C7768"/>
    <w:rsid w:val="007D134F"/>
    <w:rsid w:val="007D1BBF"/>
    <w:rsid w:val="007D1DB1"/>
    <w:rsid w:val="007D4326"/>
    <w:rsid w:val="007D4AF8"/>
    <w:rsid w:val="007D5AB6"/>
    <w:rsid w:val="007D62D4"/>
    <w:rsid w:val="007D6D11"/>
    <w:rsid w:val="007E4600"/>
    <w:rsid w:val="007E49FD"/>
    <w:rsid w:val="007E4D55"/>
    <w:rsid w:val="007E6CBB"/>
    <w:rsid w:val="007E7888"/>
    <w:rsid w:val="007F112F"/>
    <w:rsid w:val="007F1535"/>
    <w:rsid w:val="007F1717"/>
    <w:rsid w:val="007F323A"/>
    <w:rsid w:val="007F3948"/>
    <w:rsid w:val="007F4087"/>
    <w:rsid w:val="007F4218"/>
    <w:rsid w:val="007F458D"/>
    <w:rsid w:val="007F490A"/>
    <w:rsid w:val="007F4A50"/>
    <w:rsid w:val="007F54C3"/>
    <w:rsid w:val="007F550C"/>
    <w:rsid w:val="007F6FA5"/>
    <w:rsid w:val="008007B2"/>
    <w:rsid w:val="0080129F"/>
    <w:rsid w:val="00801C49"/>
    <w:rsid w:val="00802182"/>
    <w:rsid w:val="00803F9C"/>
    <w:rsid w:val="008057DA"/>
    <w:rsid w:val="0081172C"/>
    <w:rsid w:val="00811D09"/>
    <w:rsid w:val="00814751"/>
    <w:rsid w:val="00815610"/>
    <w:rsid w:val="00815799"/>
    <w:rsid w:val="00820298"/>
    <w:rsid w:val="0082107F"/>
    <w:rsid w:val="00821CE1"/>
    <w:rsid w:val="00821EEF"/>
    <w:rsid w:val="0082376A"/>
    <w:rsid w:val="0082444D"/>
    <w:rsid w:val="00825826"/>
    <w:rsid w:val="0082609B"/>
    <w:rsid w:val="0082651F"/>
    <w:rsid w:val="00830C45"/>
    <w:rsid w:val="00830D02"/>
    <w:rsid w:val="008333DD"/>
    <w:rsid w:val="0083385A"/>
    <w:rsid w:val="00834012"/>
    <w:rsid w:val="008343DB"/>
    <w:rsid w:val="00835D14"/>
    <w:rsid w:val="00836AF8"/>
    <w:rsid w:val="00836C87"/>
    <w:rsid w:val="00836F61"/>
    <w:rsid w:val="00837EE8"/>
    <w:rsid w:val="00840BB8"/>
    <w:rsid w:val="00843E30"/>
    <w:rsid w:val="008456B9"/>
    <w:rsid w:val="00845961"/>
    <w:rsid w:val="0084605B"/>
    <w:rsid w:val="00851C1C"/>
    <w:rsid w:val="0085312E"/>
    <w:rsid w:val="00853CC3"/>
    <w:rsid w:val="008553A3"/>
    <w:rsid w:val="00856E31"/>
    <w:rsid w:val="00856FA6"/>
    <w:rsid w:val="0085776B"/>
    <w:rsid w:val="0085781E"/>
    <w:rsid w:val="00857DD3"/>
    <w:rsid w:val="00862324"/>
    <w:rsid w:val="008637DF"/>
    <w:rsid w:val="0086517E"/>
    <w:rsid w:val="008652F4"/>
    <w:rsid w:val="0086727D"/>
    <w:rsid w:val="00867CE4"/>
    <w:rsid w:val="00867FA0"/>
    <w:rsid w:val="008723D6"/>
    <w:rsid w:val="00873867"/>
    <w:rsid w:val="0087435F"/>
    <w:rsid w:val="00874898"/>
    <w:rsid w:val="008751D0"/>
    <w:rsid w:val="008758A0"/>
    <w:rsid w:val="00875EA7"/>
    <w:rsid w:val="0087631C"/>
    <w:rsid w:val="00876A44"/>
    <w:rsid w:val="00877110"/>
    <w:rsid w:val="00877722"/>
    <w:rsid w:val="008778E3"/>
    <w:rsid w:val="00877BA4"/>
    <w:rsid w:val="008811CC"/>
    <w:rsid w:val="00881DFE"/>
    <w:rsid w:val="00882993"/>
    <w:rsid w:val="0088494A"/>
    <w:rsid w:val="00884A5E"/>
    <w:rsid w:val="00887220"/>
    <w:rsid w:val="0088726D"/>
    <w:rsid w:val="008875CA"/>
    <w:rsid w:val="00887BF3"/>
    <w:rsid w:val="008900C7"/>
    <w:rsid w:val="00890171"/>
    <w:rsid w:val="00890953"/>
    <w:rsid w:val="00891E6B"/>
    <w:rsid w:val="0089424C"/>
    <w:rsid w:val="0089475A"/>
    <w:rsid w:val="00894A3D"/>
    <w:rsid w:val="00894B36"/>
    <w:rsid w:val="00896950"/>
    <w:rsid w:val="00897065"/>
    <w:rsid w:val="008A0A56"/>
    <w:rsid w:val="008A2F88"/>
    <w:rsid w:val="008A562D"/>
    <w:rsid w:val="008A6ADC"/>
    <w:rsid w:val="008A7415"/>
    <w:rsid w:val="008A77A1"/>
    <w:rsid w:val="008B0905"/>
    <w:rsid w:val="008B0ACA"/>
    <w:rsid w:val="008B1648"/>
    <w:rsid w:val="008B1B13"/>
    <w:rsid w:val="008B2634"/>
    <w:rsid w:val="008B432F"/>
    <w:rsid w:val="008B4650"/>
    <w:rsid w:val="008B57F3"/>
    <w:rsid w:val="008B5AB8"/>
    <w:rsid w:val="008B5F4D"/>
    <w:rsid w:val="008B6839"/>
    <w:rsid w:val="008B69C1"/>
    <w:rsid w:val="008B78AF"/>
    <w:rsid w:val="008C1669"/>
    <w:rsid w:val="008C4CED"/>
    <w:rsid w:val="008C55D4"/>
    <w:rsid w:val="008C675E"/>
    <w:rsid w:val="008C6C57"/>
    <w:rsid w:val="008C71B8"/>
    <w:rsid w:val="008D0A98"/>
    <w:rsid w:val="008D22DF"/>
    <w:rsid w:val="008D769B"/>
    <w:rsid w:val="008E1AFA"/>
    <w:rsid w:val="008E1C73"/>
    <w:rsid w:val="008E2160"/>
    <w:rsid w:val="008E7D6C"/>
    <w:rsid w:val="008F08A4"/>
    <w:rsid w:val="008F39D8"/>
    <w:rsid w:val="008F4912"/>
    <w:rsid w:val="008F4A53"/>
    <w:rsid w:val="008F5B71"/>
    <w:rsid w:val="008F6901"/>
    <w:rsid w:val="008F7E7D"/>
    <w:rsid w:val="00902A92"/>
    <w:rsid w:val="009041D5"/>
    <w:rsid w:val="00904524"/>
    <w:rsid w:val="00905C67"/>
    <w:rsid w:val="00905D57"/>
    <w:rsid w:val="00906931"/>
    <w:rsid w:val="00906CD1"/>
    <w:rsid w:val="009078B4"/>
    <w:rsid w:val="00910B4D"/>
    <w:rsid w:val="00911466"/>
    <w:rsid w:val="0091209C"/>
    <w:rsid w:val="00912D7D"/>
    <w:rsid w:val="00914EB7"/>
    <w:rsid w:val="00915F41"/>
    <w:rsid w:val="00916E50"/>
    <w:rsid w:val="00917DE1"/>
    <w:rsid w:val="009206A4"/>
    <w:rsid w:val="00922894"/>
    <w:rsid w:val="00922ECB"/>
    <w:rsid w:val="00923C6F"/>
    <w:rsid w:val="0092559E"/>
    <w:rsid w:val="00926498"/>
    <w:rsid w:val="00927142"/>
    <w:rsid w:val="0092776B"/>
    <w:rsid w:val="00930BCB"/>
    <w:rsid w:val="009327D6"/>
    <w:rsid w:val="00934DA4"/>
    <w:rsid w:val="00940A79"/>
    <w:rsid w:val="00941D23"/>
    <w:rsid w:val="00941EC8"/>
    <w:rsid w:val="0094245C"/>
    <w:rsid w:val="00944082"/>
    <w:rsid w:val="00944A4F"/>
    <w:rsid w:val="009450D1"/>
    <w:rsid w:val="00950D21"/>
    <w:rsid w:val="009512C1"/>
    <w:rsid w:val="00951BC2"/>
    <w:rsid w:val="0095260D"/>
    <w:rsid w:val="0095321D"/>
    <w:rsid w:val="009615BC"/>
    <w:rsid w:val="0096280D"/>
    <w:rsid w:val="0096283A"/>
    <w:rsid w:val="00965B8A"/>
    <w:rsid w:val="00966178"/>
    <w:rsid w:val="009661E1"/>
    <w:rsid w:val="00966230"/>
    <w:rsid w:val="009675B5"/>
    <w:rsid w:val="0097012E"/>
    <w:rsid w:val="00970F8A"/>
    <w:rsid w:val="00971738"/>
    <w:rsid w:val="00971A4B"/>
    <w:rsid w:val="00973577"/>
    <w:rsid w:val="009738F4"/>
    <w:rsid w:val="009759F4"/>
    <w:rsid w:val="00976BA1"/>
    <w:rsid w:val="009808FF"/>
    <w:rsid w:val="00981304"/>
    <w:rsid w:val="009816EA"/>
    <w:rsid w:val="009836D7"/>
    <w:rsid w:val="009846E7"/>
    <w:rsid w:val="0098712F"/>
    <w:rsid w:val="00990B16"/>
    <w:rsid w:val="009913B8"/>
    <w:rsid w:val="0099268F"/>
    <w:rsid w:val="009933BE"/>
    <w:rsid w:val="00993EB9"/>
    <w:rsid w:val="00995B83"/>
    <w:rsid w:val="00995C95"/>
    <w:rsid w:val="00996C7F"/>
    <w:rsid w:val="00997C2F"/>
    <w:rsid w:val="009A00C8"/>
    <w:rsid w:val="009A0E28"/>
    <w:rsid w:val="009A136D"/>
    <w:rsid w:val="009A18DE"/>
    <w:rsid w:val="009A2B28"/>
    <w:rsid w:val="009A5475"/>
    <w:rsid w:val="009A5B08"/>
    <w:rsid w:val="009A5DB0"/>
    <w:rsid w:val="009A613E"/>
    <w:rsid w:val="009A690F"/>
    <w:rsid w:val="009B03E0"/>
    <w:rsid w:val="009B04F8"/>
    <w:rsid w:val="009B19A6"/>
    <w:rsid w:val="009B3A3E"/>
    <w:rsid w:val="009B52F4"/>
    <w:rsid w:val="009B630B"/>
    <w:rsid w:val="009B725A"/>
    <w:rsid w:val="009B7BD2"/>
    <w:rsid w:val="009C0E23"/>
    <w:rsid w:val="009C1017"/>
    <w:rsid w:val="009C204E"/>
    <w:rsid w:val="009C4F60"/>
    <w:rsid w:val="009C51E3"/>
    <w:rsid w:val="009C5437"/>
    <w:rsid w:val="009C5914"/>
    <w:rsid w:val="009C5A82"/>
    <w:rsid w:val="009D2678"/>
    <w:rsid w:val="009D2D3E"/>
    <w:rsid w:val="009D457C"/>
    <w:rsid w:val="009D4DE8"/>
    <w:rsid w:val="009D5230"/>
    <w:rsid w:val="009D5393"/>
    <w:rsid w:val="009D62C8"/>
    <w:rsid w:val="009D70B5"/>
    <w:rsid w:val="009D7266"/>
    <w:rsid w:val="009D7758"/>
    <w:rsid w:val="009E05D8"/>
    <w:rsid w:val="009E0D0D"/>
    <w:rsid w:val="009E0E61"/>
    <w:rsid w:val="009E3E89"/>
    <w:rsid w:val="009E5A2F"/>
    <w:rsid w:val="009E5C7E"/>
    <w:rsid w:val="009E6435"/>
    <w:rsid w:val="009E6D10"/>
    <w:rsid w:val="009F1580"/>
    <w:rsid w:val="009F1DFA"/>
    <w:rsid w:val="009F29D9"/>
    <w:rsid w:val="009F2CBD"/>
    <w:rsid w:val="009F5275"/>
    <w:rsid w:val="009F7848"/>
    <w:rsid w:val="00A02D16"/>
    <w:rsid w:val="00A04159"/>
    <w:rsid w:val="00A1123E"/>
    <w:rsid w:val="00A11753"/>
    <w:rsid w:val="00A11DD4"/>
    <w:rsid w:val="00A129D1"/>
    <w:rsid w:val="00A13190"/>
    <w:rsid w:val="00A148FA"/>
    <w:rsid w:val="00A151AA"/>
    <w:rsid w:val="00A16798"/>
    <w:rsid w:val="00A17334"/>
    <w:rsid w:val="00A173C9"/>
    <w:rsid w:val="00A176AB"/>
    <w:rsid w:val="00A2070C"/>
    <w:rsid w:val="00A2085A"/>
    <w:rsid w:val="00A20CC0"/>
    <w:rsid w:val="00A20EDD"/>
    <w:rsid w:val="00A22ED6"/>
    <w:rsid w:val="00A24E10"/>
    <w:rsid w:val="00A25B3F"/>
    <w:rsid w:val="00A261F1"/>
    <w:rsid w:val="00A314A1"/>
    <w:rsid w:val="00A3197A"/>
    <w:rsid w:val="00A32D75"/>
    <w:rsid w:val="00A33E4A"/>
    <w:rsid w:val="00A36C46"/>
    <w:rsid w:val="00A3756C"/>
    <w:rsid w:val="00A377EC"/>
    <w:rsid w:val="00A41AA8"/>
    <w:rsid w:val="00A41DA9"/>
    <w:rsid w:val="00A43D64"/>
    <w:rsid w:val="00A44399"/>
    <w:rsid w:val="00A45B9D"/>
    <w:rsid w:val="00A46F3F"/>
    <w:rsid w:val="00A47065"/>
    <w:rsid w:val="00A514BD"/>
    <w:rsid w:val="00A518BE"/>
    <w:rsid w:val="00A51FDC"/>
    <w:rsid w:val="00A52779"/>
    <w:rsid w:val="00A52CC0"/>
    <w:rsid w:val="00A54E4A"/>
    <w:rsid w:val="00A60627"/>
    <w:rsid w:val="00A6183A"/>
    <w:rsid w:val="00A61F29"/>
    <w:rsid w:val="00A641D5"/>
    <w:rsid w:val="00A6427D"/>
    <w:rsid w:val="00A642F2"/>
    <w:rsid w:val="00A66AAF"/>
    <w:rsid w:val="00A66B02"/>
    <w:rsid w:val="00A67AA3"/>
    <w:rsid w:val="00A73F42"/>
    <w:rsid w:val="00A775C6"/>
    <w:rsid w:val="00A84B50"/>
    <w:rsid w:val="00A85F95"/>
    <w:rsid w:val="00A8749A"/>
    <w:rsid w:val="00A90471"/>
    <w:rsid w:val="00A9068E"/>
    <w:rsid w:val="00A92246"/>
    <w:rsid w:val="00A92803"/>
    <w:rsid w:val="00A948B2"/>
    <w:rsid w:val="00A94AEB"/>
    <w:rsid w:val="00A94EE1"/>
    <w:rsid w:val="00A96B2F"/>
    <w:rsid w:val="00A974D3"/>
    <w:rsid w:val="00AA00C9"/>
    <w:rsid w:val="00AA0908"/>
    <w:rsid w:val="00AA45D7"/>
    <w:rsid w:val="00AA6187"/>
    <w:rsid w:val="00AA702A"/>
    <w:rsid w:val="00AA7B49"/>
    <w:rsid w:val="00AB100F"/>
    <w:rsid w:val="00AB1386"/>
    <w:rsid w:val="00AB26D8"/>
    <w:rsid w:val="00AB28A3"/>
    <w:rsid w:val="00AB3DAB"/>
    <w:rsid w:val="00AB48E2"/>
    <w:rsid w:val="00AB4D6A"/>
    <w:rsid w:val="00AB6277"/>
    <w:rsid w:val="00AB7CD0"/>
    <w:rsid w:val="00AC60F8"/>
    <w:rsid w:val="00AC63A3"/>
    <w:rsid w:val="00AC666A"/>
    <w:rsid w:val="00AC7389"/>
    <w:rsid w:val="00AC7E90"/>
    <w:rsid w:val="00AD14C0"/>
    <w:rsid w:val="00AD2165"/>
    <w:rsid w:val="00AD2A17"/>
    <w:rsid w:val="00AD3AF2"/>
    <w:rsid w:val="00AD3C82"/>
    <w:rsid w:val="00AD3E11"/>
    <w:rsid w:val="00AD488F"/>
    <w:rsid w:val="00AD6B71"/>
    <w:rsid w:val="00AD748E"/>
    <w:rsid w:val="00AE1D69"/>
    <w:rsid w:val="00AE21A0"/>
    <w:rsid w:val="00AE27BF"/>
    <w:rsid w:val="00AE2C7D"/>
    <w:rsid w:val="00AE333F"/>
    <w:rsid w:val="00AE335D"/>
    <w:rsid w:val="00AE58EB"/>
    <w:rsid w:val="00AE5DFF"/>
    <w:rsid w:val="00AE7A30"/>
    <w:rsid w:val="00AF0F49"/>
    <w:rsid w:val="00AF0F7F"/>
    <w:rsid w:val="00AF1DB7"/>
    <w:rsid w:val="00AF2326"/>
    <w:rsid w:val="00AF3D16"/>
    <w:rsid w:val="00AF5087"/>
    <w:rsid w:val="00AF6808"/>
    <w:rsid w:val="00AF6A20"/>
    <w:rsid w:val="00AF7B26"/>
    <w:rsid w:val="00B00AA4"/>
    <w:rsid w:val="00B00C66"/>
    <w:rsid w:val="00B01634"/>
    <w:rsid w:val="00B01BF5"/>
    <w:rsid w:val="00B02A1D"/>
    <w:rsid w:val="00B037FC"/>
    <w:rsid w:val="00B0429F"/>
    <w:rsid w:val="00B04471"/>
    <w:rsid w:val="00B05BFE"/>
    <w:rsid w:val="00B07EF4"/>
    <w:rsid w:val="00B10032"/>
    <w:rsid w:val="00B101D8"/>
    <w:rsid w:val="00B102A2"/>
    <w:rsid w:val="00B10CEA"/>
    <w:rsid w:val="00B10F32"/>
    <w:rsid w:val="00B1159C"/>
    <w:rsid w:val="00B118C1"/>
    <w:rsid w:val="00B12406"/>
    <w:rsid w:val="00B13128"/>
    <w:rsid w:val="00B13C31"/>
    <w:rsid w:val="00B1418D"/>
    <w:rsid w:val="00B1451F"/>
    <w:rsid w:val="00B160C2"/>
    <w:rsid w:val="00B1668C"/>
    <w:rsid w:val="00B17D01"/>
    <w:rsid w:val="00B21953"/>
    <w:rsid w:val="00B25B78"/>
    <w:rsid w:val="00B2705D"/>
    <w:rsid w:val="00B271B3"/>
    <w:rsid w:val="00B30D9C"/>
    <w:rsid w:val="00B31429"/>
    <w:rsid w:val="00B34BE2"/>
    <w:rsid w:val="00B417B2"/>
    <w:rsid w:val="00B423B0"/>
    <w:rsid w:val="00B4257C"/>
    <w:rsid w:val="00B4369E"/>
    <w:rsid w:val="00B44132"/>
    <w:rsid w:val="00B50305"/>
    <w:rsid w:val="00B510D5"/>
    <w:rsid w:val="00B51657"/>
    <w:rsid w:val="00B51C64"/>
    <w:rsid w:val="00B5288D"/>
    <w:rsid w:val="00B52B9B"/>
    <w:rsid w:val="00B52B9E"/>
    <w:rsid w:val="00B5381F"/>
    <w:rsid w:val="00B54EAF"/>
    <w:rsid w:val="00B56996"/>
    <w:rsid w:val="00B56ED2"/>
    <w:rsid w:val="00B617ED"/>
    <w:rsid w:val="00B623F0"/>
    <w:rsid w:val="00B62FC5"/>
    <w:rsid w:val="00B6325E"/>
    <w:rsid w:val="00B6363B"/>
    <w:rsid w:val="00B64C70"/>
    <w:rsid w:val="00B64C77"/>
    <w:rsid w:val="00B64DF7"/>
    <w:rsid w:val="00B673A8"/>
    <w:rsid w:val="00B674E4"/>
    <w:rsid w:val="00B7006A"/>
    <w:rsid w:val="00B70642"/>
    <w:rsid w:val="00B71BFD"/>
    <w:rsid w:val="00B72DE0"/>
    <w:rsid w:val="00B73962"/>
    <w:rsid w:val="00B74399"/>
    <w:rsid w:val="00B743DD"/>
    <w:rsid w:val="00B75490"/>
    <w:rsid w:val="00B81A03"/>
    <w:rsid w:val="00B8516C"/>
    <w:rsid w:val="00B858FB"/>
    <w:rsid w:val="00B867CE"/>
    <w:rsid w:val="00B90DD1"/>
    <w:rsid w:val="00B917E2"/>
    <w:rsid w:val="00B91EF0"/>
    <w:rsid w:val="00B93CF1"/>
    <w:rsid w:val="00B94B05"/>
    <w:rsid w:val="00B952C7"/>
    <w:rsid w:val="00B95963"/>
    <w:rsid w:val="00B95D5F"/>
    <w:rsid w:val="00B97545"/>
    <w:rsid w:val="00BA1148"/>
    <w:rsid w:val="00BA1AFC"/>
    <w:rsid w:val="00BA3826"/>
    <w:rsid w:val="00BA38B0"/>
    <w:rsid w:val="00BA38D5"/>
    <w:rsid w:val="00BA3A02"/>
    <w:rsid w:val="00BA4160"/>
    <w:rsid w:val="00BA5057"/>
    <w:rsid w:val="00BA5547"/>
    <w:rsid w:val="00BA5ABF"/>
    <w:rsid w:val="00BA66B2"/>
    <w:rsid w:val="00BA6905"/>
    <w:rsid w:val="00BA72B6"/>
    <w:rsid w:val="00BB093D"/>
    <w:rsid w:val="00BB0E66"/>
    <w:rsid w:val="00BB133B"/>
    <w:rsid w:val="00BB2FC3"/>
    <w:rsid w:val="00BB5D03"/>
    <w:rsid w:val="00BB63B9"/>
    <w:rsid w:val="00BB78AA"/>
    <w:rsid w:val="00BC033A"/>
    <w:rsid w:val="00BC247A"/>
    <w:rsid w:val="00BC35F3"/>
    <w:rsid w:val="00BC5A88"/>
    <w:rsid w:val="00BD0E60"/>
    <w:rsid w:val="00BD1B4B"/>
    <w:rsid w:val="00BD5B18"/>
    <w:rsid w:val="00BD6246"/>
    <w:rsid w:val="00BD78F4"/>
    <w:rsid w:val="00BD7A9C"/>
    <w:rsid w:val="00BE20A7"/>
    <w:rsid w:val="00BE3D00"/>
    <w:rsid w:val="00BE4BBE"/>
    <w:rsid w:val="00BE6CF7"/>
    <w:rsid w:val="00BE7217"/>
    <w:rsid w:val="00BF2018"/>
    <w:rsid w:val="00BF2DDB"/>
    <w:rsid w:val="00BF40A7"/>
    <w:rsid w:val="00BF529A"/>
    <w:rsid w:val="00BF667D"/>
    <w:rsid w:val="00C0001F"/>
    <w:rsid w:val="00C009A7"/>
    <w:rsid w:val="00C023E5"/>
    <w:rsid w:val="00C029C9"/>
    <w:rsid w:val="00C03682"/>
    <w:rsid w:val="00C03BB1"/>
    <w:rsid w:val="00C051C7"/>
    <w:rsid w:val="00C06569"/>
    <w:rsid w:val="00C10927"/>
    <w:rsid w:val="00C1384C"/>
    <w:rsid w:val="00C13CD4"/>
    <w:rsid w:val="00C14B88"/>
    <w:rsid w:val="00C174D2"/>
    <w:rsid w:val="00C1779C"/>
    <w:rsid w:val="00C17DBB"/>
    <w:rsid w:val="00C20377"/>
    <w:rsid w:val="00C21539"/>
    <w:rsid w:val="00C238D6"/>
    <w:rsid w:val="00C23E85"/>
    <w:rsid w:val="00C245E5"/>
    <w:rsid w:val="00C253CA"/>
    <w:rsid w:val="00C269FE"/>
    <w:rsid w:val="00C2756B"/>
    <w:rsid w:val="00C302AC"/>
    <w:rsid w:val="00C30520"/>
    <w:rsid w:val="00C3161A"/>
    <w:rsid w:val="00C33A27"/>
    <w:rsid w:val="00C34343"/>
    <w:rsid w:val="00C34405"/>
    <w:rsid w:val="00C34B98"/>
    <w:rsid w:val="00C35D4F"/>
    <w:rsid w:val="00C368E6"/>
    <w:rsid w:val="00C410C8"/>
    <w:rsid w:val="00C4168A"/>
    <w:rsid w:val="00C41718"/>
    <w:rsid w:val="00C44AE8"/>
    <w:rsid w:val="00C45533"/>
    <w:rsid w:val="00C46217"/>
    <w:rsid w:val="00C464E7"/>
    <w:rsid w:val="00C468C7"/>
    <w:rsid w:val="00C4706B"/>
    <w:rsid w:val="00C4718F"/>
    <w:rsid w:val="00C47774"/>
    <w:rsid w:val="00C47FD1"/>
    <w:rsid w:val="00C50FF7"/>
    <w:rsid w:val="00C512E4"/>
    <w:rsid w:val="00C516AB"/>
    <w:rsid w:val="00C51D6D"/>
    <w:rsid w:val="00C52039"/>
    <w:rsid w:val="00C52835"/>
    <w:rsid w:val="00C52D07"/>
    <w:rsid w:val="00C52EA9"/>
    <w:rsid w:val="00C52F95"/>
    <w:rsid w:val="00C53CE4"/>
    <w:rsid w:val="00C5501C"/>
    <w:rsid w:val="00C55EDA"/>
    <w:rsid w:val="00C56D3E"/>
    <w:rsid w:val="00C57343"/>
    <w:rsid w:val="00C57891"/>
    <w:rsid w:val="00C61DD5"/>
    <w:rsid w:val="00C61F8E"/>
    <w:rsid w:val="00C6336B"/>
    <w:rsid w:val="00C63D91"/>
    <w:rsid w:val="00C64360"/>
    <w:rsid w:val="00C6683A"/>
    <w:rsid w:val="00C70344"/>
    <w:rsid w:val="00C71553"/>
    <w:rsid w:val="00C73AA3"/>
    <w:rsid w:val="00C73C0F"/>
    <w:rsid w:val="00C7686F"/>
    <w:rsid w:val="00C818A7"/>
    <w:rsid w:val="00C826F7"/>
    <w:rsid w:val="00C83680"/>
    <w:rsid w:val="00C84CBB"/>
    <w:rsid w:val="00C84DA4"/>
    <w:rsid w:val="00C87FC2"/>
    <w:rsid w:val="00C9025B"/>
    <w:rsid w:val="00C90E64"/>
    <w:rsid w:val="00C924A9"/>
    <w:rsid w:val="00C93845"/>
    <w:rsid w:val="00C93EDE"/>
    <w:rsid w:val="00C94788"/>
    <w:rsid w:val="00C94B89"/>
    <w:rsid w:val="00C95662"/>
    <w:rsid w:val="00C96523"/>
    <w:rsid w:val="00C96A72"/>
    <w:rsid w:val="00CA0752"/>
    <w:rsid w:val="00CA1072"/>
    <w:rsid w:val="00CA1DFA"/>
    <w:rsid w:val="00CA1EF6"/>
    <w:rsid w:val="00CA45E3"/>
    <w:rsid w:val="00CB14FF"/>
    <w:rsid w:val="00CB5DC1"/>
    <w:rsid w:val="00CB640A"/>
    <w:rsid w:val="00CB68B4"/>
    <w:rsid w:val="00CC139E"/>
    <w:rsid w:val="00CC2066"/>
    <w:rsid w:val="00CC3002"/>
    <w:rsid w:val="00CC36D5"/>
    <w:rsid w:val="00CC39B5"/>
    <w:rsid w:val="00CC42D4"/>
    <w:rsid w:val="00CC51E2"/>
    <w:rsid w:val="00CC56A6"/>
    <w:rsid w:val="00CC5F46"/>
    <w:rsid w:val="00CC6597"/>
    <w:rsid w:val="00CC763A"/>
    <w:rsid w:val="00CC7C15"/>
    <w:rsid w:val="00CC7E0B"/>
    <w:rsid w:val="00CD2293"/>
    <w:rsid w:val="00CD5A38"/>
    <w:rsid w:val="00CE250C"/>
    <w:rsid w:val="00CE2E81"/>
    <w:rsid w:val="00CE412E"/>
    <w:rsid w:val="00CE614B"/>
    <w:rsid w:val="00CE6524"/>
    <w:rsid w:val="00CE70E0"/>
    <w:rsid w:val="00CF1485"/>
    <w:rsid w:val="00CF2F73"/>
    <w:rsid w:val="00CF5C57"/>
    <w:rsid w:val="00CF6E5F"/>
    <w:rsid w:val="00CF7A3B"/>
    <w:rsid w:val="00D0042C"/>
    <w:rsid w:val="00D01F5E"/>
    <w:rsid w:val="00D02F8A"/>
    <w:rsid w:val="00D0479D"/>
    <w:rsid w:val="00D04A3E"/>
    <w:rsid w:val="00D04F12"/>
    <w:rsid w:val="00D059F8"/>
    <w:rsid w:val="00D100B1"/>
    <w:rsid w:val="00D10A8E"/>
    <w:rsid w:val="00D1447D"/>
    <w:rsid w:val="00D14811"/>
    <w:rsid w:val="00D14BD7"/>
    <w:rsid w:val="00D15CA9"/>
    <w:rsid w:val="00D17FB2"/>
    <w:rsid w:val="00D22DEA"/>
    <w:rsid w:val="00D23090"/>
    <w:rsid w:val="00D2537A"/>
    <w:rsid w:val="00D25A08"/>
    <w:rsid w:val="00D2624E"/>
    <w:rsid w:val="00D27664"/>
    <w:rsid w:val="00D27BF4"/>
    <w:rsid w:val="00D31ACC"/>
    <w:rsid w:val="00D31B78"/>
    <w:rsid w:val="00D32444"/>
    <w:rsid w:val="00D3318A"/>
    <w:rsid w:val="00D337E4"/>
    <w:rsid w:val="00D33C04"/>
    <w:rsid w:val="00D351D3"/>
    <w:rsid w:val="00D3525D"/>
    <w:rsid w:val="00D3627F"/>
    <w:rsid w:val="00D4128A"/>
    <w:rsid w:val="00D44AED"/>
    <w:rsid w:val="00D46370"/>
    <w:rsid w:val="00D47705"/>
    <w:rsid w:val="00D4795D"/>
    <w:rsid w:val="00D51464"/>
    <w:rsid w:val="00D5239A"/>
    <w:rsid w:val="00D52AF7"/>
    <w:rsid w:val="00D55E6C"/>
    <w:rsid w:val="00D562B6"/>
    <w:rsid w:val="00D56F4C"/>
    <w:rsid w:val="00D57EC1"/>
    <w:rsid w:val="00D60E12"/>
    <w:rsid w:val="00D60E95"/>
    <w:rsid w:val="00D62AE3"/>
    <w:rsid w:val="00D63047"/>
    <w:rsid w:val="00D63951"/>
    <w:rsid w:val="00D63E12"/>
    <w:rsid w:val="00D64B50"/>
    <w:rsid w:val="00D66724"/>
    <w:rsid w:val="00D6704F"/>
    <w:rsid w:val="00D67CC8"/>
    <w:rsid w:val="00D71D03"/>
    <w:rsid w:val="00D71DF0"/>
    <w:rsid w:val="00D72795"/>
    <w:rsid w:val="00D73D10"/>
    <w:rsid w:val="00D73D1B"/>
    <w:rsid w:val="00D73E2E"/>
    <w:rsid w:val="00D74922"/>
    <w:rsid w:val="00D75120"/>
    <w:rsid w:val="00D76591"/>
    <w:rsid w:val="00D77429"/>
    <w:rsid w:val="00D774EA"/>
    <w:rsid w:val="00D83E64"/>
    <w:rsid w:val="00D85D43"/>
    <w:rsid w:val="00D86471"/>
    <w:rsid w:val="00D875E0"/>
    <w:rsid w:val="00D87FF3"/>
    <w:rsid w:val="00D9000A"/>
    <w:rsid w:val="00D90565"/>
    <w:rsid w:val="00D913CE"/>
    <w:rsid w:val="00D91957"/>
    <w:rsid w:val="00D91FBD"/>
    <w:rsid w:val="00D94498"/>
    <w:rsid w:val="00D94F0D"/>
    <w:rsid w:val="00D96C20"/>
    <w:rsid w:val="00D96DC7"/>
    <w:rsid w:val="00DA1A56"/>
    <w:rsid w:val="00DA2C0C"/>
    <w:rsid w:val="00DA3023"/>
    <w:rsid w:val="00DA3194"/>
    <w:rsid w:val="00DA3614"/>
    <w:rsid w:val="00DA3EBF"/>
    <w:rsid w:val="00DA49FE"/>
    <w:rsid w:val="00DA4F4F"/>
    <w:rsid w:val="00DA5870"/>
    <w:rsid w:val="00DB1964"/>
    <w:rsid w:val="00DB2796"/>
    <w:rsid w:val="00DB286F"/>
    <w:rsid w:val="00DB2D29"/>
    <w:rsid w:val="00DB3B6F"/>
    <w:rsid w:val="00DB3F5B"/>
    <w:rsid w:val="00DB4AE0"/>
    <w:rsid w:val="00DB632F"/>
    <w:rsid w:val="00DB75E3"/>
    <w:rsid w:val="00DC11FB"/>
    <w:rsid w:val="00DC1C50"/>
    <w:rsid w:val="00DC24B8"/>
    <w:rsid w:val="00DC35CE"/>
    <w:rsid w:val="00DC4CFC"/>
    <w:rsid w:val="00DC50AD"/>
    <w:rsid w:val="00DC5943"/>
    <w:rsid w:val="00DC6B69"/>
    <w:rsid w:val="00DD0403"/>
    <w:rsid w:val="00DD0D8A"/>
    <w:rsid w:val="00DD1B80"/>
    <w:rsid w:val="00DD1DC7"/>
    <w:rsid w:val="00DD2392"/>
    <w:rsid w:val="00DD2C18"/>
    <w:rsid w:val="00DD3453"/>
    <w:rsid w:val="00DD3A8E"/>
    <w:rsid w:val="00DD3E93"/>
    <w:rsid w:val="00DD5170"/>
    <w:rsid w:val="00DD53C0"/>
    <w:rsid w:val="00DD53C7"/>
    <w:rsid w:val="00DD6794"/>
    <w:rsid w:val="00DE1281"/>
    <w:rsid w:val="00DE1992"/>
    <w:rsid w:val="00DE45AB"/>
    <w:rsid w:val="00DE546D"/>
    <w:rsid w:val="00DE5D12"/>
    <w:rsid w:val="00DE6018"/>
    <w:rsid w:val="00DE675F"/>
    <w:rsid w:val="00DF0E55"/>
    <w:rsid w:val="00DF39A2"/>
    <w:rsid w:val="00DF3BFA"/>
    <w:rsid w:val="00DF4F5A"/>
    <w:rsid w:val="00E00033"/>
    <w:rsid w:val="00E00126"/>
    <w:rsid w:val="00E008C7"/>
    <w:rsid w:val="00E00EEB"/>
    <w:rsid w:val="00E02DA9"/>
    <w:rsid w:val="00E037CF"/>
    <w:rsid w:val="00E04DF7"/>
    <w:rsid w:val="00E06D7F"/>
    <w:rsid w:val="00E0701A"/>
    <w:rsid w:val="00E1057E"/>
    <w:rsid w:val="00E11422"/>
    <w:rsid w:val="00E13153"/>
    <w:rsid w:val="00E13FDF"/>
    <w:rsid w:val="00E14573"/>
    <w:rsid w:val="00E17C06"/>
    <w:rsid w:val="00E21A27"/>
    <w:rsid w:val="00E22238"/>
    <w:rsid w:val="00E24675"/>
    <w:rsid w:val="00E2704C"/>
    <w:rsid w:val="00E3103E"/>
    <w:rsid w:val="00E330BC"/>
    <w:rsid w:val="00E3315D"/>
    <w:rsid w:val="00E35117"/>
    <w:rsid w:val="00E36160"/>
    <w:rsid w:val="00E379DE"/>
    <w:rsid w:val="00E37FA7"/>
    <w:rsid w:val="00E37FB3"/>
    <w:rsid w:val="00E405B1"/>
    <w:rsid w:val="00E40978"/>
    <w:rsid w:val="00E40CB0"/>
    <w:rsid w:val="00E415CA"/>
    <w:rsid w:val="00E42F97"/>
    <w:rsid w:val="00E43D9F"/>
    <w:rsid w:val="00E44935"/>
    <w:rsid w:val="00E44A5B"/>
    <w:rsid w:val="00E4563A"/>
    <w:rsid w:val="00E45949"/>
    <w:rsid w:val="00E45EE1"/>
    <w:rsid w:val="00E46171"/>
    <w:rsid w:val="00E47258"/>
    <w:rsid w:val="00E504E9"/>
    <w:rsid w:val="00E52A08"/>
    <w:rsid w:val="00E53F38"/>
    <w:rsid w:val="00E54942"/>
    <w:rsid w:val="00E54B39"/>
    <w:rsid w:val="00E54E27"/>
    <w:rsid w:val="00E6012E"/>
    <w:rsid w:val="00E60B33"/>
    <w:rsid w:val="00E6100C"/>
    <w:rsid w:val="00E61781"/>
    <w:rsid w:val="00E61891"/>
    <w:rsid w:val="00E64000"/>
    <w:rsid w:val="00E640C4"/>
    <w:rsid w:val="00E64107"/>
    <w:rsid w:val="00E641CA"/>
    <w:rsid w:val="00E64C65"/>
    <w:rsid w:val="00E66F00"/>
    <w:rsid w:val="00E679B3"/>
    <w:rsid w:val="00E70746"/>
    <w:rsid w:val="00E71E92"/>
    <w:rsid w:val="00E723A5"/>
    <w:rsid w:val="00E73198"/>
    <w:rsid w:val="00E73987"/>
    <w:rsid w:val="00E74349"/>
    <w:rsid w:val="00E74396"/>
    <w:rsid w:val="00E74B94"/>
    <w:rsid w:val="00E7566B"/>
    <w:rsid w:val="00E76143"/>
    <w:rsid w:val="00E7691A"/>
    <w:rsid w:val="00E77B81"/>
    <w:rsid w:val="00E80C1C"/>
    <w:rsid w:val="00E80D8F"/>
    <w:rsid w:val="00E81BAF"/>
    <w:rsid w:val="00E8247E"/>
    <w:rsid w:val="00E84453"/>
    <w:rsid w:val="00E84C33"/>
    <w:rsid w:val="00E8510D"/>
    <w:rsid w:val="00E853DA"/>
    <w:rsid w:val="00E90EFE"/>
    <w:rsid w:val="00E914B3"/>
    <w:rsid w:val="00E91730"/>
    <w:rsid w:val="00E91E93"/>
    <w:rsid w:val="00E92337"/>
    <w:rsid w:val="00E92933"/>
    <w:rsid w:val="00E92D76"/>
    <w:rsid w:val="00E93E6B"/>
    <w:rsid w:val="00E94081"/>
    <w:rsid w:val="00E942AA"/>
    <w:rsid w:val="00E95164"/>
    <w:rsid w:val="00E96C03"/>
    <w:rsid w:val="00E97E91"/>
    <w:rsid w:val="00EA2035"/>
    <w:rsid w:val="00EA26BB"/>
    <w:rsid w:val="00EA3934"/>
    <w:rsid w:val="00EA42B6"/>
    <w:rsid w:val="00EA5AFF"/>
    <w:rsid w:val="00EA6825"/>
    <w:rsid w:val="00EB28A0"/>
    <w:rsid w:val="00EB2CB2"/>
    <w:rsid w:val="00EB5E00"/>
    <w:rsid w:val="00EB6429"/>
    <w:rsid w:val="00EB727E"/>
    <w:rsid w:val="00EC0057"/>
    <w:rsid w:val="00EC0699"/>
    <w:rsid w:val="00EC3CFD"/>
    <w:rsid w:val="00EC6435"/>
    <w:rsid w:val="00EC6645"/>
    <w:rsid w:val="00EC6837"/>
    <w:rsid w:val="00EC7CC7"/>
    <w:rsid w:val="00ED0B5C"/>
    <w:rsid w:val="00ED2003"/>
    <w:rsid w:val="00ED2B02"/>
    <w:rsid w:val="00ED3541"/>
    <w:rsid w:val="00ED3A9E"/>
    <w:rsid w:val="00ED4794"/>
    <w:rsid w:val="00ED6947"/>
    <w:rsid w:val="00ED7F43"/>
    <w:rsid w:val="00EE25A9"/>
    <w:rsid w:val="00EE2FD0"/>
    <w:rsid w:val="00EE7977"/>
    <w:rsid w:val="00EF00D5"/>
    <w:rsid w:val="00EF1EF7"/>
    <w:rsid w:val="00EF27EE"/>
    <w:rsid w:val="00EF2A42"/>
    <w:rsid w:val="00EF2E85"/>
    <w:rsid w:val="00EF3E47"/>
    <w:rsid w:val="00EF5573"/>
    <w:rsid w:val="00F021D6"/>
    <w:rsid w:val="00F023B0"/>
    <w:rsid w:val="00F02E9C"/>
    <w:rsid w:val="00F05BB3"/>
    <w:rsid w:val="00F07CA8"/>
    <w:rsid w:val="00F07DDD"/>
    <w:rsid w:val="00F1015B"/>
    <w:rsid w:val="00F1024B"/>
    <w:rsid w:val="00F106A8"/>
    <w:rsid w:val="00F113EC"/>
    <w:rsid w:val="00F11641"/>
    <w:rsid w:val="00F116B0"/>
    <w:rsid w:val="00F11847"/>
    <w:rsid w:val="00F11AA1"/>
    <w:rsid w:val="00F11ACC"/>
    <w:rsid w:val="00F12C0C"/>
    <w:rsid w:val="00F13A60"/>
    <w:rsid w:val="00F1460E"/>
    <w:rsid w:val="00F14747"/>
    <w:rsid w:val="00F14923"/>
    <w:rsid w:val="00F1495F"/>
    <w:rsid w:val="00F17CB5"/>
    <w:rsid w:val="00F22DA2"/>
    <w:rsid w:val="00F22F87"/>
    <w:rsid w:val="00F256E2"/>
    <w:rsid w:val="00F26134"/>
    <w:rsid w:val="00F26552"/>
    <w:rsid w:val="00F30CA0"/>
    <w:rsid w:val="00F31319"/>
    <w:rsid w:val="00F32548"/>
    <w:rsid w:val="00F325E7"/>
    <w:rsid w:val="00F33802"/>
    <w:rsid w:val="00F3398C"/>
    <w:rsid w:val="00F339D1"/>
    <w:rsid w:val="00F34152"/>
    <w:rsid w:val="00F341F8"/>
    <w:rsid w:val="00F3469A"/>
    <w:rsid w:val="00F34C18"/>
    <w:rsid w:val="00F35E32"/>
    <w:rsid w:val="00F36A92"/>
    <w:rsid w:val="00F40A77"/>
    <w:rsid w:val="00F40D2C"/>
    <w:rsid w:val="00F4335B"/>
    <w:rsid w:val="00F43FF0"/>
    <w:rsid w:val="00F44491"/>
    <w:rsid w:val="00F462F3"/>
    <w:rsid w:val="00F463C8"/>
    <w:rsid w:val="00F468C6"/>
    <w:rsid w:val="00F50ED9"/>
    <w:rsid w:val="00F52705"/>
    <w:rsid w:val="00F52AA6"/>
    <w:rsid w:val="00F545A4"/>
    <w:rsid w:val="00F54B94"/>
    <w:rsid w:val="00F54CC0"/>
    <w:rsid w:val="00F55CA8"/>
    <w:rsid w:val="00F56912"/>
    <w:rsid w:val="00F56C1C"/>
    <w:rsid w:val="00F56CD0"/>
    <w:rsid w:val="00F57311"/>
    <w:rsid w:val="00F623FC"/>
    <w:rsid w:val="00F6274A"/>
    <w:rsid w:val="00F635BA"/>
    <w:rsid w:val="00F65080"/>
    <w:rsid w:val="00F6514F"/>
    <w:rsid w:val="00F6545A"/>
    <w:rsid w:val="00F66AF6"/>
    <w:rsid w:val="00F673F2"/>
    <w:rsid w:val="00F67858"/>
    <w:rsid w:val="00F678E9"/>
    <w:rsid w:val="00F736C5"/>
    <w:rsid w:val="00F737B0"/>
    <w:rsid w:val="00F73BC9"/>
    <w:rsid w:val="00F760FD"/>
    <w:rsid w:val="00F76C5D"/>
    <w:rsid w:val="00F775B4"/>
    <w:rsid w:val="00F801E7"/>
    <w:rsid w:val="00F84221"/>
    <w:rsid w:val="00F86412"/>
    <w:rsid w:val="00F86FCD"/>
    <w:rsid w:val="00F87699"/>
    <w:rsid w:val="00F90DF7"/>
    <w:rsid w:val="00F91421"/>
    <w:rsid w:val="00F91808"/>
    <w:rsid w:val="00F91B05"/>
    <w:rsid w:val="00F926C2"/>
    <w:rsid w:val="00F93DD5"/>
    <w:rsid w:val="00F94492"/>
    <w:rsid w:val="00F94999"/>
    <w:rsid w:val="00F95A26"/>
    <w:rsid w:val="00F95E9C"/>
    <w:rsid w:val="00F97382"/>
    <w:rsid w:val="00F9789D"/>
    <w:rsid w:val="00FA0A87"/>
    <w:rsid w:val="00FA1F9C"/>
    <w:rsid w:val="00FA2A6A"/>
    <w:rsid w:val="00FA333D"/>
    <w:rsid w:val="00FA36BC"/>
    <w:rsid w:val="00FA3A0C"/>
    <w:rsid w:val="00FA5E69"/>
    <w:rsid w:val="00FA6285"/>
    <w:rsid w:val="00FA7DDD"/>
    <w:rsid w:val="00FB067C"/>
    <w:rsid w:val="00FB10C1"/>
    <w:rsid w:val="00FB13CB"/>
    <w:rsid w:val="00FB1670"/>
    <w:rsid w:val="00FB294A"/>
    <w:rsid w:val="00FB2D6C"/>
    <w:rsid w:val="00FB2E8E"/>
    <w:rsid w:val="00FB32AB"/>
    <w:rsid w:val="00FB3475"/>
    <w:rsid w:val="00FB3672"/>
    <w:rsid w:val="00FB373A"/>
    <w:rsid w:val="00FB3940"/>
    <w:rsid w:val="00FB4251"/>
    <w:rsid w:val="00FB5467"/>
    <w:rsid w:val="00FB5776"/>
    <w:rsid w:val="00FB772A"/>
    <w:rsid w:val="00FB77E6"/>
    <w:rsid w:val="00FC0B85"/>
    <w:rsid w:val="00FC30E0"/>
    <w:rsid w:val="00FC4731"/>
    <w:rsid w:val="00FC4B7A"/>
    <w:rsid w:val="00FC6712"/>
    <w:rsid w:val="00FC6EB8"/>
    <w:rsid w:val="00FD18A4"/>
    <w:rsid w:val="00FD3083"/>
    <w:rsid w:val="00FD41E8"/>
    <w:rsid w:val="00FD7ABA"/>
    <w:rsid w:val="00FE1A2B"/>
    <w:rsid w:val="00FE1AB4"/>
    <w:rsid w:val="00FE3E89"/>
    <w:rsid w:val="00FE4F5E"/>
    <w:rsid w:val="00FE6E3D"/>
    <w:rsid w:val="00FE7DFE"/>
    <w:rsid w:val="00FF06CD"/>
    <w:rsid w:val="00FF2ACA"/>
    <w:rsid w:val="00FF4A44"/>
    <w:rsid w:val="00FF60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E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663"/>
    <w:pPr>
      <w:spacing w:after="0"/>
      <w:jc w:val="both"/>
    </w:pPr>
    <w:rPr>
      <w:rFonts w:ascii="Arial" w:hAnsi="Arial"/>
      <w:sz w:val="20"/>
    </w:rPr>
  </w:style>
  <w:style w:type="paragraph" w:styleId="Titolo1">
    <w:name w:val="heading 1"/>
    <w:basedOn w:val="Normale"/>
    <w:next w:val="Normale"/>
    <w:link w:val="Titolo1Carattere"/>
    <w:uiPriority w:val="9"/>
    <w:qFormat/>
    <w:rsid w:val="002B7663"/>
    <w:pPr>
      <w:shd w:val="clear" w:color="auto" w:fill="988207" w:themeFill="accent2" w:themeFillShade="BF"/>
      <w:spacing w:before="120" w:after="120" w:line="240" w:lineRule="auto"/>
      <w:contextualSpacing/>
      <w:jc w:val="center"/>
      <w:outlineLvl w:val="0"/>
    </w:pPr>
    <w:rPr>
      <w:rFonts w:ascii="Franklin Gothic Book" w:eastAsiaTheme="majorEastAsia" w:hAnsi="Franklin Gothic Book" w:cstheme="majorBidi"/>
      <w:b/>
      <w:bCs/>
      <w:color w:val="F2F2F2" w:themeColor="background1" w:themeShade="F2"/>
      <w:sz w:val="32"/>
      <w:szCs w:val="28"/>
      <w14:shadow w14:blurRad="50800" w14:dist="50800" w14:dir="5400000" w14:sx="0" w14:sy="0" w14:kx="0" w14:ky="0" w14:algn="ctr">
        <w14:schemeClr w14:val="bg1"/>
      </w14:shadow>
    </w:rPr>
  </w:style>
  <w:style w:type="paragraph" w:styleId="Titolo2">
    <w:name w:val="heading 2"/>
    <w:basedOn w:val="Normale"/>
    <w:next w:val="Normale"/>
    <w:link w:val="Titolo2Carattere"/>
    <w:uiPriority w:val="9"/>
    <w:unhideWhenUsed/>
    <w:qFormat/>
    <w:rsid w:val="002B7663"/>
    <w:pPr>
      <w:spacing w:before="200"/>
      <w:outlineLvl w:val="1"/>
    </w:pPr>
    <w:rPr>
      <w:rFonts w:ascii="Franklin Gothic Book" w:eastAsiaTheme="majorEastAsia" w:hAnsi="Franklin Gothic Book" w:cstheme="majorBidi"/>
      <w:b/>
      <w:bCs/>
      <w:color w:val="988207" w:themeColor="accent2" w:themeShade="BF"/>
      <w:sz w:val="26"/>
      <w:szCs w:val="26"/>
    </w:rPr>
  </w:style>
  <w:style w:type="paragraph" w:styleId="Titolo3">
    <w:name w:val="heading 3"/>
    <w:basedOn w:val="Normale"/>
    <w:next w:val="Normale"/>
    <w:link w:val="Titolo3Carattere"/>
    <w:uiPriority w:val="9"/>
    <w:unhideWhenUsed/>
    <w:qFormat/>
    <w:rsid w:val="002B7663"/>
    <w:pPr>
      <w:spacing w:before="200" w:line="271" w:lineRule="auto"/>
      <w:outlineLvl w:val="2"/>
    </w:pPr>
    <w:rPr>
      <w:rFonts w:ascii="Franklin Gothic Book" w:eastAsiaTheme="majorEastAsia" w:hAnsi="Franklin Gothic Book" w:cstheme="majorBidi"/>
      <w:b/>
      <w:bCs/>
      <w:i/>
      <w:color w:val="988207" w:themeColor="accent2" w:themeShade="BF"/>
      <w:sz w:val="22"/>
    </w:rPr>
  </w:style>
  <w:style w:type="paragraph" w:styleId="Titolo4">
    <w:name w:val="heading 4"/>
    <w:basedOn w:val="Normale"/>
    <w:next w:val="Normale"/>
    <w:link w:val="Titolo4Carattere"/>
    <w:uiPriority w:val="9"/>
    <w:unhideWhenUsed/>
    <w:qFormat/>
    <w:rsid w:val="002B7663"/>
    <w:pPr>
      <w:spacing w:before="200"/>
      <w:outlineLvl w:val="3"/>
    </w:pPr>
    <w:rPr>
      <w:rFonts w:ascii="Franklin Gothic Book" w:eastAsiaTheme="majorEastAsia" w:hAnsi="Franklin Gothic Book" w:cstheme="majorBidi"/>
      <w:b/>
      <w:bCs/>
      <w:i/>
      <w:iCs/>
      <w:sz w:val="22"/>
    </w:rPr>
  </w:style>
  <w:style w:type="paragraph" w:styleId="Titolo5">
    <w:name w:val="heading 5"/>
    <w:basedOn w:val="Normale"/>
    <w:next w:val="Normale"/>
    <w:link w:val="Titolo5Carattere"/>
    <w:uiPriority w:val="9"/>
    <w:unhideWhenUsed/>
    <w:qFormat/>
    <w:rsid w:val="002B7663"/>
    <w:pPr>
      <w:spacing w:before="200"/>
      <w:outlineLvl w:val="4"/>
    </w:pPr>
    <w:rPr>
      <w:rFonts w:asciiTheme="majorHAnsi" w:eastAsiaTheme="majorEastAsia" w:hAnsiTheme="majorHAnsi" w:cstheme="majorBidi"/>
      <w:b/>
      <w:bCs/>
      <w:color w:val="7F7F7F" w:themeColor="text1" w:themeTint="80"/>
      <w:sz w:val="22"/>
    </w:rPr>
  </w:style>
  <w:style w:type="paragraph" w:styleId="Titolo6">
    <w:name w:val="heading 6"/>
    <w:basedOn w:val="Normale"/>
    <w:next w:val="Normale"/>
    <w:link w:val="Titolo6Carattere"/>
    <w:uiPriority w:val="9"/>
    <w:unhideWhenUsed/>
    <w:qFormat/>
    <w:rsid w:val="002B7663"/>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Titolo7">
    <w:name w:val="heading 7"/>
    <w:basedOn w:val="Normale"/>
    <w:next w:val="Normale"/>
    <w:link w:val="Titolo7Carattere"/>
    <w:uiPriority w:val="9"/>
    <w:semiHidden/>
    <w:unhideWhenUsed/>
    <w:qFormat/>
    <w:rsid w:val="002B7663"/>
    <w:pPr>
      <w:outlineLvl w:val="6"/>
    </w:pPr>
    <w:rPr>
      <w:rFonts w:asciiTheme="majorHAnsi" w:eastAsiaTheme="majorEastAsia" w:hAnsiTheme="majorHAnsi" w:cstheme="majorBidi"/>
      <w:i/>
      <w:iCs/>
      <w:sz w:val="22"/>
    </w:rPr>
  </w:style>
  <w:style w:type="paragraph" w:styleId="Titolo8">
    <w:name w:val="heading 8"/>
    <w:basedOn w:val="Normale"/>
    <w:next w:val="Normale"/>
    <w:link w:val="Titolo8Carattere"/>
    <w:uiPriority w:val="9"/>
    <w:semiHidden/>
    <w:unhideWhenUsed/>
    <w:qFormat/>
    <w:rsid w:val="002B7663"/>
    <w:pPr>
      <w:outlineLvl w:val="7"/>
    </w:pPr>
    <w:rPr>
      <w:rFonts w:asciiTheme="majorHAnsi" w:eastAsiaTheme="majorEastAsia" w:hAnsiTheme="majorHAnsi" w:cstheme="majorBidi"/>
      <w:szCs w:val="20"/>
    </w:rPr>
  </w:style>
  <w:style w:type="paragraph" w:styleId="Titolo9">
    <w:name w:val="heading 9"/>
    <w:basedOn w:val="Normale"/>
    <w:next w:val="Normale"/>
    <w:link w:val="Titolo9Carattere"/>
    <w:uiPriority w:val="9"/>
    <w:semiHidden/>
    <w:unhideWhenUsed/>
    <w:qFormat/>
    <w:rsid w:val="002B7663"/>
    <w:pPr>
      <w:outlineLvl w:val="8"/>
    </w:pPr>
    <w:rPr>
      <w:rFonts w:asciiTheme="majorHAnsi" w:eastAsiaTheme="majorEastAsia" w:hAnsiTheme="majorHAnsi" w:cstheme="majorBidi"/>
      <w:i/>
      <w:iCs/>
      <w:spacing w:val="5"/>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2B7663"/>
    <w:rPr>
      <w:rFonts w:ascii="Franklin Gothic Book" w:eastAsiaTheme="majorEastAsia" w:hAnsi="Franklin Gothic Book" w:cstheme="majorBidi"/>
      <w:b/>
      <w:bCs/>
      <w:color w:val="F2F2F2" w:themeColor="background1" w:themeShade="F2"/>
      <w:sz w:val="32"/>
      <w:szCs w:val="28"/>
      <w:shd w:val="clear" w:color="auto" w:fill="988207" w:themeFill="accent2" w:themeFillShade="BF"/>
      <w14:shadow w14:blurRad="50800" w14:dist="50800" w14:dir="5400000" w14:sx="0" w14:sy="0" w14:kx="0" w14:ky="0" w14:algn="ctr">
        <w14:schemeClr w14:val="bg1"/>
      </w14:shadow>
    </w:rPr>
  </w:style>
  <w:style w:type="character" w:customStyle="1" w:styleId="Titolo2Carattere">
    <w:name w:val="Titolo 2 Carattere"/>
    <w:basedOn w:val="Caratterepredefinitoparagrafo"/>
    <w:link w:val="Titolo2"/>
    <w:uiPriority w:val="9"/>
    <w:rsid w:val="002B7663"/>
    <w:rPr>
      <w:rFonts w:ascii="Franklin Gothic Book" w:eastAsiaTheme="majorEastAsia" w:hAnsi="Franklin Gothic Book" w:cstheme="majorBidi"/>
      <w:b/>
      <w:bCs/>
      <w:color w:val="988207" w:themeColor="accent2" w:themeShade="BF"/>
      <w:sz w:val="26"/>
      <w:szCs w:val="26"/>
    </w:rPr>
  </w:style>
  <w:style w:type="character" w:customStyle="1" w:styleId="Titolo3Carattere">
    <w:name w:val="Titolo 3 Carattere"/>
    <w:basedOn w:val="Caratterepredefinitoparagrafo"/>
    <w:link w:val="Titolo3"/>
    <w:uiPriority w:val="9"/>
    <w:rsid w:val="002B7663"/>
    <w:rPr>
      <w:rFonts w:ascii="Franklin Gothic Book" w:eastAsiaTheme="majorEastAsia" w:hAnsi="Franklin Gothic Book" w:cstheme="majorBidi"/>
      <w:b/>
      <w:bCs/>
      <w:i/>
      <w:color w:val="988207" w:themeColor="accent2" w:themeShade="BF"/>
    </w:rPr>
  </w:style>
  <w:style w:type="character" w:customStyle="1" w:styleId="Titolo4Carattere">
    <w:name w:val="Titolo 4 Carattere"/>
    <w:basedOn w:val="Caratterepredefinitoparagrafo"/>
    <w:link w:val="Titolo4"/>
    <w:uiPriority w:val="9"/>
    <w:rsid w:val="002B7663"/>
    <w:rPr>
      <w:rFonts w:ascii="Franklin Gothic Book" w:eastAsiaTheme="majorEastAsia" w:hAnsi="Franklin Gothic Book" w:cstheme="majorBidi"/>
      <w:b/>
      <w:bCs/>
      <w:i/>
      <w:iCs/>
    </w:rPr>
  </w:style>
  <w:style w:type="character" w:customStyle="1" w:styleId="Titolo5Carattere">
    <w:name w:val="Titolo 5 Carattere"/>
    <w:basedOn w:val="Caratterepredefinitoparagrafo"/>
    <w:link w:val="Titolo5"/>
    <w:uiPriority w:val="9"/>
    <w:rsid w:val="002B7663"/>
    <w:rPr>
      <w:rFonts w:asciiTheme="majorHAnsi" w:eastAsiaTheme="majorEastAsia" w:hAnsiTheme="majorHAnsi" w:cstheme="majorBidi"/>
      <w:b/>
      <w:bCs/>
      <w:color w:val="7F7F7F" w:themeColor="text1" w:themeTint="80"/>
    </w:rPr>
  </w:style>
  <w:style w:type="character" w:customStyle="1" w:styleId="Titolo6Carattere">
    <w:name w:val="Titolo 6 Carattere"/>
    <w:basedOn w:val="Caratterepredefinitoparagrafo"/>
    <w:link w:val="Titolo6"/>
    <w:uiPriority w:val="9"/>
    <w:rsid w:val="002B7663"/>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atterepredefinitoparagrafo"/>
    <w:link w:val="Titolo7"/>
    <w:uiPriority w:val="9"/>
    <w:semiHidden/>
    <w:rsid w:val="002B7663"/>
    <w:rPr>
      <w:rFonts w:asciiTheme="majorHAnsi" w:eastAsiaTheme="majorEastAsia" w:hAnsiTheme="majorHAnsi" w:cstheme="majorBidi"/>
      <w:i/>
      <w:iCs/>
    </w:rPr>
  </w:style>
  <w:style w:type="character" w:customStyle="1" w:styleId="Titolo8Carattere">
    <w:name w:val="Titolo 8 Carattere"/>
    <w:basedOn w:val="Caratterepredefinitoparagrafo"/>
    <w:link w:val="Titolo8"/>
    <w:uiPriority w:val="9"/>
    <w:semiHidden/>
    <w:rsid w:val="002B7663"/>
    <w:rPr>
      <w:rFonts w:asciiTheme="majorHAnsi" w:eastAsiaTheme="majorEastAsia" w:hAnsiTheme="majorHAnsi" w:cstheme="majorBidi"/>
      <w:sz w:val="20"/>
      <w:szCs w:val="20"/>
    </w:rPr>
  </w:style>
  <w:style w:type="character" w:customStyle="1" w:styleId="Titolo9Carattere">
    <w:name w:val="Titolo 9 Carattere"/>
    <w:basedOn w:val="Caratterepredefinitoparagrafo"/>
    <w:link w:val="Titolo9"/>
    <w:uiPriority w:val="9"/>
    <w:semiHidden/>
    <w:rsid w:val="002B7663"/>
    <w:rPr>
      <w:rFonts w:asciiTheme="majorHAnsi" w:eastAsiaTheme="majorEastAsia" w:hAnsiTheme="majorHAnsi" w:cstheme="majorBidi"/>
      <w:i/>
      <w:iCs/>
      <w:spacing w:val="5"/>
      <w:sz w:val="20"/>
      <w:szCs w:val="20"/>
    </w:rPr>
  </w:style>
  <w:style w:type="paragraph" w:styleId="Sommario1">
    <w:name w:val="toc 1"/>
    <w:basedOn w:val="Normale"/>
    <w:next w:val="Normale"/>
    <w:autoRedefine/>
    <w:uiPriority w:val="39"/>
    <w:unhideWhenUsed/>
    <w:rsid w:val="008A0A56"/>
    <w:pPr>
      <w:tabs>
        <w:tab w:val="left" w:pos="440"/>
        <w:tab w:val="right" w:leader="dot" w:pos="9060"/>
      </w:tabs>
      <w:spacing w:after="100"/>
    </w:pPr>
    <w:rPr>
      <w:rFonts w:cs="Times New Roman"/>
      <w:b/>
      <w:noProof/>
    </w:rPr>
  </w:style>
  <w:style w:type="paragraph" w:styleId="Sommario2">
    <w:name w:val="toc 2"/>
    <w:basedOn w:val="Normale"/>
    <w:next w:val="Normale"/>
    <w:autoRedefine/>
    <w:uiPriority w:val="39"/>
    <w:unhideWhenUsed/>
    <w:rsid w:val="008A0A56"/>
    <w:pPr>
      <w:spacing w:after="100"/>
      <w:ind w:left="220"/>
    </w:pPr>
  </w:style>
  <w:style w:type="paragraph" w:styleId="Sommario3">
    <w:name w:val="toc 3"/>
    <w:basedOn w:val="Normale"/>
    <w:next w:val="Normale"/>
    <w:autoRedefine/>
    <w:uiPriority w:val="39"/>
    <w:unhideWhenUsed/>
    <w:rsid w:val="008A0A56"/>
    <w:pPr>
      <w:spacing w:after="100"/>
      <w:ind w:left="440"/>
    </w:pPr>
  </w:style>
  <w:style w:type="paragraph" w:styleId="Didascalia">
    <w:name w:val="caption"/>
    <w:basedOn w:val="Normale"/>
    <w:next w:val="Normale"/>
    <w:uiPriority w:val="35"/>
    <w:unhideWhenUsed/>
    <w:rsid w:val="006E677F"/>
    <w:rPr>
      <w:bCs/>
      <w:i/>
      <w:color w:val="595959" w:themeColor="text1" w:themeTint="A6"/>
      <w:spacing w:val="10"/>
      <w:sz w:val="24"/>
      <w:szCs w:val="18"/>
    </w:rPr>
  </w:style>
  <w:style w:type="paragraph" w:styleId="Sottotitolo">
    <w:name w:val="Subtitle"/>
    <w:basedOn w:val="Normale"/>
    <w:next w:val="Normale"/>
    <w:link w:val="SottotitoloCarattere"/>
    <w:uiPriority w:val="11"/>
    <w:qFormat/>
    <w:rsid w:val="002B7663"/>
    <w:pPr>
      <w:spacing w:before="120"/>
    </w:pPr>
    <w:rPr>
      <w:rFonts w:ascii="Franklin Gothic Book" w:eastAsiaTheme="majorEastAsia" w:hAnsi="Franklin Gothic Book" w:cstheme="majorBidi"/>
      <w:i/>
      <w:iCs/>
      <w:smallCaps/>
      <w:color w:val="988207" w:themeColor="accent2" w:themeShade="BF"/>
      <w:sz w:val="22"/>
      <w:szCs w:val="24"/>
    </w:rPr>
  </w:style>
  <w:style w:type="character" w:customStyle="1" w:styleId="SottotitoloCarattere">
    <w:name w:val="Sottotitolo Carattere"/>
    <w:basedOn w:val="Caratterepredefinitoparagrafo"/>
    <w:link w:val="Sottotitolo"/>
    <w:uiPriority w:val="11"/>
    <w:rsid w:val="002B7663"/>
    <w:rPr>
      <w:rFonts w:ascii="Franklin Gothic Book" w:eastAsiaTheme="majorEastAsia" w:hAnsi="Franklin Gothic Book" w:cstheme="majorBidi"/>
      <w:i/>
      <w:iCs/>
      <w:smallCaps/>
      <w:color w:val="988207" w:themeColor="accent2" w:themeShade="BF"/>
      <w:szCs w:val="24"/>
    </w:rPr>
  </w:style>
  <w:style w:type="paragraph" w:styleId="Paragrafoelenco">
    <w:name w:val="List Paragraph"/>
    <w:aliases w:val="Ridotto"/>
    <w:basedOn w:val="Normale"/>
    <w:link w:val="ParagrafoelencoCarattere"/>
    <w:uiPriority w:val="34"/>
    <w:qFormat/>
    <w:rsid w:val="002B7663"/>
    <w:pPr>
      <w:ind w:left="720"/>
      <w:contextualSpacing/>
    </w:pPr>
  </w:style>
  <w:style w:type="character" w:customStyle="1" w:styleId="ParagrafoelencoCarattere">
    <w:name w:val="Paragrafo elenco Carattere"/>
    <w:aliases w:val="Ridotto Carattere"/>
    <w:basedOn w:val="Caratterepredefinitoparagrafo"/>
    <w:link w:val="Paragrafoelenco"/>
    <w:uiPriority w:val="34"/>
    <w:rsid w:val="002B7663"/>
    <w:rPr>
      <w:rFonts w:ascii="Arial" w:hAnsi="Arial"/>
      <w:sz w:val="20"/>
    </w:rPr>
  </w:style>
  <w:style w:type="paragraph" w:styleId="Titolosommario">
    <w:name w:val="TOC Heading"/>
    <w:basedOn w:val="Titolo1"/>
    <w:next w:val="Normale"/>
    <w:uiPriority w:val="39"/>
    <w:unhideWhenUsed/>
    <w:qFormat/>
    <w:rsid w:val="002B7663"/>
    <w:pPr>
      <w:outlineLvl w:val="9"/>
    </w:pPr>
    <w:rPr>
      <w:lang w:bidi="en-US"/>
    </w:rPr>
  </w:style>
  <w:style w:type="paragraph" w:styleId="Titolo">
    <w:name w:val="Title"/>
    <w:basedOn w:val="Normale"/>
    <w:next w:val="Normale"/>
    <w:link w:val="TitoloCarattere"/>
    <w:uiPriority w:val="10"/>
    <w:qFormat/>
    <w:rsid w:val="002B7663"/>
    <w:pPr>
      <w:spacing w:before="7000" w:line="240" w:lineRule="auto"/>
      <w:contextualSpacing/>
      <w:jc w:val="right"/>
    </w:pPr>
    <w:rPr>
      <w:rFonts w:ascii="Franklin Gothic Book" w:eastAsiaTheme="majorEastAsia" w:hAnsi="Franklin Gothic Book" w:cstheme="majorBidi"/>
      <w:smallCaps/>
      <w:color w:val="595959" w:themeColor="text1" w:themeTint="A6"/>
      <w:spacing w:val="5"/>
      <w:sz w:val="144"/>
      <w:szCs w:val="52"/>
    </w:rPr>
  </w:style>
  <w:style w:type="character" w:customStyle="1" w:styleId="TitoloCarattere">
    <w:name w:val="Titolo Carattere"/>
    <w:basedOn w:val="Caratterepredefinitoparagrafo"/>
    <w:link w:val="Titolo"/>
    <w:uiPriority w:val="10"/>
    <w:rsid w:val="002B7663"/>
    <w:rPr>
      <w:rFonts w:ascii="Franklin Gothic Book" w:eastAsiaTheme="majorEastAsia" w:hAnsi="Franklin Gothic Book" w:cstheme="majorBidi"/>
      <w:smallCaps/>
      <w:color w:val="595959" w:themeColor="text1" w:themeTint="A6"/>
      <w:spacing w:val="5"/>
      <w:sz w:val="144"/>
      <w:szCs w:val="52"/>
    </w:rPr>
  </w:style>
  <w:style w:type="character" w:styleId="Enfasigrassetto">
    <w:name w:val="Strong"/>
    <w:uiPriority w:val="22"/>
    <w:qFormat/>
    <w:rsid w:val="002B7663"/>
    <w:rPr>
      <w:b/>
      <w:bCs/>
    </w:rPr>
  </w:style>
  <w:style w:type="character" w:styleId="Enfasicorsivo">
    <w:name w:val="Emphasis"/>
    <w:uiPriority w:val="20"/>
    <w:qFormat/>
    <w:rsid w:val="002B7663"/>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2B7663"/>
    <w:pPr>
      <w:spacing w:line="240" w:lineRule="auto"/>
    </w:pPr>
    <w:rPr>
      <w:rFonts w:asciiTheme="minorHAnsi" w:hAnsiTheme="minorHAnsi"/>
      <w:sz w:val="22"/>
    </w:rPr>
  </w:style>
  <w:style w:type="character" w:customStyle="1" w:styleId="NessunaspaziaturaCarattere">
    <w:name w:val="Nessuna spaziatura Carattere"/>
    <w:basedOn w:val="Caratterepredefinitoparagrafo"/>
    <w:link w:val="Nessunaspaziatura"/>
    <w:uiPriority w:val="1"/>
    <w:rsid w:val="002B7663"/>
  </w:style>
  <w:style w:type="paragraph" w:styleId="Citazione">
    <w:name w:val="Quote"/>
    <w:basedOn w:val="Normale"/>
    <w:next w:val="Normale"/>
    <w:link w:val="CitazioneCarattere"/>
    <w:uiPriority w:val="29"/>
    <w:qFormat/>
    <w:rsid w:val="002B7663"/>
    <w:pPr>
      <w:spacing w:before="200"/>
      <w:ind w:left="360" w:right="360"/>
    </w:pPr>
    <w:rPr>
      <w:rFonts w:asciiTheme="minorHAnsi" w:hAnsiTheme="minorHAnsi"/>
      <w:i/>
      <w:iCs/>
      <w:sz w:val="22"/>
    </w:rPr>
  </w:style>
  <w:style w:type="character" w:customStyle="1" w:styleId="CitazioneCarattere">
    <w:name w:val="Citazione Carattere"/>
    <w:basedOn w:val="Caratterepredefinitoparagrafo"/>
    <w:link w:val="Citazione"/>
    <w:uiPriority w:val="29"/>
    <w:rsid w:val="002B7663"/>
    <w:rPr>
      <w:i/>
      <w:iCs/>
    </w:rPr>
  </w:style>
  <w:style w:type="paragraph" w:styleId="Citazioneintensa">
    <w:name w:val="Intense Quote"/>
    <w:basedOn w:val="Normale"/>
    <w:next w:val="Normale"/>
    <w:link w:val="CitazioneintensaCarattere"/>
    <w:uiPriority w:val="30"/>
    <w:qFormat/>
    <w:rsid w:val="002B7663"/>
    <w:pPr>
      <w:pBdr>
        <w:bottom w:val="single" w:sz="4" w:space="1" w:color="auto"/>
      </w:pBdr>
      <w:spacing w:before="200" w:after="280"/>
      <w:ind w:left="1008" w:right="1152"/>
    </w:pPr>
    <w:rPr>
      <w:rFonts w:asciiTheme="minorHAnsi" w:hAnsiTheme="minorHAnsi"/>
      <w:b/>
      <w:bCs/>
      <w:i/>
      <w:iCs/>
      <w:sz w:val="22"/>
    </w:rPr>
  </w:style>
  <w:style w:type="character" w:customStyle="1" w:styleId="CitazioneintensaCarattere">
    <w:name w:val="Citazione intensa Carattere"/>
    <w:basedOn w:val="Caratterepredefinitoparagrafo"/>
    <w:link w:val="Citazioneintensa"/>
    <w:uiPriority w:val="30"/>
    <w:rsid w:val="002B7663"/>
    <w:rPr>
      <w:b/>
      <w:bCs/>
      <w:i/>
      <w:iCs/>
    </w:rPr>
  </w:style>
  <w:style w:type="character" w:styleId="Enfasidelicata">
    <w:name w:val="Subtle Emphasis"/>
    <w:uiPriority w:val="19"/>
    <w:qFormat/>
    <w:rsid w:val="002B7663"/>
    <w:rPr>
      <w:rFonts w:ascii="Arial" w:hAnsi="Arial"/>
      <w:b/>
      <w:iCs/>
      <w:caps w:val="0"/>
      <w:smallCaps/>
    </w:rPr>
  </w:style>
  <w:style w:type="character" w:styleId="Enfasiintensa">
    <w:name w:val="Intense Emphasis"/>
    <w:uiPriority w:val="21"/>
    <w:qFormat/>
    <w:rsid w:val="002B7663"/>
    <w:rPr>
      <w:b/>
      <w:bCs/>
    </w:rPr>
  </w:style>
  <w:style w:type="character" w:styleId="Riferimentodelicato">
    <w:name w:val="Subtle Reference"/>
    <w:uiPriority w:val="31"/>
    <w:qFormat/>
    <w:rsid w:val="002B7663"/>
    <w:rPr>
      <w:smallCaps/>
    </w:rPr>
  </w:style>
  <w:style w:type="character" w:styleId="Riferimentointenso">
    <w:name w:val="Intense Reference"/>
    <w:uiPriority w:val="32"/>
    <w:qFormat/>
    <w:rsid w:val="002B7663"/>
    <w:rPr>
      <w:smallCaps/>
      <w:spacing w:val="5"/>
      <w:u w:val="single"/>
    </w:rPr>
  </w:style>
  <w:style w:type="character" w:styleId="Titolodellibro">
    <w:name w:val="Book Title"/>
    <w:uiPriority w:val="33"/>
    <w:qFormat/>
    <w:rsid w:val="002B7663"/>
    <w:rPr>
      <w:rFonts w:ascii="Arial" w:hAnsi="Arial"/>
      <w:i/>
      <w:iCs/>
      <w:smallCaps/>
      <w:spacing w:val="5"/>
      <w:sz w:val="20"/>
    </w:rPr>
  </w:style>
  <w:style w:type="paragraph" w:customStyle="1" w:styleId="Ridotta">
    <w:name w:val="Ridotta"/>
    <w:basedOn w:val="Paragrafoelenco"/>
    <w:link w:val="RidottaCarattere"/>
    <w:qFormat/>
    <w:rsid w:val="002B7663"/>
    <w:pPr>
      <w:spacing w:line="235" w:lineRule="auto"/>
      <w:ind w:left="0"/>
    </w:pPr>
    <w:rPr>
      <w:spacing w:val="-8"/>
    </w:rPr>
  </w:style>
  <w:style w:type="character" w:customStyle="1" w:styleId="RidottaCarattere">
    <w:name w:val="Ridotta Carattere"/>
    <w:basedOn w:val="ParagrafoelencoCarattere"/>
    <w:link w:val="Ridotta"/>
    <w:rsid w:val="002B7663"/>
    <w:rPr>
      <w:rFonts w:ascii="Arial" w:hAnsi="Arial"/>
      <w:spacing w:val="-8"/>
      <w:sz w:val="20"/>
    </w:rPr>
  </w:style>
  <w:style w:type="character" w:customStyle="1" w:styleId="TestofumettoCarattere">
    <w:name w:val="Testo fumetto Carattere"/>
    <w:basedOn w:val="Caratterepredefinitoparagrafo"/>
    <w:link w:val="Testofumetto"/>
    <w:uiPriority w:val="99"/>
    <w:semiHidden/>
    <w:rsid w:val="008A2F88"/>
    <w:rPr>
      <w:rFonts w:ascii="Tahoma" w:hAnsi="Tahoma" w:cs="Tahoma"/>
      <w:sz w:val="16"/>
      <w:szCs w:val="16"/>
    </w:rPr>
  </w:style>
  <w:style w:type="paragraph" w:styleId="Testofumetto">
    <w:name w:val="Balloon Text"/>
    <w:basedOn w:val="Normale"/>
    <w:link w:val="TestofumettoCarattere"/>
    <w:uiPriority w:val="99"/>
    <w:semiHidden/>
    <w:unhideWhenUsed/>
    <w:rsid w:val="008A2F88"/>
    <w:pPr>
      <w:spacing w:line="240" w:lineRule="auto"/>
      <w:jc w:val="left"/>
    </w:pPr>
    <w:rPr>
      <w:rFonts w:ascii="Tahoma" w:hAnsi="Tahoma" w:cs="Tahoma"/>
      <w:sz w:val="16"/>
      <w:szCs w:val="16"/>
    </w:rPr>
  </w:style>
  <w:style w:type="character" w:styleId="Testosegnaposto">
    <w:name w:val="Placeholder Text"/>
    <w:basedOn w:val="Caratterepredefinitoparagrafo"/>
    <w:uiPriority w:val="99"/>
    <w:semiHidden/>
    <w:rsid w:val="005B15F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663"/>
    <w:pPr>
      <w:spacing w:after="0"/>
      <w:jc w:val="both"/>
    </w:pPr>
    <w:rPr>
      <w:rFonts w:ascii="Arial" w:hAnsi="Arial"/>
      <w:sz w:val="20"/>
    </w:rPr>
  </w:style>
  <w:style w:type="paragraph" w:styleId="Titolo1">
    <w:name w:val="heading 1"/>
    <w:basedOn w:val="Normale"/>
    <w:next w:val="Normale"/>
    <w:link w:val="Titolo1Carattere"/>
    <w:uiPriority w:val="9"/>
    <w:qFormat/>
    <w:rsid w:val="002B7663"/>
    <w:pPr>
      <w:shd w:val="clear" w:color="auto" w:fill="988207" w:themeFill="accent2" w:themeFillShade="BF"/>
      <w:spacing w:before="120" w:after="120" w:line="240" w:lineRule="auto"/>
      <w:contextualSpacing/>
      <w:jc w:val="center"/>
      <w:outlineLvl w:val="0"/>
    </w:pPr>
    <w:rPr>
      <w:rFonts w:ascii="Franklin Gothic Book" w:eastAsiaTheme="majorEastAsia" w:hAnsi="Franklin Gothic Book" w:cstheme="majorBidi"/>
      <w:b/>
      <w:bCs/>
      <w:color w:val="F2F2F2" w:themeColor="background1" w:themeShade="F2"/>
      <w:sz w:val="32"/>
      <w:szCs w:val="28"/>
      <w14:shadow w14:blurRad="50800" w14:dist="50800" w14:dir="5400000" w14:sx="0" w14:sy="0" w14:kx="0" w14:ky="0" w14:algn="ctr">
        <w14:schemeClr w14:val="bg1"/>
      </w14:shadow>
    </w:rPr>
  </w:style>
  <w:style w:type="paragraph" w:styleId="Titolo2">
    <w:name w:val="heading 2"/>
    <w:basedOn w:val="Normale"/>
    <w:next w:val="Normale"/>
    <w:link w:val="Titolo2Carattere"/>
    <w:uiPriority w:val="9"/>
    <w:unhideWhenUsed/>
    <w:qFormat/>
    <w:rsid w:val="002B7663"/>
    <w:pPr>
      <w:spacing w:before="200"/>
      <w:outlineLvl w:val="1"/>
    </w:pPr>
    <w:rPr>
      <w:rFonts w:ascii="Franklin Gothic Book" w:eastAsiaTheme="majorEastAsia" w:hAnsi="Franklin Gothic Book" w:cstheme="majorBidi"/>
      <w:b/>
      <w:bCs/>
      <w:color w:val="988207" w:themeColor="accent2" w:themeShade="BF"/>
      <w:sz w:val="26"/>
      <w:szCs w:val="26"/>
    </w:rPr>
  </w:style>
  <w:style w:type="paragraph" w:styleId="Titolo3">
    <w:name w:val="heading 3"/>
    <w:basedOn w:val="Normale"/>
    <w:next w:val="Normale"/>
    <w:link w:val="Titolo3Carattere"/>
    <w:uiPriority w:val="9"/>
    <w:unhideWhenUsed/>
    <w:qFormat/>
    <w:rsid w:val="002B7663"/>
    <w:pPr>
      <w:spacing w:before="200" w:line="271" w:lineRule="auto"/>
      <w:outlineLvl w:val="2"/>
    </w:pPr>
    <w:rPr>
      <w:rFonts w:ascii="Franklin Gothic Book" w:eastAsiaTheme="majorEastAsia" w:hAnsi="Franklin Gothic Book" w:cstheme="majorBidi"/>
      <w:b/>
      <w:bCs/>
      <w:i/>
      <w:color w:val="988207" w:themeColor="accent2" w:themeShade="BF"/>
      <w:sz w:val="22"/>
    </w:rPr>
  </w:style>
  <w:style w:type="paragraph" w:styleId="Titolo4">
    <w:name w:val="heading 4"/>
    <w:basedOn w:val="Normale"/>
    <w:next w:val="Normale"/>
    <w:link w:val="Titolo4Carattere"/>
    <w:uiPriority w:val="9"/>
    <w:unhideWhenUsed/>
    <w:qFormat/>
    <w:rsid w:val="002B7663"/>
    <w:pPr>
      <w:spacing w:before="200"/>
      <w:outlineLvl w:val="3"/>
    </w:pPr>
    <w:rPr>
      <w:rFonts w:ascii="Franklin Gothic Book" w:eastAsiaTheme="majorEastAsia" w:hAnsi="Franklin Gothic Book" w:cstheme="majorBidi"/>
      <w:b/>
      <w:bCs/>
      <w:i/>
      <w:iCs/>
      <w:sz w:val="22"/>
    </w:rPr>
  </w:style>
  <w:style w:type="paragraph" w:styleId="Titolo5">
    <w:name w:val="heading 5"/>
    <w:basedOn w:val="Normale"/>
    <w:next w:val="Normale"/>
    <w:link w:val="Titolo5Carattere"/>
    <w:uiPriority w:val="9"/>
    <w:unhideWhenUsed/>
    <w:qFormat/>
    <w:rsid w:val="002B7663"/>
    <w:pPr>
      <w:spacing w:before="200"/>
      <w:outlineLvl w:val="4"/>
    </w:pPr>
    <w:rPr>
      <w:rFonts w:asciiTheme="majorHAnsi" w:eastAsiaTheme="majorEastAsia" w:hAnsiTheme="majorHAnsi" w:cstheme="majorBidi"/>
      <w:b/>
      <w:bCs/>
      <w:color w:val="7F7F7F" w:themeColor="text1" w:themeTint="80"/>
      <w:sz w:val="22"/>
    </w:rPr>
  </w:style>
  <w:style w:type="paragraph" w:styleId="Titolo6">
    <w:name w:val="heading 6"/>
    <w:basedOn w:val="Normale"/>
    <w:next w:val="Normale"/>
    <w:link w:val="Titolo6Carattere"/>
    <w:uiPriority w:val="9"/>
    <w:unhideWhenUsed/>
    <w:qFormat/>
    <w:rsid w:val="002B7663"/>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Titolo7">
    <w:name w:val="heading 7"/>
    <w:basedOn w:val="Normale"/>
    <w:next w:val="Normale"/>
    <w:link w:val="Titolo7Carattere"/>
    <w:uiPriority w:val="9"/>
    <w:semiHidden/>
    <w:unhideWhenUsed/>
    <w:qFormat/>
    <w:rsid w:val="002B7663"/>
    <w:pPr>
      <w:outlineLvl w:val="6"/>
    </w:pPr>
    <w:rPr>
      <w:rFonts w:asciiTheme="majorHAnsi" w:eastAsiaTheme="majorEastAsia" w:hAnsiTheme="majorHAnsi" w:cstheme="majorBidi"/>
      <w:i/>
      <w:iCs/>
      <w:sz w:val="22"/>
    </w:rPr>
  </w:style>
  <w:style w:type="paragraph" w:styleId="Titolo8">
    <w:name w:val="heading 8"/>
    <w:basedOn w:val="Normale"/>
    <w:next w:val="Normale"/>
    <w:link w:val="Titolo8Carattere"/>
    <w:uiPriority w:val="9"/>
    <w:semiHidden/>
    <w:unhideWhenUsed/>
    <w:qFormat/>
    <w:rsid w:val="002B7663"/>
    <w:pPr>
      <w:outlineLvl w:val="7"/>
    </w:pPr>
    <w:rPr>
      <w:rFonts w:asciiTheme="majorHAnsi" w:eastAsiaTheme="majorEastAsia" w:hAnsiTheme="majorHAnsi" w:cstheme="majorBidi"/>
      <w:szCs w:val="20"/>
    </w:rPr>
  </w:style>
  <w:style w:type="paragraph" w:styleId="Titolo9">
    <w:name w:val="heading 9"/>
    <w:basedOn w:val="Normale"/>
    <w:next w:val="Normale"/>
    <w:link w:val="Titolo9Carattere"/>
    <w:uiPriority w:val="9"/>
    <w:semiHidden/>
    <w:unhideWhenUsed/>
    <w:qFormat/>
    <w:rsid w:val="002B7663"/>
    <w:pPr>
      <w:outlineLvl w:val="8"/>
    </w:pPr>
    <w:rPr>
      <w:rFonts w:asciiTheme="majorHAnsi" w:eastAsiaTheme="majorEastAsia" w:hAnsiTheme="majorHAnsi" w:cstheme="majorBidi"/>
      <w:i/>
      <w:iCs/>
      <w:spacing w:val="5"/>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2B7663"/>
    <w:rPr>
      <w:rFonts w:ascii="Franklin Gothic Book" w:eastAsiaTheme="majorEastAsia" w:hAnsi="Franklin Gothic Book" w:cstheme="majorBidi"/>
      <w:b/>
      <w:bCs/>
      <w:color w:val="F2F2F2" w:themeColor="background1" w:themeShade="F2"/>
      <w:sz w:val="32"/>
      <w:szCs w:val="28"/>
      <w:shd w:val="clear" w:color="auto" w:fill="988207" w:themeFill="accent2" w:themeFillShade="BF"/>
      <w14:shadow w14:blurRad="50800" w14:dist="50800" w14:dir="5400000" w14:sx="0" w14:sy="0" w14:kx="0" w14:ky="0" w14:algn="ctr">
        <w14:schemeClr w14:val="bg1"/>
      </w14:shadow>
    </w:rPr>
  </w:style>
  <w:style w:type="character" w:customStyle="1" w:styleId="Titolo2Carattere">
    <w:name w:val="Titolo 2 Carattere"/>
    <w:basedOn w:val="Caratterepredefinitoparagrafo"/>
    <w:link w:val="Titolo2"/>
    <w:uiPriority w:val="9"/>
    <w:rsid w:val="002B7663"/>
    <w:rPr>
      <w:rFonts w:ascii="Franklin Gothic Book" w:eastAsiaTheme="majorEastAsia" w:hAnsi="Franklin Gothic Book" w:cstheme="majorBidi"/>
      <w:b/>
      <w:bCs/>
      <w:color w:val="988207" w:themeColor="accent2" w:themeShade="BF"/>
      <w:sz w:val="26"/>
      <w:szCs w:val="26"/>
    </w:rPr>
  </w:style>
  <w:style w:type="character" w:customStyle="1" w:styleId="Titolo3Carattere">
    <w:name w:val="Titolo 3 Carattere"/>
    <w:basedOn w:val="Caratterepredefinitoparagrafo"/>
    <w:link w:val="Titolo3"/>
    <w:uiPriority w:val="9"/>
    <w:rsid w:val="002B7663"/>
    <w:rPr>
      <w:rFonts w:ascii="Franklin Gothic Book" w:eastAsiaTheme="majorEastAsia" w:hAnsi="Franklin Gothic Book" w:cstheme="majorBidi"/>
      <w:b/>
      <w:bCs/>
      <w:i/>
      <w:color w:val="988207" w:themeColor="accent2" w:themeShade="BF"/>
    </w:rPr>
  </w:style>
  <w:style w:type="character" w:customStyle="1" w:styleId="Titolo4Carattere">
    <w:name w:val="Titolo 4 Carattere"/>
    <w:basedOn w:val="Caratterepredefinitoparagrafo"/>
    <w:link w:val="Titolo4"/>
    <w:uiPriority w:val="9"/>
    <w:rsid w:val="002B7663"/>
    <w:rPr>
      <w:rFonts w:ascii="Franklin Gothic Book" w:eastAsiaTheme="majorEastAsia" w:hAnsi="Franklin Gothic Book" w:cstheme="majorBidi"/>
      <w:b/>
      <w:bCs/>
      <w:i/>
      <w:iCs/>
    </w:rPr>
  </w:style>
  <w:style w:type="character" w:customStyle="1" w:styleId="Titolo5Carattere">
    <w:name w:val="Titolo 5 Carattere"/>
    <w:basedOn w:val="Caratterepredefinitoparagrafo"/>
    <w:link w:val="Titolo5"/>
    <w:uiPriority w:val="9"/>
    <w:rsid w:val="002B7663"/>
    <w:rPr>
      <w:rFonts w:asciiTheme="majorHAnsi" w:eastAsiaTheme="majorEastAsia" w:hAnsiTheme="majorHAnsi" w:cstheme="majorBidi"/>
      <w:b/>
      <w:bCs/>
      <w:color w:val="7F7F7F" w:themeColor="text1" w:themeTint="80"/>
    </w:rPr>
  </w:style>
  <w:style w:type="character" w:customStyle="1" w:styleId="Titolo6Carattere">
    <w:name w:val="Titolo 6 Carattere"/>
    <w:basedOn w:val="Caratterepredefinitoparagrafo"/>
    <w:link w:val="Titolo6"/>
    <w:uiPriority w:val="9"/>
    <w:rsid w:val="002B7663"/>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atterepredefinitoparagrafo"/>
    <w:link w:val="Titolo7"/>
    <w:uiPriority w:val="9"/>
    <w:semiHidden/>
    <w:rsid w:val="002B7663"/>
    <w:rPr>
      <w:rFonts w:asciiTheme="majorHAnsi" w:eastAsiaTheme="majorEastAsia" w:hAnsiTheme="majorHAnsi" w:cstheme="majorBidi"/>
      <w:i/>
      <w:iCs/>
    </w:rPr>
  </w:style>
  <w:style w:type="character" w:customStyle="1" w:styleId="Titolo8Carattere">
    <w:name w:val="Titolo 8 Carattere"/>
    <w:basedOn w:val="Caratterepredefinitoparagrafo"/>
    <w:link w:val="Titolo8"/>
    <w:uiPriority w:val="9"/>
    <w:semiHidden/>
    <w:rsid w:val="002B7663"/>
    <w:rPr>
      <w:rFonts w:asciiTheme="majorHAnsi" w:eastAsiaTheme="majorEastAsia" w:hAnsiTheme="majorHAnsi" w:cstheme="majorBidi"/>
      <w:sz w:val="20"/>
      <w:szCs w:val="20"/>
    </w:rPr>
  </w:style>
  <w:style w:type="character" w:customStyle="1" w:styleId="Titolo9Carattere">
    <w:name w:val="Titolo 9 Carattere"/>
    <w:basedOn w:val="Caratterepredefinitoparagrafo"/>
    <w:link w:val="Titolo9"/>
    <w:uiPriority w:val="9"/>
    <w:semiHidden/>
    <w:rsid w:val="002B7663"/>
    <w:rPr>
      <w:rFonts w:asciiTheme="majorHAnsi" w:eastAsiaTheme="majorEastAsia" w:hAnsiTheme="majorHAnsi" w:cstheme="majorBidi"/>
      <w:i/>
      <w:iCs/>
      <w:spacing w:val="5"/>
      <w:sz w:val="20"/>
      <w:szCs w:val="20"/>
    </w:rPr>
  </w:style>
  <w:style w:type="paragraph" w:styleId="Sommario1">
    <w:name w:val="toc 1"/>
    <w:basedOn w:val="Normale"/>
    <w:next w:val="Normale"/>
    <w:autoRedefine/>
    <w:uiPriority w:val="39"/>
    <w:unhideWhenUsed/>
    <w:rsid w:val="008A0A56"/>
    <w:pPr>
      <w:tabs>
        <w:tab w:val="left" w:pos="440"/>
        <w:tab w:val="right" w:leader="dot" w:pos="9060"/>
      </w:tabs>
      <w:spacing w:after="100"/>
    </w:pPr>
    <w:rPr>
      <w:rFonts w:cs="Times New Roman"/>
      <w:b/>
      <w:noProof/>
    </w:rPr>
  </w:style>
  <w:style w:type="paragraph" w:styleId="Sommario2">
    <w:name w:val="toc 2"/>
    <w:basedOn w:val="Normale"/>
    <w:next w:val="Normale"/>
    <w:autoRedefine/>
    <w:uiPriority w:val="39"/>
    <w:unhideWhenUsed/>
    <w:rsid w:val="008A0A56"/>
    <w:pPr>
      <w:spacing w:after="100"/>
      <w:ind w:left="220"/>
    </w:pPr>
  </w:style>
  <w:style w:type="paragraph" w:styleId="Sommario3">
    <w:name w:val="toc 3"/>
    <w:basedOn w:val="Normale"/>
    <w:next w:val="Normale"/>
    <w:autoRedefine/>
    <w:uiPriority w:val="39"/>
    <w:unhideWhenUsed/>
    <w:rsid w:val="008A0A56"/>
    <w:pPr>
      <w:spacing w:after="100"/>
      <w:ind w:left="440"/>
    </w:pPr>
  </w:style>
  <w:style w:type="paragraph" w:styleId="Didascalia">
    <w:name w:val="caption"/>
    <w:basedOn w:val="Normale"/>
    <w:next w:val="Normale"/>
    <w:uiPriority w:val="35"/>
    <w:unhideWhenUsed/>
    <w:rsid w:val="006E677F"/>
    <w:rPr>
      <w:bCs/>
      <w:i/>
      <w:color w:val="595959" w:themeColor="text1" w:themeTint="A6"/>
      <w:spacing w:val="10"/>
      <w:sz w:val="24"/>
      <w:szCs w:val="18"/>
    </w:rPr>
  </w:style>
  <w:style w:type="paragraph" w:styleId="Sottotitolo">
    <w:name w:val="Subtitle"/>
    <w:basedOn w:val="Normale"/>
    <w:next w:val="Normale"/>
    <w:link w:val="SottotitoloCarattere"/>
    <w:uiPriority w:val="11"/>
    <w:qFormat/>
    <w:rsid w:val="002B7663"/>
    <w:pPr>
      <w:spacing w:before="120"/>
    </w:pPr>
    <w:rPr>
      <w:rFonts w:ascii="Franklin Gothic Book" w:eastAsiaTheme="majorEastAsia" w:hAnsi="Franklin Gothic Book" w:cstheme="majorBidi"/>
      <w:i/>
      <w:iCs/>
      <w:smallCaps/>
      <w:color w:val="988207" w:themeColor="accent2" w:themeShade="BF"/>
      <w:sz w:val="22"/>
      <w:szCs w:val="24"/>
    </w:rPr>
  </w:style>
  <w:style w:type="character" w:customStyle="1" w:styleId="SottotitoloCarattere">
    <w:name w:val="Sottotitolo Carattere"/>
    <w:basedOn w:val="Caratterepredefinitoparagrafo"/>
    <w:link w:val="Sottotitolo"/>
    <w:uiPriority w:val="11"/>
    <w:rsid w:val="002B7663"/>
    <w:rPr>
      <w:rFonts w:ascii="Franklin Gothic Book" w:eastAsiaTheme="majorEastAsia" w:hAnsi="Franklin Gothic Book" w:cstheme="majorBidi"/>
      <w:i/>
      <w:iCs/>
      <w:smallCaps/>
      <w:color w:val="988207" w:themeColor="accent2" w:themeShade="BF"/>
      <w:szCs w:val="24"/>
    </w:rPr>
  </w:style>
  <w:style w:type="paragraph" w:styleId="Paragrafoelenco">
    <w:name w:val="List Paragraph"/>
    <w:aliases w:val="Ridotto"/>
    <w:basedOn w:val="Normale"/>
    <w:link w:val="ParagrafoelencoCarattere"/>
    <w:uiPriority w:val="34"/>
    <w:qFormat/>
    <w:rsid w:val="002B7663"/>
    <w:pPr>
      <w:ind w:left="720"/>
      <w:contextualSpacing/>
    </w:pPr>
  </w:style>
  <w:style w:type="character" w:customStyle="1" w:styleId="ParagrafoelencoCarattere">
    <w:name w:val="Paragrafo elenco Carattere"/>
    <w:aliases w:val="Ridotto Carattere"/>
    <w:basedOn w:val="Caratterepredefinitoparagrafo"/>
    <w:link w:val="Paragrafoelenco"/>
    <w:uiPriority w:val="34"/>
    <w:rsid w:val="002B7663"/>
    <w:rPr>
      <w:rFonts w:ascii="Arial" w:hAnsi="Arial"/>
      <w:sz w:val="20"/>
    </w:rPr>
  </w:style>
  <w:style w:type="paragraph" w:styleId="Titolosommario">
    <w:name w:val="TOC Heading"/>
    <w:basedOn w:val="Titolo1"/>
    <w:next w:val="Normale"/>
    <w:uiPriority w:val="39"/>
    <w:unhideWhenUsed/>
    <w:qFormat/>
    <w:rsid w:val="002B7663"/>
    <w:pPr>
      <w:outlineLvl w:val="9"/>
    </w:pPr>
    <w:rPr>
      <w:lang w:bidi="en-US"/>
    </w:rPr>
  </w:style>
  <w:style w:type="paragraph" w:styleId="Titolo">
    <w:name w:val="Title"/>
    <w:basedOn w:val="Normale"/>
    <w:next w:val="Normale"/>
    <w:link w:val="TitoloCarattere"/>
    <w:uiPriority w:val="10"/>
    <w:qFormat/>
    <w:rsid w:val="002B7663"/>
    <w:pPr>
      <w:spacing w:before="7000" w:line="240" w:lineRule="auto"/>
      <w:contextualSpacing/>
      <w:jc w:val="right"/>
    </w:pPr>
    <w:rPr>
      <w:rFonts w:ascii="Franklin Gothic Book" w:eastAsiaTheme="majorEastAsia" w:hAnsi="Franklin Gothic Book" w:cstheme="majorBidi"/>
      <w:smallCaps/>
      <w:color w:val="595959" w:themeColor="text1" w:themeTint="A6"/>
      <w:spacing w:val="5"/>
      <w:sz w:val="144"/>
      <w:szCs w:val="52"/>
    </w:rPr>
  </w:style>
  <w:style w:type="character" w:customStyle="1" w:styleId="TitoloCarattere">
    <w:name w:val="Titolo Carattere"/>
    <w:basedOn w:val="Caratterepredefinitoparagrafo"/>
    <w:link w:val="Titolo"/>
    <w:uiPriority w:val="10"/>
    <w:rsid w:val="002B7663"/>
    <w:rPr>
      <w:rFonts w:ascii="Franklin Gothic Book" w:eastAsiaTheme="majorEastAsia" w:hAnsi="Franklin Gothic Book" w:cstheme="majorBidi"/>
      <w:smallCaps/>
      <w:color w:val="595959" w:themeColor="text1" w:themeTint="A6"/>
      <w:spacing w:val="5"/>
      <w:sz w:val="144"/>
      <w:szCs w:val="52"/>
    </w:rPr>
  </w:style>
  <w:style w:type="character" w:styleId="Enfasigrassetto">
    <w:name w:val="Strong"/>
    <w:uiPriority w:val="22"/>
    <w:qFormat/>
    <w:rsid w:val="002B7663"/>
    <w:rPr>
      <w:b/>
      <w:bCs/>
    </w:rPr>
  </w:style>
  <w:style w:type="character" w:styleId="Enfasicorsivo">
    <w:name w:val="Emphasis"/>
    <w:uiPriority w:val="20"/>
    <w:qFormat/>
    <w:rsid w:val="002B7663"/>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2B7663"/>
    <w:pPr>
      <w:spacing w:line="240" w:lineRule="auto"/>
    </w:pPr>
    <w:rPr>
      <w:rFonts w:asciiTheme="minorHAnsi" w:hAnsiTheme="minorHAnsi"/>
      <w:sz w:val="22"/>
    </w:rPr>
  </w:style>
  <w:style w:type="character" w:customStyle="1" w:styleId="NessunaspaziaturaCarattere">
    <w:name w:val="Nessuna spaziatura Carattere"/>
    <w:basedOn w:val="Caratterepredefinitoparagrafo"/>
    <w:link w:val="Nessunaspaziatura"/>
    <w:uiPriority w:val="1"/>
    <w:rsid w:val="002B7663"/>
  </w:style>
  <w:style w:type="paragraph" w:styleId="Citazione">
    <w:name w:val="Quote"/>
    <w:basedOn w:val="Normale"/>
    <w:next w:val="Normale"/>
    <w:link w:val="CitazioneCarattere"/>
    <w:uiPriority w:val="29"/>
    <w:qFormat/>
    <w:rsid w:val="002B7663"/>
    <w:pPr>
      <w:spacing w:before="200"/>
      <w:ind w:left="360" w:right="360"/>
    </w:pPr>
    <w:rPr>
      <w:rFonts w:asciiTheme="minorHAnsi" w:hAnsiTheme="minorHAnsi"/>
      <w:i/>
      <w:iCs/>
      <w:sz w:val="22"/>
    </w:rPr>
  </w:style>
  <w:style w:type="character" w:customStyle="1" w:styleId="CitazioneCarattere">
    <w:name w:val="Citazione Carattere"/>
    <w:basedOn w:val="Caratterepredefinitoparagrafo"/>
    <w:link w:val="Citazione"/>
    <w:uiPriority w:val="29"/>
    <w:rsid w:val="002B7663"/>
    <w:rPr>
      <w:i/>
      <w:iCs/>
    </w:rPr>
  </w:style>
  <w:style w:type="paragraph" w:styleId="Citazioneintensa">
    <w:name w:val="Intense Quote"/>
    <w:basedOn w:val="Normale"/>
    <w:next w:val="Normale"/>
    <w:link w:val="CitazioneintensaCarattere"/>
    <w:uiPriority w:val="30"/>
    <w:qFormat/>
    <w:rsid w:val="002B7663"/>
    <w:pPr>
      <w:pBdr>
        <w:bottom w:val="single" w:sz="4" w:space="1" w:color="auto"/>
      </w:pBdr>
      <w:spacing w:before="200" w:after="280"/>
      <w:ind w:left="1008" w:right="1152"/>
    </w:pPr>
    <w:rPr>
      <w:rFonts w:asciiTheme="minorHAnsi" w:hAnsiTheme="minorHAnsi"/>
      <w:b/>
      <w:bCs/>
      <w:i/>
      <w:iCs/>
      <w:sz w:val="22"/>
    </w:rPr>
  </w:style>
  <w:style w:type="character" w:customStyle="1" w:styleId="CitazioneintensaCarattere">
    <w:name w:val="Citazione intensa Carattere"/>
    <w:basedOn w:val="Caratterepredefinitoparagrafo"/>
    <w:link w:val="Citazioneintensa"/>
    <w:uiPriority w:val="30"/>
    <w:rsid w:val="002B7663"/>
    <w:rPr>
      <w:b/>
      <w:bCs/>
      <w:i/>
      <w:iCs/>
    </w:rPr>
  </w:style>
  <w:style w:type="character" w:styleId="Enfasidelicata">
    <w:name w:val="Subtle Emphasis"/>
    <w:uiPriority w:val="19"/>
    <w:qFormat/>
    <w:rsid w:val="002B7663"/>
    <w:rPr>
      <w:rFonts w:ascii="Arial" w:hAnsi="Arial"/>
      <w:b/>
      <w:iCs/>
      <w:caps w:val="0"/>
      <w:smallCaps/>
    </w:rPr>
  </w:style>
  <w:style w:type="character" w:styleId="Enfasiintensa">
    <w:name w:val="Intense Emphasis"/>
    <w:uiPriority w:val="21"/>
    <w:qFormat/>
    <w:rsid w:val="002B7663"/>
    <w:rPr>
      <w:b/>
      <w:bCs/>
    </w:rPr>
  </w:style>
  <w:style w:type="character" w:styleId="Riferimentodelicato">
    <w:name w:val="Subtle Reference"/>
    <w:uiPriority w:val="31"/>
    <w:qFormat/>
    <w:rsid w:val="002B7663"/>
    <w:rPr>
      <w:smallCaps/>
    </w:rPr>
  </w:style>
  <w:style w:type="character" w:styleId="Riferimentointenso">
    <w:name w:val="Intense Reference"/>
    <w:uiPriority w:val="32"/>
    <w:qFormat/>
    <w:rsid w:val="002B7663"/>
    <w:rPr>
      <w:smallCaps/>
      <w:spacing w:val="5"/>
      <w:u w:val="single"/>
    </w:rPr>
  </w:style>
  <w:style w:type="character" w:styleId="Titolodellibro">
    <w:name w:val="Book Title"/>
    <w:uiPriority w:val="33"/>
    <w:qFormat/>
    <w:rsid w:val="002B7663"/>
    <w:rPr>
      <w:rFonts w:ascii="Arial" w:hAnsi="Arial"/>
      <w:i/>
      <w:iCs/>
      <w:smallCaps/>
      <w:spacing w:val="5"/>
      <w:sz w:val="20"/>
    </w:rPr>
  </w:style>
  <w:style w:type="paragraph" w:customStyle="1" w:styleId="Ridotta">
    <w:name w:val="Ridotta"/>
    <w:basedOn w:val="Paragrafoelenco"/>
    <w:link w:val="RidottaCarattere"/>
    <w:qFormat/>
    <w:rsid w:val="002B7663"/>
    <w:pPr>
      <w:spacing w:line="235" w:lineRule="auto"/>
      <w:ind w:left="0"/>
    </w:pPr>
    <w:rPr>
      <w:spacing w:val="-8"/>
    </w:rPr>
  </w:style>
  <w:style w:type="character" w:customStyle="1" w:styleId="RidottaCarattere">
    <w:name w:val="Ridotta Carattere"/>
    <w:basedOn w:val="ParagrafoelencoCarattere"/>
    <w:link w:val="Ridotta"/>
    <w:rsid w:val="002B7663"/>
    <w:rPr>
      <w:rFonts w:ascii="Arial" w:hAnsi="Arial"/>
      <w:spacing w:val="-8"/>
      <w:sz w:val="20"/>
    </w:rPr>
  </w:style>
  <w:style w:type="character" w:customStyle="1" w:styleId="TestofumettoCarattere">
    <w:name w:val="Testo fumetto Carattere"/>
    <w:basedOn w:val="Caratterepredefinitoparagrafo"/>
    <w:link w:val="Testofumetto"/>
    <w:uiPriority w:val="99"/>
    <w:semiHidden/>
    <w:rsid w:val="008A2F88"/>
    <w:rPr>
      <w:rFonts w:ascii="Tahoma" w:hAnsi="Tahoma" w:cs="Tahoma"/>
      <w:sz w:val="16"/>
      <w:szCs w:val="16"/>
    </w:rPr>
  </w:style>
  <w:style w:type="paragraph" w:styleId="Testofumetto">
    <w:name w:val="Balloon Text"/>
    <w:basedOn w:val="Normale"/>
    <w:link w:val="TestofumettoCarattere"/>
    <w:uiPriority w:val="99"/>
    <w:semiHidden/>
    <w:unhideWhenUsed/>
    <w:rsid w:val="008A2F88"/>
    <w:pPr>
      <w:spacing w:line="240" w:lineRule="auto"/>
      <w:jc w:val="left"/>
    </w:pPr>
    <w:rPr>
      <w:rFonts w:ascii="Tahoma" w:hAnsi="Tahoma" w:cs="Tahoma"/>
      <w:sz w:val="16"/>
      <w:szCs w:val="16"/>
    </w:rPr>
  </w:style>
  <w:style w:type="character" w:styleId="Testosegnaposto">
    <w:name w:val="Placeholder Text"/>
    <w:basedOn w:val="Caratterepredefinitoparagrafo"/>
    <w:uiPriority w:val="99"/>
    <w:semiHidden/>
    <w:rsid w:val="005B1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Tecnologi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Personalizzato">
      <a:majorFont>
        <a:latin typeface="Palatino Linotype"/>
        <a:ea typeface=""/>
        <a:cs typeface=""/>
      </a:majorFont>
      <a:minorFont>
        <a:latin typeface="Centau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992A-4EBA-4A47-9134-A91B1226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86</Words>
  <Characters>34126</Characters>
  <Application>Microsoft Macintosh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Christian Marazzi</cp:lastModifiedBy>
  <cp:revision>7</cp:revision>
  <dcterms:created xsi:type="dcterms:W3CDTF">2019-04-06T06:56:00Z</dcterms:created>
  <dcterms:modified xsi:type="dcterms:W3CDTF">2019-05-31T08:09:00Z</dcterms:modified>
</cp:coreProperties>
</file>